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1E" w:rsidRDefault="008F021E" w:rsidP="008F021E">
      <w:pPr>
        <w:rPr>
          <w:rFonts w:ascii="Times New Roman" w:hAnsi="Times New Roman" w:cs="Times New Roman"/>
          <w:sz w:val="48"/>
        </w:rPr>
      </w:pPr>
      <w:r w:rsidRPr="00A6218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32410</wp:posOffset>
            </wp:positionV>
            <wp:extent cx="27527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25" y="21086"/>
                <wp:lineTo x="21525" y="0"/>
                <wp:lineTo x="0" y="0"/>
              </wp:wrapPolygon>
            </wp:wrapTight>
            <wp:docPr id="1" name="Picture 1" descr="W:\Ledford Website\Ledfo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edford Website\Ledford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184" w:rsidRDefault="008F021E" w:rsidP="008F021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</w:t>
      </w:r>
      <w:r w:rsidRPr="008F021E">
        <w:rPr>
          <w:rFonts w:ascii="Times New Roman" w:hAnsi="Times New Roman" w:cs="Times New Roman"/>
          <w:sz w:val="44"/>
        </w:rPr>
        <w:t>Application for Employment</w:t>
      </w:r>
    </w:p>
    <w:p w:rsidR="00665064" w:rsidRDefault="00665064" w:rsidP="00665064">
      <w:pPr>
        <w:jc w:val="center"/>
        <w:rPr>
          <w:rFonts w:ascii="Times New Roman" w:hAnsi="Times New Roman" w:cs="Times New Roman"/>
          <w:sz w:val="44"/>
        </w:rPr>
      </w:pPr>
    </w:p>
    <w:p w:rsidR="00665064" w:rsidRDefault="00665064" w:rsidP="00665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sider applications for all positions without regard to race, color, religion, creed, gender, national origin, age, disability, marital or veteran status, or any other legally protected status.</w:t>
      </w:r>
    </w:p>
    <w:p w:rsidR="000646FC" w:rsidRDefault="00A82FF9" w:rsidP="000646FC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114362463"/>
          <w:lock w:val="contentLocked"/>
          <w:placeholder>
            <w:docPart w:val="6160CECF48134C15B35B7AE7FC701A2D"/>
          </w:placeholder>
          <w:showingPlcHdr/>
        </w:sdtPr>
        <w:sdtEndPr/>
        <w:sdtContent>
          <w:r w:rsidR="008C10E7" w:rsidRPr="008C10E7">
            <w:rPr>
              <w:sz w:val="24"/>
              <w:szCs w:val="24"/>
            </w:rPr>
            <w:t xml:space="preserve"> </w:t>
          </w:r>
          <w:r w:rsidR="008C10E7">
            <w:rPr>
              <w:sz w:val="24"/>
              <w:szCs w:val="24"/>
            </w:rPr>
            <w:t>What position are you applying for?</w:t>
          </w:r>
        </w:sdtContent>
      </w:sdt>
      <w:r w:rsidR="000650C5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323577779"/>
          <w:placeholder>
            <w:docPart w:val="5AF122E74AD641BF8870CC07269997D0"/>
          </w:placeholder>
          <w:showingPlcHdr/>
          <w:dropDownList>
            <w:listItem w:value="Choose an item."/>
            <w:listItem w:displayText="Toolmaker" w:value="Toolmaker"/>
            <w:listItem w:displayText="Designer" w:value="Designer"/>
          </w:dropDownList>
        </w:sdtPr>
        <w:sdtEndPr/>
        <w:sdtContent>
          <w:r w:rsidR="008C10E7" w:rsidRPr="003804EE">
            <w:rPr>
              <w:rStyle w:val="PlaceholderText"/>
            </w:rPr>
            <w:t>Choose an item.</w:t>
          </w:r>
        </w:sdtContent>
      </w:sdt>
    </w:p>
    <w:p w:rsidR="000650C5" w:rsidRDefault="00A82FF9" w:rsidP="000646FC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82885266"/>
          <w:lock w:val="sdtContentLocked"/>
          <w:placeholder>
            <w:docPart w:val="EA05321CF4C24767A8F2638F08D8185F"/>
          </w:placeholder>
          <w:showingPlcHdr/>
        </w:sdtPr>
        <w:sdtEndPr/>
        <w:sdtContent>
          <w:r w:rsidR="008C10E7">
            <w:rPr>
              <w:sz w:val="24"/>
              <w:szCs w:val="24"/>
            </w:rPr>
            <w:t>Date of application</w:t>
          </w:r>
          <w:r w:rsidR="008C10E7" w:rsidRPr="003804EE">
            <w:rPr>
              <w:rStyle w:val="PlaceholderText"/>
            </w:rPr>
            <w:t>.</w:t>
          </w:r>
        </w:sdtContent>
      </w:sdt>
      <w:r w:rsidR="000650C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55070548"/>
          <w:placeholder>
            <w:docPart w:val="D39F064CEA6F4F70970AF57CCA6821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50C5" w:rsidRPr="003804EE">
            <w:rPr>
              <w:rStyle w:val="PlaceholderText"/>
            </w:rPr>
            <w:t>Click here to enter a date.</w:t>
          </w:r>
        </w:sdtContent>
      </w:sdt>
    </w:p>
    <w:p w:rsidR="000650C5" w:rsidRDefault="00A82FF9" w:rsidP="000646FC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459084075"/>
          <w:lock w:val="sdtContentLocked"/>
          <w:placeholder>
            <w:docPart w:val="F489CB27FA204204ACEDF29D52876086"/>
          </w:placeholder>
          <w:showingPlcHdr/>
        </w:sdtPr>
        <w:sdtEndPr/>
        <w:sdtContent>
          <w:r w:rsidR="008C10E7">
            <w:rPr>
              <w:sz w:val="24"/>
              <w:szCs w:val="24"/>
            </w:rPr>
            <w:t>How did you learn about us?</w:t>
          </w:r>
        </w:sdtContent>
      </w:sdt>
      <w:r w:rsidR="008C10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9914228"/>
          <w:placeholder>
            <w:docPart w:val="3B81D17C593B4BE0A0AFA1CDD22E9ABE"/>
          </w:placeholder>
          <w:showingPlcHdr/>
          <w:dropDownList>
            <w:listItem w:value="Choose an item."/>
            <w:listItem w:displayText="Advertisement" w:value="Advertisement"/>
            <w:listItem w:displayText="Employment Agency" w:value="Employment Agency"/>
            <w:listItem w:displayText="Relative" w:value="Relative"/>
            <w:listItem w:displayText="Friend" w:value="Friend"/>
            <w:listItem w:displayText="Other" w:value="Other"/>
          </w:dropDownList>
        </w:sdtPr>
        <w:sdtEndPr/>
        <w:sdtContent>
          <w:r w:rsidR="000650C5" w:rsidRPr="003804EE">
            <w:rPr>
              <w:rStyle w:val="PlaceholderText"/>
            </w:rPr>
            <w:t>Choose an item.</w:t>
          </w:r>
        </w:sdtContent>
      </w:sdt>
      <w:r w:rsidR="000650C5">
        <w:rPr>
          <w:sz w:val="24"/>
          <w:szCs w:val="24"/>
        </w:rPr>
        <w:tab/>
        <w:t xml:space="preserve"> </w:t>
      </w:r>
    </w:p>
    <w:p w:rsidR="001976D3" w:rsidRPr="001976D3" w:rsidRDefault="00A82FF9" w:rsidP="001976D3">
      <w:pPr>
        <w:pStyle w:val="ListParagraph"/>
        <w:numPr>
          <w:ilvl w:val="1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476070078"/>
          <w:lock w:val="sdtContentLocked"/>
          <w:placeholder>
            <w:docPart w:val="A524F3DACBFA4B1B8A1920EC25165D15"/>
          </w:placeholder>
          <w:showingPlcHdr/>
        </w:sdtPr>
        <w:sdtEndPr/>
        <w:sdtContent>
          <w:r w:rsidR="008C10E7">
            <w:rPr>
              <w:sz w:val="24"/>
              <w:szCs w:val="24"/>
            </w:rPr>
            <w:t>If other, please specify:</w:t>
          </w:r>
        </w:sdtContent>
      </w:sdt>
      <w:r w:rsidR="008C10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4606111"/>
          <w:placeholder>
            <w:docPart w:val="E01DE36A8C1E4097AD97453D680AA0EC"/>
          </w:placeholder>
          <w:showingPlcHdr/>
        </w:sdtPr>
        <w:sdtEndPr/>
        <w:sdtContent>
          <w:r w:rsidR="000650C5" w:rsidRPr="003804EE">
            <w:rPr>
              <w:rStyle w:val="PlaceholderText"/>
            </w:rPr>
            <w:t>Click here to enter text.</w:t>
          </w:r>
        </w:sdtContent>
      </w:sdt>
      <w:r w:rsidR="000650C5">
        <w:rPr>
          <w:sz w:val="24"/>
          <w:szCs w:val="24"/>
        </w:rPr>
        <w:tab/>
      </w:r>
      <w:r w:rsidR="000650C5">
        <w:rPr>
          <w:sz w:val="24"/>
          <w:szCs w:val="24"/>
        </w:rPr>
        <w:tab/>
      </w:r>
    </w:p>
    <w:p w:rsidR="001976D3" w:rsidRDefault="00A82FF9" w:rsidP="001976D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917402198"/>
          <w:lock w:val="sdtContentLocked"/>
          <w:placeholder>
            <w:docPart w:val="6903603C721F4A73A23FC0344C38A0A8"/>
          </w:placeholder>
          <w:showingPlcHdr/>
        </w:sdtPr>
        <w:sdtEndPr/>
        <w:sdtContent>
          <w:r w:rsidR="00FF5115">
            <w:rPr>
              <w:sz w:val="24"/>
              <w:szCs w:val="24"/>
            </w:rPr>
            <w:t>Name:</w:t>
          </w:r>
        </w:sdtContent>
      </w:sdt>
    </w:p>
    <w:p w:rsidR="001976D3" w:rsidRDefault="00A82FF9" w:rsidP="001976D3">
      <w:pPr>
        <w:pStyle w:val="ListParagraph"/>
      </w:pPr>
      <w:sdt>
        <w:sdtPr>
          <w:rPr>
            <w:sz w:val="24"/>
            <w:szCs w:val="24"/>
          </w:rPr>
          <w:id w:val="-393268389"/>
          <w:lock w:val="sdtContentLocked"/>
          <w:placeholder>
            <w:docPart w:val="DefaultPlaceholder_1081868574"/>
          </w:placeholder>
        </w:sdtPr>
        <w:sdtEndPr/>
        <w:sdtContent>
          <w:r w:rsidR="001976D3">
            <w:rPr>
              <w:sz w:val="24"/>
              <w:szCs w:val="24"/>
            </w:rPr>
            <w:t>Last</w:t>
          </w:r>
          <w:r w:rsidR="000650C5">
            <w:rPr>
              <w:sz w:val="24"/>
              <w:szCs w:val="24"/>
            </w:rPr>
            <w:t>:</w:t>
          </w:r>
        </w:sdtContent>
      </w:sdt>
      <w:r w:rsidR="000650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932718"/>
          <w:placeholder>
            <w:docPart w:val="3B538BFB5FDE4DD5B4EF663508A87CA7"/>
          </w:placeholder>
          <w:showingPlcHdr/>
        </w:sdtPr>
        <w:sdtEndPr/>
        <w:sdtContent>
          <w:r w:rsidR="00FF5115">
            <w:rPr>
              <w:rStyle w:val="PlaceholderText"/>
            </w:rPr>
            <w:t>Click here</w:t>
          </w:r>
        </w:sdtContent>
      </w:sdt>
      <w:r w:rsidR="001976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8243554"/>
          <w:lock w:val="sdtContentLocked"/>
          <w:placeholder>
            <w:docPart w:val="DefaultPlaceholder_1081868574"/>
          </w:placeholder>
        </w:sdtPr>
        <w:sdtEndPr/>
        <w:sdtContent>
          <w:r w:rsidR="001976D3">
            <w:rPr>
              <w:sz w:val="24"/>
              <w:szCs w:val="24"/>
            </w:rPr>
            <w:t>First</w:t>
          </w:r>
          <w:r w:rsidR="000650C5" w:rsidRPr="001976D3">
            <w:rPr>
              <w:sz w:val="24"/>
              <w:szCs w:val="24"/>
            </w:rPr>
            <w:t>:</w:t>
          </w:r>
        </w:sdtContent>
      </w:sdt>
      <w:r w:rsidR="000650C5" w:rsidRPr="001976D3">
        <w:rPr>
          <w:sz w:val="24"/>
          <w:szCs w:val="24"/>
        </w:rPr>
        <w:t xml:space="preserve"> </w:t>
      </w:r>
      <w:sdt>
        <w:sdtPr>
          <w:id w:val="442197915"/>
          <w:placeholder>
            <w:docPart w:val="98DAB49A06DC4C26B00D00A5FCEF98F7"/>
          </w:placeholder>
          <w:showingPlcHdr/>
        </w:sdtPr>
        <w:sdtEndPr/>
        <w:sdtContent>
          <w:r w:rsidR="00FF5115">
            <w:rPr>
              <w:rStyle w:val="PlaceholderText"/>
            </w:rPr>
            <w:t>Click here</w:t>
          </w:r>
        </w:sdtContent>
      </w:sdt>
      <w:r w:rsidR="001976D3">
        <w:t xml:space="preserve"> </w:t>
      </w:r>
      <w:sdt>
        <w:sdtPr>
          <w:id w:val="393322558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1976D3" w:rsidRPr="001976D3">
            <w:rPr>
              <w:sz w:val="24"/>
              <w:szCs w:val="24"/>
            </w:rPr>
            <w:t>Middle</w:t>
          </w:r>
          <w:r w:rsidR="000650C5" w:rsidRPr="001976D3">
            <w:rPr>
              <w:sz w:val="24"/>
              <w:szCs w:val="24"/>
            </w:rPr>
            <w:t>:</w:t>
          </w:r>
        </w:sdtContent>
      </w:sdt>
      <w:r w:rsidR="000650C5" w:rsidRPr="001976D3">
        <w:rPr>
          <w:sz w:val="24"/>
          <w:szCs w:val="24"/>
        </w:rPr>
        <w:t xml:space="preserve"> </w:t>
      </w:r>
      <w:sdt>
        <w:sdtPr>
          <w:id w:val="-229764230"/>
          <w:placeholder>
            <w:docPart w:val="41F6379BBD414E58A3370D4D3C1D7B49"/>
          </w:placeholder>
          <w:showingPlcHdr/>
        </w:sdtPr>
        <w:sdtEndPr/>
        <w:sdtContent>
          <w:r w:rsidR="00FF5115">
            <w:rPr>
              <w:rStyle w:val="PlaceholderText"/>
            </w:rPr>
            <w:t>Click here</w:t>
          </w:r>
        </w:sdtContent>
      </w:sdt>
    </w:p>
    <w:p w:rsidR="00610942" w:rsidRDefault="00A82FF9" w:rsidP="001976D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id w:val="-677579142"/>
          <w:lock w:val="sdtContentLocked"/>
          <w:placeholder>
            <w:docPart w:val="DefaultPlaceholder_1081868574"/>
          </w:placeholder>
        </w:sdtPr>
        <w:sdtEndPr/>
        <w:sdtContent>
          <w:r w:rsidR="00950817">
            <w:t>Address:</w:t>
          </w:r>
        </w:sdtContent>
      </w:sdt>
      <w:r w:rsidR="00950817">
        <w:t xml:space="preserve"> </w:t>
      </w:r>
      <w:sdt>
        <w:sdtPr>
          <w:id w:val="974032601"/>
          <w:placeholder>
            <w:docPart w:val="33F7618F32CF45B58F55EBF8899846FE"/>
          </w:placeholder>
          <w:showingPlcHdr/>
        </w:sdtPr>
        <w:sdtEndPr/>
        <w:sdtContent>
          <w:r w:rsidR="00950817" w:rsidRPr="003804EE">
            <w:rPr>
              <w:rStyle w:val="PlaceholderText"/>
            </w:rPr>
            <w:t>Click here to enter text.</w:t>
          </w:r>
        </w:sdtContent>
      </w:sdt>
      <w:r w:rsidR="000650C5" w:rsidRPr="001976D3">
        <w:rPr>
          <w:sz w:val="24"/>
          <w:szCs w:val="24"/>
        </w:rPr>
        <w:tab/>
      </w:r>
    </w:p>
    <w:p w:rsidR="00610942" w:rsidRDefault="00A82FF9" w:rsidP="001976D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434404321"/>
          <w:lock w:val="sdtContentLocked"/>
          <w:placeholder>
            <w:docPart w:val="DefaultPlaceholder_1081868574"/>
          </w:placeholder>
        </w:sdtPr>
        <w:sdtEndPr/>
        <w:sdtContent>
          <w:r w:rsidR="00610942">
            <w:rPr>
              <w:sz w:val="24"/>
              <w:szCs w:val="24"/>
            </w:rPr>
            <w:t>Phone Number:</w:t>
          </w:r>
        </w:sdtContent>
      </w:sdt>
      <w:r w:rsidR="006109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9556220"/>
          <w:placeholder>
            <w:docPart w:val="8D7F8F3B4E484AF89F628ABCEDD1A851"/>
          </w:placeholder>
          <w:showingPlcHdr/>
        </w:sdtPr>
        <w:sdtEndPr/>
        <w:sdtContent>
          <w:r w:rsidR="00610942" w:rsidRPr="003804EE">
            <w:rPr>
              <w:rStyle w:val="PlaceholderText"/>
            </w:rPr>
            <w:t>Click here to enter text.</w:t>
          </w:r>
        </w:sdtContent>
      </w:sdt>
      <w:r w:rsidR="000650C5" w:rsidRPr="001976D3">
        <w:rPr>
          <w:sz w:val="24"/>
          <w:szCs w:val="24"/>
        </w:rPr>
        <w:tab/>
      </w:r>
    </w:p>
    <w:p w:rsidR="000646FC" w:rsidRDefault="00A82FF9" w:rsidP="001976D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893739804"/>
          <w:lock w:val="sdtContentLocked"/>
          <w:placeholder>
            <w:docPart w:val="DefaultPlaceholder_1081868574"/>
          </w:placeholder>
        </w:sdtPr>
        <w:sdtEndPr/>
        <w:sdtContent>
          <w:r w:rsidR="00610942">
            <w:rPr>
              <w:sz w:val="24"/>
              <w:szCs w:val="24"/>
            </w:rPr>
            <w:t>Social Security Number:</w:t>
          </w:r>
        </w:sdtContent>
      </w:sdt>
      <w:r w:rsidR="006109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612860"/>
          <w:placeholder>
            <w:docPart w:val="EB7A9C7D80A6400A8949D803A6595A3E"/>
          </w:placeholder>
          <w:showingPlcHdr/>
        </w:sdtPr>
        <w:sdtEndPr/>
        <w:sdtContent>
          <w:r w:rsidR="00610942" w:rsidRPr="003804EE">
            <w:rPr>
              <w:rStyle w:val="PlaceholderText"/>
            </w:rPr>
            <w:t>Click here to enter text.</w:t>
          </w:r>
        </w:sdtContent>
      </w:sdt>
      <w:r w:rsidR="000650C5" w:rsidRPr="001976D3">
        <w:rPr>
          <w:sz w:val="24"/>
          <w:szCs w:val="24"/>
        </w:rPr>
        <w:tab/>
      </w:r>
    </w:p>
    <w:p w:rsidR="00610942" w:rsidRDefault="00A82FF9" w:rsidP="001976D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882455574"/>
          <w:lock w:val="sdtContentLocked"/>
          <w:placeholder>
            <w:docPart w:val="DefaultPlaceholder_1081868574"/>
          </w:placeholder>
        </w:sdtPr>
        <w:sdtEndPr/>
        <w:sdtContent>
          <w:r w:rsidR="008C10E7">
            <w:rPr>
              <w:sz w:val="24"/>
              <w:szCs w:val="24"/>
            </w:rPr>
            <w:t>Best time to contact you</w:t>
          </w:r>
          <w:r w:rsidR="000930BC">
            <w:rPr>
              <w:sz w:val="24"/>
              <w:szCs w:val="24"/>
            </w:rPr>
            <w:t>:</w:t>
          </w:r>
        </w:sdtContent>
      </w:sdt>
      <w:r w:rsidR="008C10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28688564"/>
          <w:placeholder>
            <w:docPart w:val="39D1DD731CF84E1BB517CCFC415C76E1"/>
          </w:placeholder>
          <w:showingPlcHdr/>
        </w:sdtPr>
        <w:sdtEndPr/>
        <w:sdtContent>
          <w:r w:rsidR="008C10E7" w:rsidRPr="003804EE">
            <w:rPr>
              <w:rStyle w:val="PlaceholderText"/>
            </w:rPr>
            <w:t>Click here to enter text.</w:t>
          </w:r>
        </w:sdtContent>
      </w:sdt>
    </w:p>
    <w:p w:rsidR="008C10E7" w:rsidRDefault="00A82FF9" w:rsidP="001976D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919314819"/>
          <w:lock w:val="sdtContentLocked"/>
          <w:placeholder>
            <w:docPart w:val="DefaultPlaceholder_1081868574"/>
          </w:placeholder>
        </w:sdtPr>
        <w:sdtEndPr/>
        <w:sdtContent>
          <w:r w:rsidR="008C10E7">
            <w:rPr>
              <w:sz w:val="24"/>
              <w:szCs w:val="24"/>
            </w:rPr>
            <w:t>Do any of your friends or relatives work here?</w:t>
          </w:r>
        </w:sdtContent>
      </w:sdt>
      <w:r w:rsidR="008C10E7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96568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10E7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-86575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C10E7" w:rsidRDefault="00A82FF9" w:rsidP="008F1E7D">
      <w:pPr>
        <w:pStyle w:val="ListParagraph"/>
        <w:numPr>
          <w:ilvl w:val="1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470895460"/>
          <w:lock w:val="sdtContentLocked"/>
          <w:placeholder>
            <w:docPart w:val="DefaultPlaceholder_1081868574"/>
          </w:placeholder>
        </w:sdtPr>
        <w:sdtEndPr/>
        <w:sdtContent>
          <w:r w:rsidR="008F1E7D">
            <w:rPr>
              <w:sz w:val="24"/>
              <w:szCs w:val="24"/>
            </w:rPr>
            <w:t xml:space="preserve">If so, please provide their names and relationships: </w:t>
          </w:r>
        </w:sdtContent>
      </w:sdt>
      <w:r w:rsidR="008F1E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8470890"/>
          <w:placeholder>
            <w:docPart w:val="459E8F6589F245D09F2FF3587D73F3BA"/>
          </w:placeholder>
          <w:showingPlcHdr/>
        </w:sdtPr>
        <w:sdtEndPr/>
        <w:sdtContent>
          <w:r w:rsidR="008F1E7D" w:rsidRPr="003804EE">
            <w:rPr>
              <w:rStyle w:val="PlaceholderText"/>
            </w:rPr>
            <w:t>Click here to enter text.</w:t>
          </w:r>
        </w:sdtContent>
      </w:sdt>
    </w:p>
    <w:p w:rsidR="008F1E7D" w:rsidRDefault="00A82FF9" w:rsidP="008F1E7D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35883277"/>
          <w:lock w:val="sdtContentLocked"/>
          <w:placeholder>
            <w:docPart w:val="DefaultPlaceholder_1081868574"/>
          </w:placeholder>
        </w:sdtPr>
        <w:sdtEndPr/>
        <w:sdtContent>
          <w:r w:rsidR="008F1E7D">
            <w:rPr>
              <w:sz w:val="24"/>
              <w:szCs w:val="24"/>
            </w:rPr>
            <w:t>Are you currently employed?</w:t>
          </w:r>
        </w:sdtContent>
      </w:sdt>
      <w:r w:rsidR="008F1E7D" w:rsidRPr="008F1E7D">
        <w:rPr>
          <w:sz w:val="24"/>
          <w:szCs w:val="24"/>
        </w:rPr>
        <w:t xml:space="preserve"> </w:t>
      </w:r>
      <w:r w:rsidR="008F1E7D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6676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1E7D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153476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F1E7D" w:rsidRDefault="00A82FF9" w:rsidP="008F1E7D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54891028"/>
          <w:lock w:val="sdtContentLocked"/>
          <w:placeholder>
            <w:docPart w:val="DefaultPlaceholder_1081868574"/>
          </w:placeholder>
        </w:sdtPr>
        <w:sdtEndPr/>
        <w:sdtContent>
          <w:r w:rsidR="008F1E7D">
            <w:rPr>
              <w:sz w:val="24"/>
              <w:szCs w:val="24"/>
            </w:rPr>
            <w:t>May we contact your present employer?</w:t>
          </w:r>
        </w:sdtContent>
      </w:sdt>
      <w:r w:rsidR="008F1E7D" w:rsidRPr="008F1E7D">
        <w:rPr>
          <w:sz w:val="24"/>
          <w:szCs w:val="24"/>
        </w:rPr>
        <w:t xml:space="preserve"> </w:t>
      </w:r>
      <w:r w:rsidR="008F1E7D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52852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1E7D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186910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F1E7D" w:rsidRDefault="00A82FF9" w:rsidP="008F1E7D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072725298"/>
          <w:lock w:val="sdtContentLocked"/>
          <w:placeholder>
            <w:docPart w:val="DefaultPlaceholder_1081868574"/>
          </w:placeholder>
        </w:sdtPr>
        <w:sdtEndPr/>
        <w:sdtContent>
          <w:r w:rsidR="00CB2374">
            <w:rPr>
              <w:sz w:val="24"/>
              <w:szCs w:val="24"/>
            </w:rPr>
            <w:t>Date available for work?</w:t>
          </w:r>
        </w:sdtContent>
      </w:sdt>
      <w:r w:rsidR="00CB23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3325450"/>
          <w:placeholder>
            <w:docPart w:val="01E903DBBF7541A4A7D2876E41AF06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2374" w:rsidRPr="003804EE">
            <w:rPr>
              <w:rStyle w:val="PlaceholderText"/>
            </w:rPr>
            <w:t>Click here to enter a date.</w:t>
          </w:r>
        </w:sdtContent>
      </w:sdt>
    </w:p>
    <w:p w:rsidR="00CB2374" w:rsidRDefault="00A82FF9" w:rsidP="008F1E7D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436825225"/>
          <w:lock w:val="sdtContentLocked"/>
          <w:placeholder>
            <w:docPart w:val="DefaultPlaceholder_1081868574"/>
          </w:placeholder>
        </w:sdtPr>
        <w:sdtEndPr/>
        <w:sdtContent>
          <w:r w:rsidR="00CB2374">
            <w:rPr>
              <w:sz w:val="24"/>
              <w:szCs w:val="24"/>
            </w:rPr>
            <w:t>What is your pay requirement?</w:t>
          </w:r>
        </w:sdtContent>
      </w:sdt>
      <w:r w:rsidR="00CB23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3296471"/>
          <w:placeholder>
            <w:docPart w:val="C63D43A0D2654142BAD3144E71022939"/>
          </w:placeholder>
          <w:showingPlcHdr/>
        </w:sdtPr>
        <w:sdtEndPr/>
        <w:sdtContent>
          <w:r w:rsidR="00CB2374" w:rsidRPr="003804EE">
            <w:rPr>
              <w:rStyle w:val="PlaceholderText"/>
            </w:rPr>
            <w:t>Click here to enter text.</w:t>
          </w:r>
        </w:sdtContent>
      </w:sdt>
    </w:p>
    <w:sdt>
      <w:sdtPr>
        <w:rPr>
          <w:sz w:val="24"/>
          <w:szCs w:val="24"/>
        </w:rPr>
        <w:id w:val="44648584"/>
        <w:lock w:val="sdtContentLocked"/>
        <w:placeholder>
          <w:docPart w:val="DefaultPlaceholder_1081868574"/>
        </w:placeholder>
      </w:sdtPr>
      <w:sdtEndPr/>
      <w:sdtContent>
        <w:p w:rsidR="0039690E" w:rsidRDefault="0039690E" w:rsidP="0039690E">
          <w:pPr>
            <w:pStyle w:val="ListParagraph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Are you available to work</w:t>
          </w:r>
          <w:r w:rsidR="00543E07">
            <w:rPr>
              <w:sz w:val="24"/>
              <w:szCs w:val="24"/>
            </w:rPr>
            <w:t xml:space="preserve"> (select all that apply)</w:t>
          </w:r>
          <w:r>
            <w:rPr>
              <w:sz w:val="24"/>
              <w:szCs w:val="24"/>
            </w:rPr>
            <w:t>:</w:t>
          </w:r>
        </w:p>
      </w:sdtContent>
    </w:sdt>
    <w:p w:rsidR="0039690E" w:rsidRDefault="00A82FF9" w:rsidP="0039690E">
      <w:pPr>
        <w:pStyle w:val="ListParagraph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15719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</w:rPr>
          <w:id w:val="-1744015003"/>
          <w:lock w:val="sdtContentLocked"/>
          <w:placeholder>
            <w:docPart w:val="DefaultPlaceholder_1081868574"/>
          </w:placeholder>
        </w:sdtPr>
        <w:sdtEndPr/>
        <w:sdtContent>
          <w:r w:rsidR="0039690E">
            <w:rPr>
              <w:sz w:val="24"/>
              <w:szCs w:val="24"/>
            </w:rPr>
            <w:t>Full-Time</w:t>
          </w:r>
        </w:sdtContent>
      </w:sdt>
    </w:p>
    <w:p w:rsidR="0039690E" w:rsidRDefault="0039690E" w:rsidP="0039690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02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8699584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sz w:val="24"/>
              <w:szCs w:val="24"/>
            </w:rPr>
            <w:t>1</w:t>
          </w:r>
          <w:r w:rsidRPr="0039690E">
            <w:rPr>
              <w:sz w:val="24"/>
              <w:szCs w:val="24"/>
              <w:vertAlign w:val="superscript"/>
            </w:rPr>
            <w:t>st</w:t>
          </w:r>
          <w:r>
            <w:rPr>
              <w:sz w:val="24"/>
              <w:szCs w:val="24"/>
            </w:rPr>
            <w:t xml:space="preserve"> Shift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4031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6866773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sz w:val="24"/>
              <w:szCs w:val="24"/>
            </w:rPr>
            <w:t>2</w:t>
          </w:r>
          <w:r w:rsidRPr="0039690E">
            <w:rPr>
              <w:sz w:val="24"/>
              <w:szCs w:val="24"/>
              <w:vertAlign w:val="superscript"/>
            </w:rPr>
            <w:t>nd</w:t>
          </w:r>
          <w:r>
            <w:rPr>
              <w:sz w:val="24"/>
              <w:szCs w:val="24"/>
            </w:rPr>
            <w:t xml:space="preserve"> shift</w:t>
          </w:r>
        </w:sdtContent>
      </w:sdt>
    </w:p>
    <w:p w:rsidR="0039690E" w:rsidRDefault="00A82FF9" w:rsidP="0039690E">
      <w:pPr>
        <w:pStyle w:val="ListParagraph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72274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</w:rPr>
          <w:id w:val="-756276499"/>
          <w:lock w:val="sdtContentLocked"/>
          <w:placeholder>
            <w:docPart w:val="DefaultPlaceholder_1081868574"/>
          </w:placeholder>
        </w:sdtPr>
        <w:sdtEndPr/>
        <w:sdtContent>
          <w:r w:rsidR="0039690E">
            <w:rPr>
              <w:sz w:val="24"/>
              <w:szCs w:val="24"/>
            </w:rPr>
            <w:t>Part-Time</w:t>
          </w:r>
        </w:sdtContent>
      </w:sdt>
    </w:p>
    <w:p w:rsidR="0039690E" w:rsidRDefault="0039690E" w:rsidP="0039690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698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1465597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sz w:val="24"/>
              <w:szCs w:val="24"/>
            </w:rPr>
            <w:t>Morning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17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2980687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sz w:val="24"/>
              <w:szCs w:val="24"/>
            </w:rPr>
            <w:t>Afternoon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954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68101478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sz w:val="24"/>
              <w:szCs w:val="24"/>
            </w:rPr>
            <w:t>Evening</w:t>
          </w:r>
        </w:sdtContent>
      </w:sdt>
    </w:p>
    <w:p w:rsidR="0039690E" w:rsidRDefault="00A82FF9" w:rsidP="0039690E">
      <w:pPr>
        <w:pStyle w:val="ListParagraph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3109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</w:rPr>
          <w:id w:val="1855767104"/>
          <w:lock w:val="sdtContentLocked"/>
          <w:placeholder>
            <w:docPart w:val="DefaultPlaceholder_1081868574"/>
          </w:placeholder>
        </w:sdtPr>
        <w:sdtEndPr/>
        <w:sdtContent>
          <w:r w:rsidR="0039690E">
            <w:rPr>
              <w:sz w:val="24"/>
              <w:szCs w:val="24"/>
            </w:rPr>
            <w:t>Temporary</w:t>
          </w:r>
        </w:sdtContent>
      </w:sdt>
    </w:p>
    <w:p w:rsidR="0039690E" w:rsidRDefault="0039690E" w:rsidP="0039690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4176225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sz w:val="24"/>
              <w:szCs w:val="24"/>
            </w:rPr>
            <w:t>Dates Available: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5442173"/>
          <w:placeholder>
            <w:docPart w:val="31FB8737703345EC86C91668D46DEC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04EE">
            <w:rPr>
              <w:rStyle w:val="PlaceholderText"/>
            </w:rPr>
            <w:t>Click here to enter a date.</w:t>
          </w:r>
        </w:sdtContent>
      </w:sdt>
      <w:r>
        <w:rPr>
          <w:sz w:val="24"/>
          <w:szCs w:val="24"/>
        </w:rPr>
        <w:t xml:space="preserve"> - </w:t>
      </w:r>
      <w:sdt>
        <w:sdtPr>
          <w:rPr>
            <w:sz w:val="24"/>
            <w:szCs w:val="24"/>
          </w:rPr>
          <w:id w:val="401030387"/>
          <w:placeholder>
            <w:docPart w:val="638610D91B5A49C083536EBCFCEBD6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04EE">
            <w:rPr>
              <w:rStyle w:val="PlaceholderText"/>
            </w:rPr>
            <w:t>Click here to enter a date.</w:t>
          </w:r>
        </w:sdtContent>
      </w:sdt>
    </w:p>
    <w:p w:rsidR="007007A3" w:rsidRDefault="00A82FF9" w:rsidP="007007A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859935576"/>
          <w:lock w:val="sdtContentLocked"/>
          <w:placeholder>
            <w:docPart w:val="DefaultPlaceholder_1081868574"/>
          </w:placeholder>
        </w:sdtPr>
        <w:sdtEndPr/>
        <w:sdtContent>
          <w:r w:rsidR="007007A3">
            <w:rPr>
              <w:sz w:val="24"/>
              <w:szCs w:val="24"/>
            </w:rPr>
            <w:t xml:space="preserve">Are you currently on “lay-off” status and subject to recall? </w:t>
          </w:r>
        </w:sdtContent>
      </w:sdt>
      <w:r w:rsidR="007007A3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-70201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7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7A3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119750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7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007A3" w:rsidRDefault="00A82FF9" w:rsidP="007007A3">
      <w:pPr>
        <w:pStyle w:val="ListParagraph"/>
        <w:numPr>
          <w:ilvl w:val="0"/>
          <w:numId w:val="2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492296072"/>
          <w:placeholder>
            <w:docPart w:val="DefaultPlaceholder_1081868574"/>
          </w:placeholder>
        </w:sdtPr>
        <w:sdtEndPr/>
        <w:sdtContent>
          <w:r w:rsidR="00363ADB">
            <w:rPr>
              <w:sz w:val="24"/>
              <w:szCs w:val="24"/>
            </w:rPr>
            <w:t>Can you travel if a job requires it?</w:t>
          </w:r>
        </w:sdtContent>
      </w:sdt>
      <w:r w:rsidR="00363ADB" w:rsidRPr="00363ADB">
        <w:rPr>
          <w:sz w:val="24"/>
          <w:szCs w:val="24"/>
        </w:rPr>
        <w:t xml:space="preserve"> </w:t>
      </w:r>
      <w:r w:rsidR="00363ADB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211719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3ADB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55398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04713" w:rsidRDefault="00604713" w:rsidP="00604713">
      <w:pPr>
        <w:rPr>
          <w:sz w:val="24"/>
          <w:szCs w:val="24"/>
        </w:rPr>
      </w:pPr>
    </w:p>
    <w:p w:rsidR="00BC594C" w:rsidRDefault="00BC594C" w:rsidP="00604713">
      <w:pPr>
        <w:rPr>
          <w:sz w:val="24"/>
          <w:szCs w:val="24"/>
        </w:rPr>
      </w:pPr>
    </w:p>
    <w:p w:rsidR="00BC594C" w:rsidRDefault="00BC594C" w:rsidP="00604713">
      <w:pPr>
        <w:rPr>
          <w:sz w:val="24"/>
          <w:szCs w:val="24"/>
        </w:rPr>
      </w:pPr>
    </w:p>
    <w:p w:rsidR="00BC594C" w:rsidRDefault="00BC594C" w:rsidP="00604713">
      <w:pPr>
        <w:rPr>
          <w:sz w:val="24"/>
          <w:szCs w:val="24"/>
        </w:rPr>
      </w:pPr>
    </w:p>
    <w:p w:rsidR="00BC594C" w:rsidRDefault="00BC594C" w:rsidP="00604713">
      <w:pPr>
        <w:rPr>
          <w:sz w:val="24"/>
          <w:szCs w:val="24"/>
        </w:rPr>
      </w:pPr>
    </w:p>
    <w:p w:rsidR="00604713" w:rsidRDefault="00604713" w:rsidP="00604713">
      <w:pPr>
        <w:rPr>
          <w:sz w:val="24"/>
          <w:szCs w:val="24"/>
        </w:rPr>
      </w:pPr>
    </w:p>
    <w:p w:rsidR="00604713" w:rsidRDefault="00604713" w:rsidP="00604713">
      <w:pPr>
        <w:rPr>
          <w:rFonts w:ascii="Times New Roman" w:hAnsi="Times New Roman" w:cs="Times New Roman"/>
          <w:sz w:val="44"/>
        </w:rPr>
      </w:pPr>
      <w:r w:rsidRPr="00604713">
        <w:rPr>
          <w:rFonts w:ascii="Times New Roman" w:hAnsi="Times New Roman" w:cs="Times New Roman"/>
          <w:sz w:val="44"/>
        </w:rPr>
        <w:t>Employment Experience</w:t>
      </w:r>
    </w:p>
    <w:p w:rsidR="00604713" w:rsidRDefault="00604713" w:rsidP="00604713">
      <w:pPr>
        <w:rPr>
          <w:rFonts w:ascii="Times New Roman" w:hAnsi="Times New Roman" w:cs="Times New Roman"/>
          <w:sz w:val="24"/>
          <w:szCs w:val="24"/>
        </w:rPr>
      </w:pPr>
      <w:r w:rsidRPr="00604713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with your present or most recent job. Include any job-related military service, assignments and volunteer activities. You may exclude organizations which indicate race, color, religion, gender, national origin, disabilities, or other protected status. </w:t>
      </w:r>
    </w:p>
    <w:p w:rsidR="00BC594C" w:rsidRDefault="00BC594C" w:rsidP="00604713">
      <w:pPr>
        <w:rPr>
          <w:rFonts w:ascii="Times New Roman" w:hAnsi="Times New Roman" w:cs="Times New Roman"/>
          <w:sz w:val="24"/>
          <w:szCs w:val="24"/>
        </w:rPr>
      </w:pPr>
    </w:p>
    <w:p w:rsidR="007C7575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77532090"/>
          <w:lock w:val="sdtContentLocked"/>
          <w:placeholder>
            <w:docPart w:val="DefaultPlaceholder_1081868574"/>
          </w:placeholder>
        </w:sdtPr>
        <w:sdtEndPr/>
        <w:sdtContent>
          <w:r w:rsidR="007C7575">
            <w:rPr>
              <w:rFonts w:ascii="Times New Roman" w:hAnsi="Times New Roman" w:cs="Times New Roman"/>
              <w:sz w:val="24"/>
              <w:szCs w:val="24"/>
            </w:rPr>
            <w:t>Employer:</w:t>
          </w:r>
        </w:sdtContent>
      </w:sdt>
      <w:r w:rsidR="007C75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1847939"/>
          <w:placeholder>
            <w:docPart w:val="A6CAF44E8EFF43F88F82DEB9804919C4"/>
          </w:placeholder>
          <w:showingPlcHdr/>
        </w:sdtPr>
        <w:sdtEndPr/>
        <w:sdtContent>
          <w:r w:rsidR="007C7575" w:rsidRPr="003804EE">
            <w:rPr>
              <w:rStyle w:val="PlaceholderText"/>
            </w:rPr>
            <w:t>Click here to enter text.</w:t>
          </w:r>
        </w:sdtContent>
      </w:sdt>
    </w:p>
    <w:p w:rsidR="007C7575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5790783"/>
          <w:lock w:val="sdtContentLocked"/>
          <w:placeholder>
            <w:docPart w:val="DefaultPlaceholder_1081868574"/>
          </w:placeholder>
        </w:sdtPr>
        <w:sdtEndPr/>
        <w:sdtContent>
          <w:r w:rsidR="007C7575">
            <w:rPr>
              <w:rFonts w:ascii="Times New Roman" w:hAnsi="Times New Roman" w:cs="Times New Roman"/>
              <w:sz w:val="24"/>
              <w:szCs w:val="24"/>
            </w:rPr>
            <w:t>Employer Address:</w:t>
          </w:r>
        </w:sdtContent>
      </w:sdt>
      <w:r w:rsidR="007C75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59503870"/>
          <w:placeholder>
            <w:docPart w:val="122F1B66C3FF4DCCB646EA19F0DC38F9"/>
          </w:placeholder>
          <w:showingPlcHdr/>
        </w:sdtPr>
        <w:sdtEndPr/>
        <w:sdtContent>
          <w:r w:rsidR="007C7575" w:rsidRPr="003804EE">
            <w:rPr>
              <w:rStyle w:val="PlaceholderText"/>
            </w:rPr>
            <w:t>Click here to enter text.</w:t>
          </w:r>
        </w:sdtContent>
      </w:sdt>
    </w:p>
    <w:p w:rsidR="007C7575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25831625"/>
          <w:lock w:val="sdtContentLocked"/>
          <w:placeholder>
            <w:docPart w:val="DefaultPlaceholder_1081868574"/>
          </w:placeholder>
        </w:sdtPr>
        <w:sdtEndPr/>
        <w:sdtContent>
          <w:r w:rsidR="007C7575">
            <w:rPr>
              <w:rFonts w:ascii="Times New Roman" w:hAnsi="Times New Roman" w:cs="Times New Roman"/>
              <w:sz w:val="24"/>
              <w:szCs w:val="24"/>
            </w:rPr>
            <w:t>Employer Phone:</w:t>
          </w:r>
        </w:sdtContent>
      </w:sdt>
      <w:r w:rsidR="007C75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7546343"/>
          <w:placeholder>
            <w:docPart w:val="A35DCEA0B4C5425AB74D40F27479301E"/>
          </w:placeholder>
          <w:showingPlcHdr/>
        </w:sdtPr>
        <w:sdtEndPr/>
        <w:sdtContent>
          <w:r w:rsidR="007C7575" w:rsidRPr="003804EE">
            <w:rPr>
              <w:rStyle w:val="PlaceholderText"/>
            </w:rPr>
            <w:t>Click here to enter text.</w:t>
          </w:r>
        </w:sdtContent>
      </w:sdt>
    </w:p>
    <w:p w:rsidR="007C7575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3087127"/>
          <w:lock w:val="sdtContentLocked"/>
          <w:placeholder>
            <w:docPart w:val="DefaultPlaceholder_1081868574"/>
          </w:placeholder>
        </w:sdtPr>
        <w:sdtEndPr/>
        <w:sdtContent>
          <w:r w:rsidR="006044F9">
            <w:rPr>
              <w:rFonts w:ascii="Times New Roman" w:hAnsi="Times New Roman" w:cs="Times New Roman"/>
              <w:sz w:val="24"/>
              <w:szCs w:val="24"/>
            </w:rPr>
            <w:t xml:space="preserve">Job Title: </w:t>
          </w:r>
        </w:sdtContent>
      </w:sdt>
      <w:r w:rsidR="006044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09424905"/>
          <w:placeholder>
            <w:docPart w:val="18411B39D1344CB4B20636DA1B67D0E4"/>
          </w:placeholder>
          <w:showingPlcHdr/>
        </w:sdtPr>
        <w:sdtEndPr/>
        <w:sdtContent>
          <w:r w:rsidR="006044F9" w:rsidRPr="003804EE">
            <w:rPr>
              <w:rStyle w:val="PlaceholderText"/>
            </w:rPr>
            <w:t>Click here to enter text.</w:t>
          </w:r>
        </w:sdtContent>
      </w:sdt>
    </w:p>
    <w:p w:rsidR="006044F9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5329719"/>
          <w:lock w:val="sdtContentLocked"/>
          <w:placeholder>
            <w:docPart w:val="DefaultPlaceholder_1081868574"/>
          </w:placeholder>
        </w:sdtPr>
        <w:sdtEndPr/>
        <w:sdtContent>
          <w:r w:rsidR="006044F9">
            <w:rPr>
              <w:rFonts w:ascii="Times New Roman" w:hAnsi="Times New Roman" w:cs="Times New Roman"/>
              <w:sz w:val="24"/>
              <w:szCs w:val="24"/>
            </w:rPr>
            <w:t>Supervisor:</w:t>
          </w:r>
        </w:sdtContent>
      </w:sdt>
      <w:r w:rsidR="006044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886899"/>
          <w:placeholder>
            <w:docPart w:val="AB2705D6422047DAA561587C67BA67F4"/>
          </w:placeholder>
          <w:showingPlcHdr/>
        </w:sdtPr>
        <w:sdtEndPr/>
        <w:sdtContent>
          <w:r w:rsidR="006044F9" w:rsidRPr="003804EE">
            <w:rPr>
              <w:rStyle w:val="PlaceholderText"/>
            </w:rPr>
            <w:t>Click here to enter text.</w:t>
          </w:r>
        </w:sdtContent>
      </w:sdt>
    </w:p>
    <w:p w:rsidR="006044F9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895473"/>
          <w:placeholder>
            <w:docPart w:val="DefaultPlaceholder_1081868574"/>
          </w:placeholder>
        </w:sdtPr>
        <w:sdtEndPr/>
        <w:sdtContent>
          <w:r w:rsidR="006044F9">
            <w:rPr>
              <w:rFonts w:ascii="Times New Roman" w:hAnsi="Times New Roman" w:cs="Times New Roman"/>
              <w:sz w:val="24"/>
              <w:szCs w:val="24"/>
            </w:rPr>
            <w:t>Reason for Leaving:</w:t>
          </w:r>
        </w:sdtContent>
      </w:sdt>
      <w:r w:rsidR="006044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919035"/>
          <w:placeholder>
            <w:docPart w:val="1A6122FCA14442F199F228B2C3C9E2E3"/>
          </w:placeholder>
          <w:showingPlcHdr/>
        </w:sdtPr>
        <w:sdtEndPr/>
        <w:sdtContent>
          <w:r w:rsidR="006044F9" w:rsidRPr="003804EE">
            <w:rPr>
              <w:rStyle w:val="PlaceholderText"/>
            </w:rPr>
            <w:t>Click here to enter text.</w:t>
          </w:r>
        </w:sdtContent>
      </w:sdt>
    </w:p>
    <w:p w:rsidR="006044F9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7158629"/>
          <w:placeholder>
            <w:docPart w:val="DefaultPlaceholder_1081868574"/>
          </w:placeholder>
        </w:sdtPr>
        <w:sdtEndPr/>
        <w:sdtContent>
          <w:r w:rsidR="006044F9">
            <w:rPr>
              <w:rFonts w:ascii="Times New Roman" w:hAnsi="Times New Roman" w:cs="Times New Roman"/>
              <w:sz w:val="24"/>
              <w:szCs w:val="24"/>
            </w:rPr>
            <w:t>Dates Employed:</w:t>
          </w:r>
        </w:sdtContent>
      </w:sdt>
      <w:r w:rsidR="006044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11761218"/>
          <w:placeholder>
            <w:docPart w:val="CC1F0501BB7C47DB8B0E7D4C461CA4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4F9" w:rsidRPr="003804EE">
            <w:rPr>
              <w:rStyle w:val="PlaceholderText"/>
            </w:rPr>
            <w:t>Click here to enter a date.</w:t>
          </w:r>
        </w:sdtContent>
      </w:sdt>
      <w:r w:rsidR="006044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7227567"/>
          <w:lock w:val="sdtContentLocked"/>
          <w:placeholder>
            <w:docPart w:val="DefaultPlaceholder_1081868574"/>
          </w:placeholder>
        </w:sdtPr>
        <w:sdtEndPr/>
        <w:sdtContent>
          <w:r w:rsidR="006044F9">
            <w:rPr>
              <w:rFonts w:ascii="Times New Roman" w:hAnsi="Times New Roman" w:cs="Times New Roman"/>
              <w:sz w:val="24"/>
              <w:szCs w:val="24"/>
            </w:rPr>
            <w:t>to</w:t>
          </w:r>
        </w:sdtContent>
      </w:sdt>
      <w:r w:rsidR="006044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2769572"/>
          <w:placeholder>
            <w:docPart w:val="1F117DCB875F4585836039DCE25481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4F9" w:rsidRPr="003804EE">
            <w:rPr>
              <w:rStyle w:val="PlaceholderText"/>
            </w:rPr>
            <w:t>Click here to enter a date.</w:t>
          </w:r>
        </w:sdtContent>
      </w:sdt>
    </w:p>
    <w:p w:rsidR="00BC594C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3276558"/>
          <w:lock w:val="sdtContentLocked"/>
          <w:placeholder>
            <w:docPart w:val="DefaultPlaceholder_1081868574"/>
          </w:placeholder>
        </w:sdtPr>
        <w:sdtEndPr/>
        <w:sdtContent>
          <w:r w:rsidR="00956DC1">
            <w:rPr>
              <w:rFonts w:ascii="Times New Roman" w:hAnsi="Times New Roman" w:cs="Times New Roman"/>
              <w:sz w:val="24"/>
              <w:szCs w:val="24"/>
            </w:rPr>
            <w:t>Hourly Rate, Starting:</w:t>
          </w:r>
        </w:sdtContent>
      </w:sdt>
      <w:r w:rsidR="00956D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87372649"/>
          <w:placeholder>
            <w:docPart w:val="0D901CC5CE4640C8830F577884446593"/>
          </w:placeholder>
          <w:showingPlcHdr/>
        </w:sdtPr>
        <w:sdtEndPr/>
        <w:sdtContent>
          <w:r w:rsidR="00956DC1" w:rsidRPr="003804EE">
            <w:rPr>
              <w:rStyle w:val="PlaceholderText"/>
            </w:rPr>
            <w:t>Click here to enter text.</w:t>
          </w:r>
        </w:sdtContent>
      </w:sdt>
      <w:r w:rsidR="00956D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049815"/>
          <w:lock w:val="sdtContentLocked"/>
          <w:placeholder>
            <w:docPart w:val="DefaultPlaceholder_1081868574"/>
          </w:placeholder>
        </w:sdtPr>
        <w:sdtEndPr/>
        <w:sdtContent>
          <w:r w:rsidR="00956DC1">
            <w:rPr>
              <w:rFonts w:ascii="Times New Roman" w:hAnsi="Times New Roman" w:cs="Times New Roman"/>
              <w:sz w:val="24"/>
              <w:szCs w:val="24"/>
            </w:rPr>
            <w:t>Final:</w:t>
          </w:r>
        </w:sdtContent>
      </w:sdt>
      <w:r w:rsidR="00956D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7140136"/>
          <w:placeholder>
            <w:docPart w:val="C57ADFE8C1364432BAE1751157777635"/>
          </w:placeholder>
          <w:showingPlcHdr/>
        </w:sdtPr>
        <w:sdtEndPr/>
        <w:sdtContent>
          <w:r w:rsidR="00956DC1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456241"/>
          <w:lock w:val="sdtContentLocked"/>
          <w:placeholder>
            <w:docPart w:val="DefaultPlaceholder_1081868574"/>
          </w:placeholder>
        </w:sdtPr>
        <w:sdtEndPr/>
        <w:sdtContent>
          <w:r w:rsidR="00584E82">
            <w:rPr>
              <w:rFonts w:ascii="Times New Roman" w:hAnsi="Times New Roman" w:cs="Times New Roman"/>
              <w:sz w:val="24"/>
              <w:szCs w:val="24"/>
            </w:rPr>
            <w:t>Work Preformed:</w:t>
          </w:r>
        </w:sdtContent>
      </w:sdt>
      <w:r w:rsidR="00584E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26608558"/>
          <w:placeholder>
            <w:docPart w:val="054F94ABD55C433A8967E9F3B729EA38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6044F9" w:rsidRDefault="006044F9" w:rsidP="00604713">
      <w:pPr>
        <w:rPr>
          <w:rFonts w:ascii="Times New Roman" w:hAnsi="Times New Roman" w:cs="Times New Roman"/>
          <w:sz w:val="24"/>
          <w:szCs w:val="24"/>
        </w:rPr>
      </w:pPr>
    </w:p>
    <w:p w:rsidR="00BC594C" w:rsidRDefault="00BC594C" w:rsidP="00604713">
      <w:pPr>
        <w:rPr>
          <w:rFonts w:ascii="Times New Roman" w:hAnsi="Times New Roman" w:cs="Times New Roman"/>
          <w:sz w:val="24"/>
          <w:szCs w:val="24"/>
        </w:rPr>
      </w:pPr>
    </w:p>
    <w:p w:rsidR="00BC594C" w:rsidRDefault="00BC594C" w:rsidP="00604713">
      <w:pPr>
        <w:rPr>
          <w:rFonts w:ascii="Times New Roman" w:hAnsi="Times New Roman" w:cs="Times New Roman"/>
          <w:sz w:val="24"/>
          <w:szCs w:val="24"/>
        </w:rPr>
      </w:pPr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0953490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Employer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38515010"/>
          <w:placeholder>
            <w:docPart w:val="EFD6C2ABAB8449949690108D010E45A5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7460400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Employer Address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2653631"/>
          <w:placeholder>
            <w:docPart w:val="D50670C6B1674055AF31EEF1F10F3A0E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1920107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Employer Phone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5913613"/>
          <w:placeholder>
            <w:docPart w:val="A0EED47E512B416D8B3713AD4389B42E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0484220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 xml:space="preserve">Job Title: 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8087747"/>
          <w:placeholder>
            <w:docPart w:val="4CF236553A4A4F6A9E6351DC3F28905E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4622706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Supervisor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1924954"/>
          <w:placeholder>
            <w:docPart w:val="7660342AF02F412FB269B06DF13CF25E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4700001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Reason for Leaving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7304130"/>
          <w:placeholder>
            <w:docPart w:val="838875CE698742D4AF576F15AC228F40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52545924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Dates Employed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271713"/>
          <w:placeholder>
            <w:docPart w:val="A30C07C9DF4A4B31B49CD50318C05C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594C" w:rsidRPr="003804EE">
            <w:rPr>
              <w:rStyle w:val="PlaceholderText"/>
            </w:rPr>
            <w:t>Click here to enter a date.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04388111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to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83320248"/>
          <w:placeholder>
            <w:docPart w:val="51B0073085884262B9569E8CDC4D96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594C" w:rsidRPr="003804EE">
            <w:rPr>
              <w:rStyle w:val="PlaceholderText"/>
            </w:rPr>
            <w:t>Click here to enter a date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22413170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Hourly Rate, Starting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9197847"/>
          <w:placeholder>
            <w:docPart w:val="B288FDCF47724EED992AD5DBECE40AB4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6752593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Final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35058688"/>
          <w:placeholder>
            <w:docPart w:val="ADC4D68701AB41E2BE93F8539DFD02D5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1729026"/>
          <w:lock w:val="contentLocked"/>
          <w:placeholder>
            <w:docPart w:val="716129AE01F14E3A8C84C993D24488B0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Work Preformed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3690986"/>
          <w:placeholder>
            <w:docPart w:val="7AC5FAA33BCA478F87EA50DE3A0D87EE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BC594C" w:rsidP="004C5C51">
      <w:pPr>
        <w:rPr>
          <w:rFonts w:ascii="Times New Roman" w:hAnsi="Times New Roman" w:cs="Times New Roman"/>
          <w:sz w:val="44"/>
        </w:rPr>
      </w:pPr>
    </w:p>
    <w:p w:rsidR="00BC594C" w:rsidRDefault="00BC594C" w:rsidP="004C5C51">
      <w:pPr>
        <w:rPr>
          <w:rFonts w:ascii="Times New Roman" w:hAnsi="Times New Roman" w:cs="Times New Roman"/>
          <w:sz w:val="44"/>
        </w:rPr>
      </w:pPr>
    </w:p>
    <w:p w:rsidR="004C4308" w:rsidRDefault="004C4308" w:rsidP="004C5C51">
      <w:pPr>
        <w:rPr>
          <w:rFonts w:ascii="Times New Roman" w:hAnsi="Times New Roman" w:cs="Times New Roman"/>
          <w:sz w:val="44"/>
        </w:rPr>
      </w:pPr>
    </w:p>
    <w:p w:rsidR="00BC594C" w:rsidRPr="00604713" w:rsidRDefault="00BC594C" w:rsidP="004C5C51">
      <w:pPr>
        <w:rPr>
          <w:rFonts w:ascii="Times New Roman" w:hAnsi="Times New Roman" w:cs="Times New Roman"/>
          <w:sz w:val="44"/>
        </w:rPr>
      </w:pPr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4530301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Employer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89697653"/>
          <w:placeholder>
            <w:docPart w:val="9C13F3B164D342AE87FAA11361C9BB53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1889661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Employer Address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5673719"/>
          <w:placeholder>
            <w:docPart w:val="A8374879FEA54632933488AE95DFFBEA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245251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Employer Phone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6540071"/>
          <w:placeholder>
            <w:docPart w:val="643065CBFC5F4CC4886BCEA75C43769C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2187303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 xml:space="preserve">Job Title: 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7061195"/>
          <w:placeholder>
            <w:docPart w:val="52B82627B9444069B1A1C1F6F1016721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29066664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Supervisor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9836363"/>
          <w:placeholder>
            <w:docPart w:val="059D430F1C3543EEAA64BE3B310C8654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124827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Reason for Leaving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990786"/>
          <w:placeholder>
            <w:docPart w:val="BE01FE8F725F4AAEBE74E8CC4B6B7192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63839412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Dates Employed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5238320"/>
          <w:placeholder>
            <w:docPart w:val="A695834844874A528F1496C3D1564E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594C" w:rsidRPr="003804EE">
            <w:rPr>
              <w:rStyle w:val="PlaceholderText"/>
            </w:rPr>
            <w:t>Click here to enter a date.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24453176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to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69231445"/>
          <w:placeholder>
            <w:docPart w:val="F98EFA52E80247E8BC50D7F51EF737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594C" w:rsidRPr="003804EE">
            <w:rPr>
              <w:rStyle w:val="PlaceholderText"/>
            </w:rPr>
            <w:t>Click here to enter a date.</w:t>
          </w:r>
        </w:sdtContent>
      </w:sdt>
    </w:p>
    <w:p w:rsidR="00BC594C" w:rsidRDefault="00A82FF9" w:rsidP="004C5C5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91576913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Hourly Rate, Starting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1998619"/>
          <w:placeholder>
            <w:docPart w:val="6A92880DA1CA467DBB3802F839B60B18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652299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Final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84660566"/>
          <w:placeholder>
            <w:docPart w:val="F8E3BA857F9942BABD6C7E9EBA3328F2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BC594C" w:rsidRPr="00604713" w:rsidRDefault="00A82FF9" w:rsidP="004C5C51">
      <w:pPr>
        <w:rPr>
          <w:rFonts w:ascii="Times New Roman" w:hAnsi="Times New Roman" w:cs="Times New Roman"/>
          <w:sz w:val="4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89283"/>
          <w:lock w:val="contentLocked"/>
          <w:placeholder>
            <w:docPart w:val="F2539A198FF74C029C716933A3197CFB"/>
          </w:placeholder>
        </w:sdtPr>
        <w:sdtEndPr/>
        <w:sdtContent>
          <w:r w:rsidR="00BC594C">
            <w:rPr>
              <w:rFonts w:ascii="Times New Roman" w:hAnsi="Times New Roman" w:cs="Times New Roman"/>
              <w:sz w:val="24"/>
              <w:szCs w:val="24"/>
            </w:rPr>
            <w:t>Work Preformed:</w:t>
          </w:r>
        </w:sdtContent>
      </w:sdt>
      <w:r w:rsidR="00BC59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2454206"/>
          <w:placeholder>
            <w:docPart w:val="D9A37DF6FA434C89B0676B7B37C1DA41"/>
          </w:placeholder>
          <w:showingPlcHdr/>
        </w:sdtPr>
        <w:sdtEndPr/>
        <w:sdtContent>
          <w:r w:rsidR="00BC594C" w:rsidRPr="003804EE">
            <w:rPr>
              <w:rStyle w:val="PlaceholderText"/>
            </w:rPr>
            <w:t>Click here to enter text.</w:t>
          </w:r>
        </w:sdtContent>
      </w:sdt>
    </w:p>
    <w:p w:rsidR="004C4308" w:rsidRDefault="004C4308" w:rsidP="00604713">
      <w:pPr>
        <w:rPr>
          <w:rFonts w:ascii="Times New Roman" w:hAnsi="Times New Roman" w:cs="Times New Roman"/>
          <w:sz w:val="4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82268924"/>
        <w:lock w:val="sdtContentLocked"/>
        <w:placeholder>
          <w:docPart w:val="DefaultPlaceholder_1081868574"/>
        </w:placeholder>
      </w:sdtPr>
      <w:sdtEndPr/>
      <w:sdtContent>
        <w:p w:rsidR="004C4308" w:rsidRDefault="004C4308" w:rsidP="0060471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f a</w:t>
          </w:r>
          <w:r w:rsidRPr="004C4308">
            <w:rPr>
              <w:rFonts w:ascii="Times New Roman" w:hAnsi="Times New Roman" w:cs="Times New Roman"/>
              <w:sz w:val="24"/>
              <w:szCs w:val="24"/>
            </w:rPr>
            <w:t>d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itional space is needed, you may attach a separate file. </w:t>
          </w:r>
        </w:p>
      </w:sdtContent>
    </w:sdt>
    <w:p w:rsidR="00567333" w:rsidRDefault="00567333" w:rsidP="00604713">
      <w:pPr>
        <w:rPr>
          <w:rFonts w:ascii="Times New Roman" w:hAnsi="Times New Roman" w:cs="Times New Roman"/>
          <w:sz w:val="24"/>
          <w:szCs w:val="24"/>
        </w:rPr>
      </w:pPr>
    </w:p>
    <w:p w:rsidR="00567333" w:rsidRDefault="00567333" w:rsidP="00604713">
      <w:pPr>
        <w:rPr>
          <w:rFonts w:ascii="Times New Roman" w:hAnsi="Times New Roman" w:cs="Times New Roman"/>
          <w:sz w:val="44"/>
        </w:rPr>
      </w:pPr>
      <w:r w:rsidRPr="00567333">
        <w:rPr>
          <w:rFonts w:ascii="Times New Roman" w:hAnsi="Times New Roman" w:cs="Times New Roman"/>
          <w:sz w:val="44"/>
        </w:rPr>
        <w:t>Education</w:t>
      </w:r>
    </w:p>
    <w:p w:rsidR="00567333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5793060"/>
          <w:lock w:val="sdtContentLocked"/>
          <w:placeholder>
            <w:docPart w:val="DefaultPlaceholder_1081868574"/>
          </w:placeholder>
        </w:sdtPr>
        <w:sdtEndPr/>
        <w:sdtContent>
          <w:r w:rsidR="00D62523" w:rsidRPr="00D62523">
            <w:rPr>
              <w:rFonts w:ascii="Times New Roman" w:hAnsi="Times New Roman" w:cs="Times New Roman"/>
              <w:sz w:val="24"/>
              <w:szCs w:val="24"/>
            </w:rPr>
            <w:t>Type of education</w:t>
          </w:r>
          <w:r w:rsidR="00D62523">
            <w:rPr>
              <w:rFonts w:ascii="Times New Roman" w:hAnsi="Times New Roman" w:cs="Times New Roman"/>
              <w:sz w:val="24"/>
              <w:szCs w:val="24"/>
            </w:rPr>
            <w:t>:</w:t>
          </w:r>
        </w:sdtContent>
      </w:sdt>
      <w:r w:rsidR="00D625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06906016"/>
          <w:placeholder>
            <w:docPart w:val="30DFF3100EE64DB59E94CB6598FECEFC"/>
          </w:placeholder>
          <w:showingPlcHdr/>
          <w:dropDownList>
            <w:listItem w:value="Choose an item."/>
            <w:listItem w:displayText="High School" w:value="High School"/>
            <w:listItem w:displayText="Undergraduate School" w:value="Undergraduate School"/>
            <w:listItem w:displayText="Graduate School" w:value="Graduate School"/>
            <w:listItem w:displayText="Technical School" w:value="Technical School"/>
            <w:listItem w:displayText="Other" w:value="Other"/>
          </w:dropDownList>
        </w:sdtPr>
        <w:sdtEndPr/>
        <w:sdtContent>
          <w:r w:rsidR="00D62523" w:rsidRPr="003804EE">
            <w:rPr>
              <w:rStyle w:val="PlaceholderText"/>
            </w:rPr>
            <w:t>Choose an item.</w:t>
          </w:r>
        </w:sdtContent>
      </w:sdt>
    </w:p>
    <w:p w:rsidR="00D62523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1205470"/>
          <w:lock w:val="sdtContentLocked"/>
          <w:placeholder>
            <w:docPart w:val="DefaultPlaceholder_1081868574"/>
          </w:placeholder>
        </w:sdtPr>
        <w:sdtEndPr/>
        <w:sdtContent>
          <w:r w:rsidR="00D62523">
            <w:rPr>
              <w:rFonts w:ascii="Times New Roman" w:hAnsi="Times New Roman" w:cs="Times New Roman"/>
              <w:sz w:val="24"/>
              <w:szCs w:val="24"/>
            </w:rPr>
            <w:t>Name of School:</w:t>
          </w:r>
        </w:sdtContent>
      </w:sdt>
      <w:r w:rsidR="00D625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827888"/>
          <w:placeholder>
            <w:docPart w:val="7D441AD0D6B947E78D749C7655F518B1"/>
          </w:placeholder>
          <w:showingPlcHdr/>
        </w:sdtPr>
        <w:sdtEndPr/>
        <w:sdtContent>
          <w:r w:rsidR="00D62523" w:rsidRPr="003804EE">
            <w:rPr>
              <w:rStyle w:val="PlaceholderText"/>
            </w:rPr>
            <w:t>Click here to enter text.</w:t>
          </w:r>
        </w:sdtContent>
      </w:sdt>
    </w:p>
    <w:p w:rsidR="00D62523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43096301"/>
          <w:lock w:val="sdtContentLocked"/>
          <w:placeholder>
            <w:docPart w:val="DefaultPlaceholder_1081868574"/>
          </w:placeholder>
        </w:sdtPr>
        <w:sdtEndPr/>
        <w:sdtContent>
          <w:r w:rsidR="00D62523">
            <w:rPr>
              <w:rFonts w:ascii="Times New Roman" w:hAnsi="Times New Roman" w:cs="Times New Roman"/>
              <w:sz w:val="24"/>
              <w:szCs w:val="24"/>
            </w:rPr>
            <w:t>Address of School:</w:t>
          </w:r>
        </w:sdtContent>
      </w:sdt>
      <w:r w:rsidR="00D625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54466217"/>
          <w:placeholder>
            <w:docPart w:val="7B7F1B6241FA4E9E83C212CED50F13DE"/>
          </w:placeholder>
          <w:showingPlcHdr/>
        </w:sdtPr>
        <w:sdtEndPr/>
        <w:sdtContent>
          <w:r w:rsidR="00D62523" w:rsidRPr="003804EE">
            <w:rPr>
              <w:rStyle w:val="PlaceholderText"/>
            </w:rPr>
            <w:t>Click here to enter text.</w:t>
          </w:r>
        </w:sdtContent>
      </w:sdt>
    </w:p>
    <w:p w:rsidR="00D62523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1409681"/>
          <w:lock w:val="sdtContentLocked"/>
          <w:placeholder>
            <w:docPart w:val="DefaultPlaceholder_1081868574"/>
          </w:placeholder>
        </w:sdtPr>
        <w:sdtEndPr/>
        <w:sdtContent>
          <w:r w:rsidR="00D62523">
            <w:rPr>
              <w:rFonts w:ascii="Times New Roman" w:hAnsi="Times New Roman" w:cs="Times New Roman"/>
              <w:sz w:val="24"/>
              <w:szCs w:val="24"/>
            </w:rPr>
            <w:t xml:space="preserve">Course of Study: </w:t>
          </w:r>
        </w:sdtContent>
      </w:sdt>
      <w:r w:rsidR="00D625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7768367"/>
          <w:placeholder>
            <w:docPart w:val="70B9FE5013F04C46AFD0FD60DCA413BF"/>
          </w:placeholder>
          <w:showingPlcHdr/>
        </w:sdtPr>
        <w:sdtEndPr/>
        <w:sdtContent>
          <w:r w:rsidR="00D62523" w:rsidRPr="003804EE">
            <w:rPr>
              <w:rStyle w:val="PlaceholderText"/>
            </w:rPr>
            <w:t>Click here to enter text.</w:t>
          </w:r>
        </w:sdtContent>
      </w:sdt>
    </w:p>
    <w:p w:rsidR="00D62523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9119060"/>
          <w:lock w:val="sdtContentLocked"/>
          <w:placeholder>
            <w:docPart w:val="DefaultPlaceholder_1081868574"/>
          </w:placeholder>
        </w:sdtPr>
        <w:sdtEndPr/>
        <w:sdtContent>
          <w:r w:rsidR="00D62523">
            <w:rPr>
              <w:rFonts w:ascii="Times New Roman" w:hAnsi="Times New Roman" w:cs="Times New Roman"/>
              <w:sz w:val="24"/>
              <w:szCs w:val="24"/>
            </w:rPr>
            <w:t>No. of years completed:</w:t>
          </w:r>
        </w:sdtContent>
      </w:sdt>
      <w:r w:rsidR="00D625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1305363"/>
          <w:placeholder>
            <w:docPart w:val="7E2E2722313748899C9F496E17DEB289"/>
          </w:placeholder>
          <w:showingPlcHdr/>
        </w:sdtPr>
        <w:sdtEndPr/>
        <w:sdtContent>
          <w:r w:rsidR="00D62523" w:rsidRPr="003804EE">
            <w:rPr>
              <w:rStyle w:val="PlaceholderText"/>
            </w:rPr>
            <w:t>Click here to enter text.</w:t>
          </w:r>
        </w:sdtContent>
      </w:sdt>
    </w:p>
    <w:p w:rsidR="00D62523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094373"/>
          <w:lock w:val="sdtContentLocked"/>
          <w:placeholder>
            <w:docPart w:val="DefaultPlaceholder_1081868574"/>
          </w:placeholder>
        </w:sdtPr>
        <w:sdtEndPr/>
        <w:sdtContent>
          <w:r w:rsidR="00D62523">
            <w:rPr>
              <w:rFonts w:ascii="Times New Roman" w:hAnsi="Times New Roman" w:cs="Times New Roman"/>
              <w:sz w:val="24"/>
              <w:szCs w:val="24"/>
            </w:rPr>
            <w:t>Diploma or Degree:</w:t>
          </w:r>
        </w:sdtContent>
      </w:sdt>
      <w:r w:rsidR="00D625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64366452"/>
          <w:placeholder>
            <w:docPart w:val="39C86FE37A964A5FA875646084065830"/>
          </w:placeholder>
          <w:showingPlcHdr/>
        </w:sdtPr>
        <w:sdtEndPr/>
        <w:sdtContent>
          <w:r w:rsidR="00D62523" w:rsidRPr="003804EE">
            <w:rPr>
              <w:rStyle w:val="PlaceholderText"/>
            </w:rPr>
            <w:t>Click here to enter text.</w:t>
          </w:r>
        </w:sdtContent>
      </w:sdt>
    </w:p>
    <w:p w:rsidR="006B52DF" w:rsidRDefault="006B52DF" w:rsidP="00604713">
      <w:pPr>
        <w:rPr>
          <w:rFonts w:ascii="Times New Roman" w:hAnsi="Times New Roman" w:cs="Times New Roman"/>
          <w:sz w:val="24"/>
          <w:szCs w:val="24"/>
        </w:rPr>
      </w:pPr>
    </w:p>
    <w:p w:rsidR="006B52DF" w:rsidRDefault="006B52DF" w:rsidP="00604713">
      <w:pPr>
        <w:rPr>
          <w:rFonts w:ascii="Times New Roman" w:hAnsi="Times New Roman" w:cs="Times New Roman"/>
          <w:sz w:val="24"/>
          <w:szCs w:val="24"/>
        </w:rPr>
      </w:pPr>
    </w:p>
    <w:p w:rsidR="006B52DF" w:rsidRDefault="006B52DF" w:rsidP="00604713">
      <w:pPr>
        <w:rPr>
          <w:rFonts w:ascii="Times New Roman" w:hAnsi="Times New Roman" w:cs="Times New Roman"/>
          <w:sz w:val="24"/>
          <w:szCs w:val="24"/>
        </w:rPr>
      </w:pPr>
    </w:p>
    <w:p w:rsidR="006B52DF" w:rsidRDefault="00A82FF9" w:rsidP="006B52D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34007276"/>
          <w:lock w:val="contentLocked"/>
          <w:placeholder>
            <w:docPart w:val="267A112D70254534BA84D61D6995FFA2"/>
          </w:placeholder>
        </w:sdtPr>
        <w:sdtEndPr/>
        <w:sdtContent>
          <w:r w:rsidR="006B52DF" w:rsidRPr="00D62523">
            <w:rPr>
              <w:rFonts w:ascii="Times New Roman" w:hAnsi="Times New Roman" w:cs="Times New Roman"/>
              <w:sz w:val="24"/>
              <w:szCs w:val="24"/>
            </w:rPr>
            <w:t>Type of education</w:t>
          </w:r>
          <w:r w:rsidR="006B52DF">
            <w:rPr>
              <w:rFonts w:ascii="Times New Roman" w:hAnsi="Times New Roman" w:cs="Times New Roman"/>
              <w:sz w:val="24"/>
              <w:szCs w:val="24"/>
            </w:rPr>
            <w:t>:</w:t>
          </w:r>
        </w:sdtContent>
      </w:sdt>
      <w:r w:rsidR="006B52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050678"/>
          <w:placeholder>
            <w:docPart w:val="939D98368D5D41938A8E548B9583FE0E"/>
          </w:placeholder>
          <w:showingPlcHdr/>
          <w:dropDownList>
            <w:listItem w:value="Choose an item."/>
            <w:listItem w:displayText="High School" w:value="High School"/>
            <w:listItem w:displayText="Undergraduate School" w:value="Undergraduate School"/>
            <w:listItem w:displayText="Graduate School" w:value="Graduate School"/>
            <w:listItem w:displayText="Technical School" w:value="Technical School"/>
            <w:listItem w:displayText="Other" w:value="Other"/>
          </w:dropDownList>
        </w:sdtPr>
        <w:sdtEndPr/>
        <w:sdtContent>
          <w:r w:rsidR="006B52DF" w:rsidRPr="003804EE">
            <w:rPr>
              <w:rStyle w:val="PlaceholderText"/>
            </w:rPr>
            <w:t>Choose an item.</w:t>
          </w:r>
        </w:sdtContent>
      </w:sdt>
    </w:p>
    <w:p w:rsidR="006B52DF" w:rsidRDefault="00A82FF9" w:rsidP="006B52D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3343806"/>
          <w:lock w:val="contentLocked"/>
          <w:placeholder>
            <w:docPart w:val="267A112D70254534BA84D61D6995FFA2"/>
          </w:placeholder>
        </w:sdtPr>
        <w:sdtEndPr/>
        <w:sdtContent>
          <w:r w:rsidR="006B52DF">
            <w:rPr>
              <w:rFonts w:ascii="Times New Roman" w:hAnsi="Times New Roman" w:cs="Times New Roman"/>
              <w:sz w:val="24"/>
              <w:szCs w:val="24"/>
            </w:rPr>
            <w:t>Name of School:</w:t>
          </w:r>
        </w:sdtContent>
      </w:sdt>
      <w:r w:rsidR="006B52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37285603"/>
          <w:placeholder>
            <w:docPart w:val="267A112D70254534BA84D61D6995FFA2"/>
          </w:placeholder>
          <w:showingPlcHdr/>
        </w:sdtPr>
        <w:sdtEndPr/>
        <w:sdtContent>
          <w:r w:rsidR="006B52DF" w:rsidRPr="003804EE">
            <w:rPr>
              <w:rStyle w:val="PlaceholderText"/>
            </w:rPr>
            <w:t>Click here to enter text.</w:t>
          </w:r>
        </w:sdtContent>
      </w:sdt>
    </w:p>
    <w:p w:rsidR="006B52DF" w:rsidRDefault="00A82FF9" w:rsidP="006B52D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5668486"/>
          <w:lock w:val="contentLocked"/>
          <w:placeholder>
            <w:docPart w:val="267A112D70254534BA84D61D6995FFA2"/>
          </w:placeholder>
        </w:sdtPr>
        <w:sdtEndPr/>
        <w:sdtContent>
          <w:r w:rsidR="006B52DF">
            <w:rPr>
              <w:rFonts w:ascii="Times New Roman" w:hAnsi="Times New Roman" w:cs="Times New Roman"/>
              <w:sz w:val="24"/>
              <w:szCs w:val="24"/>
            </w:rPr>
            <w:t>Address of School:</w:t>
          </w:r>
        </w:sdtContent>
      </w:sdt>
      <w:r w:rsidR="006B52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7926670"/>
          <w:placeholder>
            <w:docPart w:val="267A112D70254534BA84D61D6995FFA2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6B52DF" w:rsidRDefault="00A82FF9" w:rsidP="006B52D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3724023"/>
          <w:lock w:val="contentLocked"/>
          <w:placeholder>
            <w:docPart w:val="267A112D70254534BA84D61D6995FFA2"/>
          </w:placeholder>
        </w:sdtPr>
        <w:sdtEndPr/>
        <w:sdtContent>
          <w:r w:rsidR="006B52DF">
            <w:rPr>
              <w:rFonts w:ascii="Times New Roman" w:hAnsi="Times New Roman" w:cs="Times New Roman"/>
              <w:sz w:val="24"/>
              <w:szCs w:val="24"/>
            </w:rPr>
            <w:t xml:space="preserve">Course of Study: </w:t>
          </w:r>
        </w:sdtContent>
      </w:sdt>
      <w:r w:rsidR="006B52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0229776"/>
          <w:placeholder>
            <w:docPart w:val="267A112D70254534BA84D61D6995FFA2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6B52DF" w:rsidRDefault="00A82FF9" w:rsidP="006B52D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8933735"/>
          <w:lock w:val="contentLocked"/>
          <w:placeholder>
            <w:docPart w:val="267A112D70254534BA84D61D6995FFA2"/>
          </w:placeholder>
        </w:sdtPr>
        <w:sdtEndPr/>
        <w:sdtContent>
          <w:r w:rsidR="006B52DF">
            <w:rPr>
              <w:rFonts w:ascii="Times New Roman" w:hAnsi="Times New Roman" w:cs="Times New Roman"/>
              <w:sz w:val="24"/>
              <w:szCs w:val="24"/>
            </w:rPr>
            <w:t>No. of years completed:</w:t>
          </w:r>
        </w:sdtContent>
      </w:sdt>
      <w:r w:rsidR="006B52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6011383"/>
          <w:placeholder>
            <w:docPart w:val="267A112D70254534BA84D61D6995FFA2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6B52DF" w:rsidRPr="00D62523" w:rsidRDefault="00A82FF9" w:rsidP="006B52D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4851541"/>
          <w:lock w:val="contentLocked"/>
          <w:placeholder>
            <w:docPart w:val="267A112D70254534BA84D61D6995FFA2"/>
          </w:placeholder>
        </w:sdtPr>
        <w:sdtEndPr/>
        <w:sdtContent>
          <w:r w:rsidR="006B52DF">
            <w:rPr>
              <w:rFonts w:ascii="Times New Roman" w:hAnsi="Times New Roman" w:cs="Times New Roman"/>
              <w:sz w:val="24"/>
              <w:szCs w:val="24"/>
            </w:rPr>
            <w:t>Diploma or Degree:</w:t>
          </w:r>
        </w:sdtContent>
      </w:sdt>
      <w:r w:rsidR="006B52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992991"/>
          <w:placeholder>
            <w:docPart w:val="267A112D70254534BA84D61D6995FFA2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6B52DF" w:rsidRDefault="006B52DF" w:rsidP="00604713">
      <w:pPr>
        <w:rPr>
          <w:rFonts w:ascii="Times New Roman" w:hAnsi="Times New Roman" w:cs="Times New Roman"/>
          <w:sz w:val="24"/>
          <w:szCs w:val="24"/>
        </w:rPr>
      </w:pPr>
    </w:p>
    <w:p w:rsidR="006B52DF" w:rsidRDefault="006B52DF" w:rsidP="0060471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14003836"/>
        <w:lock w:val="contentLocked"/>
        <w:placeholder>
          <w:docPart w:val="14358DC8B6B14E9697B08C84F3667373"/>
        </w:placeholder>
      </w:sdtPr>
      <w:sdtEndPr/>
      <w:sdtContent>
        <w:p w:rsidR="006B52DF" w:rsidRDefault="006B52DF" w:rsidP="006B52D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f a</w:t>
          </w:r>
          <w:r w:rsidRPr="004C4308">
            <w:rPr>
              <w:rFonts w:ascii="Times New Roman" w:hAnsi="Times New Roman" w:cs="Times New Roman"/>
              <w:sz w:val="24"/>
              <w:szCs w:val="24"/>
            </w:rPr>
            <w:t>d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itional space is needed, you may attach a separate file. </w:t>
          </w:r>
        </w:p>
      </w:sdtContent>
    </w:sdt>
    <w:p w:rsidR="006B52DF" w:rsidRDefault="006B52DF" w:rsidP="006B52DF">
      <w:pPr>
        <w:rPr>
          <w:rFonts w:ascii="Times New Roman" w:hAnsi="Times New Roman" w:cs="Times New Roman"/>
          <w:sz w:val="24"/>
          <w:szCs w:val="24"/>
        </w:rPr>
      </w:pPr>
    </w:p>
    <w:p w:rsidR="006B52DF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474806"/>
          <w:lock w:val="sdtContentLocked"/>
          <w:placeholder>
            <w:docPart w:val="DefaultPlaceholder_1081868574"/>
          </w:placeholder>
        </w:sdtPr>
        <w:sdtEndPr/>
        <w:sdtContent>
          <w:r w:rsidR="00921411">
            <w:rPr>
              <w:rFonts w:ascii="Times New Roman" w:hAnsi="Times New Roman" w:cs="Times New Roman"/>
              <w:sz w:val="24"/>
              <w:szCs w:val="24"/>
            </w:rPr>
            <w:t>Describe any specialized training, apprenticeship, skills and extra-curricular activities:</w:t>
          </w:r>
        </w:sdtContent>
      </w:sdt>
      <w:r w:rsidR="009214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7517312"/>
          <w:placeholder>
            <w:docPart w:val="152D1E3FDC5649C9A7FC023A5A41F213"/>
          </w:placeholder>
          <w:showingPlcHdr/>
        </w:sdtPr>
        <w:sdtEndPr/>
        <w:sdtContent>
          <w:r w:rsidR="00921411" w:rsidRPr="003804EE">
            <w:rPr>
              <w:rStyle w:val="PlaceholderText"/>
            </w:rPr>
            <w:t>Click here to enter text.</w:t>
          </w:r>
        </w:sdtContent>
      </w:sdt>
    </w:p>
    <w:p w:rsidR="00921411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4994821"/>
          <w:lock w:val="sdtContentLocked"/>
          <w:placeholder>
            <w:docPart w:val="DefaultPlaceholder_1081868574"/>
          </w:placeholder>
        </w:sdtPr>
        <w:sdtEndPr/>
        <w:sdtContent>
          <w:r w:rsidR="00921411">
            <w:rPr>
              <w:rFonts w:ascii="Times New Roman" w:hAnsi="Times New Roman" w:cs="Times New Roman"/>
              <w:sz w:val="24"/>
              <w:szCs w:val="24"/>
            </w:rPr>
            <w:t>Describe any job related training received in the United State military:</w:t>
          </w:r>
        </w:sdtContent>
      </w:sdt>
      <w:r w:rsidR="009214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29191444"/>
          <w:placeholder>
            <w:docPart w:val="1D7A3137360442CFBE8419C936DBAC05"/>
          </w:placeholder>
          <w:showingPlcHdr/>
        </w:sdtPr>
        <w:sdtEndPr/>
        <w:sdtContent>
          <w:r w:rsidR="00921411" w:rsidRPr="003804EE">
            <w:rPr>
              <w:rStyle w:val="PlaceholderText"/>
            </w:rPr>
            <w:t>Click here to enter text.</w:t>
          </w:r>
        </w:sdtContent>
      </w:sdt>
    </w:p>
    <w:p w:rsidR="00C87E69" w:rsidRDefault="00C87E69" w:rsidP="00604713">
      <w:pPr>
        <w:rPr>
          <w:rFonts w:ascii="Times New Roman" w:hAnsi="Times New Roman" w:cs="Times New Roman"/>
          <w:sz w:val="24"/>
          <w:szCs w:val="24"/>
        </w:rPr>
      </w:pPr>
    </w:p>
    <w:p w:rsidR="00C87E69" w:rsidRDefault="00C87E69" w:rsidP="00C87E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Additional Information</w:t>
      </w:r>
    </w:p>
    <w:p w:rsidR="00C87E69" w:rsidRDefault="00A82FF9" w:rsidP="00C87E6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0021517"/>
          <w:lock w:val="sdtContentLocked"/>
          <w:placeholder>
            <w:docPart w:val="DefaultPlaceholder_1081868574"/>
          </w:placeholder>
        </w:sdtPr>
        <w:sdtEndPr/>
        <w:sdtContent>
          <w:r w:rsidR="00676FAE" w:rsidRPr="00676FAE">
            <w:rPr>
              <w:rFonts w:ascii="Times New Roman" w:hAnsi="Times New Roman" w:cs="Times New Roman"/>
              <w:b/>
              <w:sz w:val="24"/>
              <w:szCs w:val="24"/>
            </w:rPr>
            <w:t>Other qualifications.</w:t>
          </w:r>
          <w:r w:rsidR="00676FAE">
            <w:rPr>
              <w:rFonts w:ascii="Times New Roman" w:hAnsi="Times New Roman" w:cs="Times New Roman"/>
              <w:sz w:val="24"/>
              <w:szCs w:val="24"/>
            </w:rPr>
            <w:t xml:space="preserve"> Summarize special job-related skills and qualifications acquired from employment or other experience:</w:t>
          </w:r>
        </w:sdtContent>
      </w:sdt>
      <w:r w:rsidR="00676F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8108324"/>
          <w:placeholder>
            <w:docPart w:val="EAE8BFFE554F4ACEA7C57C9A6685744F"/>
          </w:placeholder>
          <w:showingPlcHdr/>
        </w:sdtPr>
        <w:sdtEndPr/>
        <w:sdtContent>
          <w:r w:rsidR="00676FAE" w:rsidRPr="003804EE">
            <w:rPr>
              <w:rStyle w:val="PlaceholderText"/>
            </w:rPr>
            <w:t>Click here to enter text.</w:t>
          </w:r>
        </w:sdtContent>
      </w:sdt>
    </w:p>
    <w:p w:rsidR="00676FAE" w:rsidRPr="00676FAE" w:rsidRDefault="00A82FF9" w:rsidP="00C87E6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5702390"/>
          <w:lock w:val="sdtContentLocked"/>
          <w:placeholder>
            <w:docPart w:val="0CBE00F066EA4C069C513367F4E28591"/>
          </w:placeholder>
          <w:showingPlcHdr/>
        </w:sdtPr>
        <w:sdtEndPr/>
        <w:sdtContent>
          <w:r w:rsidR="00676FAE" w:rsidRPr="00676FAE">
            <w:rPr>
              <w:rFonts w:ascii="Times New Roman" w:hAnsi="Times New Roman" w:cs="Times New Roman"/>
              <w:b/>
              <w:sz w:val="24"/>
              <w:szCs w:val="24"/>
            </w:rPr>
            <w:t>Specialized Skills.</w:t>
          </w:r>
          <w:r w:rsidR="00676FAE">
            <w:rPr>
              <w:rFonts w:ascii="Times New Roman" w:hAnsi="Times New Roman" w:cs="Times New Roman"/>
              <w:sz w:val="24"/>
              <w:szCs w:val="24"/>
            </w:rPr>
            <w:t xml:space="preserve"> List machines and equipment you have used and indicate your level of expertise. (CNC, computer, etc.)</w:t>
          </w:r>
        </w:sdtContent>
      </w:sdt>
      <w:r w:rsidR="00676F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7201067"/>
          <w:placeholder>
            <w:docPart w:val="D529DC06295A4A73B9D59CE847A2BD18"/>
          </w:placeholder>
          <w:showingPlcHdr/>
        </w:sdtPr>
        <w:sdtEndPr/>
        <w:sdtContent>
          <w:r w:rsidR="00676FAE" w:rsidRPr="003804EE">
            <w:rPr>
              <w:rStyle w:val="PlaceholderText"/>
            </w:rPr>
            <w:t>Click here to enter text.</w:t>
          </w:r>
        </w:sdtContent>
      </w:sdt>
    </w:p>
    <w:p w:rsidR="00C87E69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9247195"/>
          <w:lock w:val="sdtContentLocked"/>
          <w:placeholder>
            <w:docPart w:val="DefaultPlaceholder_1081868574"/>
          </w:placeholder>
        </w:sdtPr>
        <w:sdtEndPr/>
        <w:sdtContent>
          <w:r w:rsidR="003873E8">
            <w:rPr>
              <w:rFonts w:ascii="Times New Roman" w:hAnsi="Times New Roman" w:cs="Times New Roman"/>
              <w:sz w:val="24"/>
              <w:szCs w:val="24"/>
            </w:rPr>
            <w:t>State any additional information you feel may be helpful to us in considering your application:</w:t>
          </w:r>
        </w:sdtContent>
      </w:sdt>
      <w:r w:rsidR="003873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9909108"/>
          <w:placeholder>
            <w:docPart w:val="EA6E2935D35A4E88AA209E11D66C91CF"/>
          </w:placeholder>
          <w:showingPlcHdr/>
        </w:sdtPr>
        <w:sdtEndPr/>
        <w:sdtContent>
          <w:r w:rsidR="003873E8" w:rsidRPr="003804EE">
            <w:rPr>
              <w:rStyle w:val="PlaceholderText"/>
            </w:rPr>
            <w:t>Click here to enter text.</w:t>
          </w:r>
        </w:sdtContent>
      </w:sdt>
    </w:p>
    <w:p w:rsidR="006B7243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86434229"/>
          <w:lock w:val="sdtContentLocked"/>
          <w:placeholder>
            <w:docPart w:val="DefaultPlaceholder_1081868574"/>
          </w:placeholder>
        </w:sdtPr>
        <w:sdtEndPr/>
        <w:sdtContent>
          <w:r w:rsidR="006B7243">
            <w:rPr>
              <w:rFonts w:ascii="Times New Roman" w:hAnsi="Times New Roman" w:cs="Times New Roman"/>
              <w:sz w:val="24"/>
              <w:szCs w:val="24"/>
            </w:rPr>
            <w:t>Have you been convicted of a crime? If yes, please explain. (Note: a conviction record will not necessarily be a bar to employment. Factors such as age and time of the offense, seriousness and nature of the violation, and rehabilitation will be taken into account.)</w:t>
          </w:r>
        </w:sdtContent>
      </w:sdt>
      <w:r w:rsidR="006B72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8354473"/>
          <w:placeholder>
            <w:docPart w:val="F403F55142C94ED2B562D501B00C615C"/>
          </w:placeholder>
          <w:showingPlcHdr/>
        </w:sdtPr>
        <w:sdtEndPr/>
        <w:sdtContent>
          <w:r w:rsidR="006B7243" w:rsidRPr="003804EE">
            <w:rPr>
              <w:rStyle w:val="PlaceholderText"/>
            </w:rPr>
            <w:t>Click here to enter text.</w:t>
          </w:r>
        </w:sdtContent>
      </w:sdt>
    </w:p>
    <w:p w:rsidR="006B7243" w:rsidRDefault="006B7243" w:rsidP="00604713">
      <w:pPr>
        <w:rPr>
          <w:rFonts w:ascii="Times New Roman" w:hAnsi="Times New Roman" w:cs="Times New Roman"/>
          <w:sz w:val="24"/>
          <w:szCs w:val="24"/>
        </w:rPr>
      </w:pPr>
    </w:p>
    <w:p w:rsidR="000E171F" w:rsidRDefault="000E171F" w:rsidP="00604713">
      <w:pPr>
        <w:rPr>
          <w:rFonts w:ascii="Times New Roman" w:hAnsi="Times New Roman" w:cs="Times New Roman"/>
          <w:sz w:val="44"/>
        </w:rPr>
      </w:pPr>
      <w:r w:rsidRPr="000E171F">
        <w:rPr>
          <w:rFonts w:ascii="Times New Roman" w:hAnsi="Times New Roman" w:cs="Times New Roman"/>
          <w:sz w:val="44"/>
        </w:rPr>
        <w:lastRenderedPageBreak/>
        <w:t>References</w:t>
      </w:r>
    </w:p>
    <w:p w:rsidR="000E171F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3463260"/>
          <w:lock w:val="sdtContentLocked"/>
          <w:placeholder>
            <w:docPart w:val="DefaultPlaceholder_1081868574"/>
          </w:placeholder>
        </w:sdtPr>
        <w:sdtEndPr/>
        <w:sdtContent>
          <w:r w:rsidR="000E171F" w:rsidRPr="000E171F">
            <w:rPr>
              <w:rFonts w:ascii="Times New Roman" w:hAnsi="Times New Roman" w:cs="Times New Roman"/>
              <w:sz w:val="24"/>
              <w:szCs w:val="24"/>
            </w:rPr>
            <w:t>Name:</w:t>
          </w:r>
          <w:r w:rsidR="000E17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0E17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59606235"/>
          <w:placeholder>
            <w:docPart w:val="E8F55239FAA64F999509D20BAE245135"/>
          </w:placeholder>
          <w:showingPlcHdr/>
        </w:sdtPr>
        <w:sdtEndPr/>
        <w:sdtContent>
          <w:r w:rsidR="000E171F" w:rsidRPr="003804EE">
            <w:rPr>
              <w:rStyle w:val="PlaceholderText"/>
            </w:rPr>
            <w:t>Click here to enter text.</w:t>
          </w:r>
        </w:sdtContent>
      </w:sdt>
    </w:p>
    <w:p w:rsidR="000E171F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1635422"/>
          <w:lock w:val="sdtContentLocked"/>
          <w:placeholder>
            <w:docPart w:val="DefaultPlaceholder_1081868574"/>
          </w:placeholder>
        </w:sdtPr>
        <w:sdtEndPr/>
        <w:sdtContent>
          <w:r w:rsidR="000E171F">
            <w:rPr>
              <w:rFonts w:ascii="Times New Roman" w:hAnsi="Times New Roman" w:cs="Times New Roman"/>
              <w:sz w:val="24"/>
              <w:szCs w:val="24"/>
            </w:rPr>
            <w:t>Phone Number:</w:t>
          </w:r>
        </w:sdtContent>
      </w:sdt>
      <w:r w:rsidR="000E17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9707048"/>
          <w:placeholder>
            <w:docPart w:val="104DF028208343C9B99975E1CE34735F"/>
          </w:placeholder>
          <w:showingPlcHdr/>
        </w:sdtPr>
        <w:sdtEndPr/>
        <w:sdtContent>
          <w:r w:rsidR="000E171F" w:rsidRPr="003804EE">
            <w:rPr>
              <w:rStyle w:val="PlaceholderText"/>
            </w:rPr>
            <w:t>Click here to enter text.</w:t>
          </w:r>
        </w:sdtContent>
      </w:sdt>
    </w:p>
    <w:p w:rsidR="000E171F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41009722"/>
          <w:lock w:val="sdtContentLocked"/>
          <w:placeholder>
            <w:docPart w:val="DefaultPlaceholder_1081868574"/>
          </w:placeholder>
        </w:sdtPr>
        <w:sdtEndPr/>
        <w:sdtContent>
          <w:r w:rsidR="000E171F">
            <w:rPr>
              <w:rFonts w:ascii="Times New Roman" w:hAnsi="Times New Roman" w:cs="Times New Roman"/>
              <w:sz w:val="24"/>
              <w:szCs w:val="24"/>
            </w:rPr>
            <w:t>Address:</w:t>
          </w:r>
        </w:sdtContent>
      </w:sdt>
      <w:r w:rsidR="000E17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88380929"/>
          <w:placeholder>
            <w:docPart w:val="928C8D5534C1431981005B1A9131D437"/>
          </w:placeholder>
          <w:showingPlcHdr/>
        </w:sdtPr>
        <w:sdtEndPr/>
        <w:sdtContent>
          <w:r w:rsidR="000E171F" w:rsidRPr="003804EE">
            <w:rPr>
              <w:rStyle w:val="PlaceholderText"/>
            </w:rPr>
            <w:t>Click here to enter text.</w:t>
          </w:r>
        </w:sdtContent>
      </w:sdt>
    </w:p>
    <w:p w:rsidR="003B299C" w:rsidRDefault="003B299C" w:rsidP="00604713">
      <w:pPr>
        <w:rPr>
          <w:rFonts w:ascii="Times New Roman" w:hAnsi="Times New Roman" w:cs="Times New Roman"/>
          <w:sz w:val="24"/>
          <w:szCs w:val="24"/>
        </w:rPr>
      </w:pPr>
    </w:p>
    <w:p w:rsidR="003B299C" w:rsidRDefault="00A82FF9" w:rsidP="003B299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60281387"/>
          <w:lock w:val="contentLocked"/>
          <w:placeholder>
            <w:docPart w:val="90CC61381A9F48D5B17BCD51701796C9"/>
          </w:placeholder>
        </w:sdtPr>
        <w:sdtEndPr/>
        <w:sdtContent>
          <w:r w:rsidR="003B299C" w:rsidRPr="000E171F">
            <w:rPr>
              <w:rFonts w:ascii="Times New Roman" w:hAnsi="Times New Roman" w:cs="Times New Roman"/>
              <w:sz w:val="24"/>
              <w:szCs w:val="24"/>
            </w:rPr>
            <w:t>Name:</w:t>
          </w:r>
          <w:r w:rsidR="003B299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216071"/>
          <w:placeholder>
            <w:docPart w:val="90CC61381A9F48D5B17BCD51701796C9"/>
          </w:placeholder>
          <w:showingPlcHdr/>
        </w:sdtPr>
        <w:sdtEndPr/>
        <w:sdtContent>
          <w:r w:rsidR="003B299C" w:rsidRPr="003804EE">
            <w:rPr>
              <w:rStyle w:val="PlaceholderText"/>
            </w:rPr>
            <w:t>Click here to enter text.</w:t>
          </w:r>
        </w:sdtContent>
      </w:sdt>
    </w:p>
    <w:p w:rsidR="003B299C" w:rsidRDefault="00A82FF9" w:rsidP="003B299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1860473"/>
          <w:lock w:val="contentLocked"/>
          <w:placeholder>
            <w:docPart w:val="90CC61381A9F48D5B17BCD51701796C9"/>
          </w:placeholder>
        </w:sdtPr>
        <w:sdtEndPr/>
        <w:sdtContent>
          <w:r w:rsidR="003B299C">
            <w:rPr>
              <w:rFonts w:ascii="Times New Roman" w:hAnsi="Times New Roman" w:cs="Times New Roman"/>
              <w:sz w:val="24"/>
              <w:szCs w:val="24"/>
            </w:rPr>
            <w:t>Phone Number: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956516"/>
          <w:placeholder>
            <w:docPart w:val="90CC61381A9F48D5B17BCD51701796C9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3B299C" w:rsidRPr="000E171F" w:rsidRDefault="00A82FF9" w:rsidP="003B299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5181980"/>
          <w:lock w:val="contentLocked"/>
          <w:placeholder>
            <w:docPart w:val="90CC61381A9F48D5B17BCD51701796C9"/>
          </w:placeholder>
        </w:sdtPr>
        <w:sdtEndPr/>
        <w:sdtContent>
          <w:r w:rsidR="003B299C">
            <w:rPr>
              <w:rFonts w:ascii="Times New Roman" w:hAnsi="Times New Roman" w:cs="Times New Roman"/>
              <w:sz w:val="24"/>
              <w:szCs w:val="24"/>
            </w:rPr>
            <w:t>Address: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3885151"/>
          <w:placeholder>
            <w:docPart w:val="90CC61381A9F48D5B17BCD51701796C9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3B299C" w:rsidRDefault="003B299C" w:rsidP="00604713">
      <w:pPr>
        <w:rPr>
          <w:rFonts w:ascii="Times New Roman" w:hAnsi="Times New Roman" w:cs="Times New Roman"/>
          <w:sz w:val="24"/>
          <w:szCs w:val="24"/>
        </w:rPr>
      </w:pPr>
    </w:p>
    <w:p w:rsidR="003B299C" w:rsidRDefault="00A82FF9" w:rsidP="003B299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85389892"/>
          <w:lock w:val="contentLocked"/>
          <w:placeholder>
            <w:docPart w:val="BFE16A511322435CB3D93583AEDD6293"/>
          </w:placeholder>
        </w:sdtPr>
        <w:sdtEndPr/>
        <w:sdtContent>
          <w:r w:rsidR="003B299C" w:rsidRPr="000E171F">
            <w:rPr>
              <w:rFonts w:ascii="Times New Roman" w:hAnsi="Times New Roman" w:cs="Times New Roman"/>
              <w:sz w:val="24"/>
              <w:szCs w:val="24"/>
            </w:rPr>
            <w:t>Name:</w:t>
          </w:r>
          <w:r w:rsidR="003B299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5274482"/>
          <w:placeholder>
            <w:docPart w:val="BFE16A511322435CB3D93583AEDD6293"/>
          </w:placeholder>
          <w:showingPlcHdr/>
        </w:sdtPr>
        <w:sdtEndPr/>
        <w:sdtContent>
          <w:r w:rsidR="003B299C" w:rsidRPr="003804EE">
            <w:rPr>
              <w:rStyle w:val="PlaceholderText"/>
            </w:rPr>
            <w:t>Click here to enter text.</w:t>
          </w:r>
        </w:sdtContent>
      </w:sdt>
    </w:p>
    <w:p w:rsidR="003B299C" w:rsidRDefault="00A82FF9" w:rsidP="003B299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03518208"/>
          <w:lock w:val="contentLocked"/>
          <w:placeholder>
            <w:docPart w:val="BFE16A511322435CB3D93583AEDD6293"/>
          </w:placeholder>
        </w:sdtPr>
        <w:sdtEndPr/>
        <w:sdtContent>
          <w:r w:rsidR="003B299C">
            <w:rPr>
              <w:rFonts w:ascii="Times New Roman" w:hAnsi="Times New Roman" w:cs="Times New Roman"/>
              <w:sz w:val="24"/>
              <w:szCs w:val="24"/>
            </w:rPr>
            <w:t>Phone Number: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39551795"/>
          <w:placeholder>
            <w:docPart w:val="BFE16A511322435CB3D93583AEDD6293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3B299C" w:rsidRPr="000E171F" w:rsidRDefault="00A82FF9" w:rsidP="003B299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8748216"/>
          <w:lock w:val="contentLocked"/>
          <w:placeholder>
            <w:docPart w:val="BFE16A511322435CB3D93583AEDD6293"/>
          </w:placeholder>
        </w:sdtPr>
        <w:sdtEndPr/>
        <w:sdtContent>
          <w:r w:rsidR="003B299C">
            <w:rPr>
              <w:rFonts w:ascii="Times New Roman" w:hAnsi="Times New Roman" w:cs="Times New Roman"/>
              <w:sz w:val="24"/>
              <w:szCs w:val="24"/>
            </w:rPr>
            <w:t>Address: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75139959"/>
          <w:placeholder>
            <w:docPart w:val="BFE16A511322435CB3D93583AEDD6293"/>
          </w:placeholder>
          <w:showingPlcHdr/>
        </w:sdtPr>
        <w:sdtEndPr/>
        <w:sdtContent>
          <w:r w:rsidRPr="003804EE">
            <w:rPr>
              <w:rStyle w:val="PlaceholderText"/>
            </w:rPr>
            <w:t>Click here to enter text.</w:t>
          </w:r>
        </w:sdtContent>
      </w:sdt>
    </w:p>
    <w:p w:rsidR="003B299C" w:rsidRDefault="003B299C" w:rsidP="0060471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76526446"/>
        <w:lock w:val="sdtContentLocked"/>
        <w:placeholder>
          <w:docPart w:val="DefaultPlaceholder_1081868574"/>
        </w:placeholder>
      </w:sdtPr>
      <w:sdtEndPr/>
      <w:sdtContent>
        <w:p w:rsidR="00A82FF9" w:rsidRPr="00A82FF9" w:rsidRDefault="003B299C" w:rsidP="00A82FF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y signing this application, I am consenting to any reasonable inquiry that may be necessary to verify the information I have provided on the form or that I may otherwise provide in conjunction with my application for employment with Ledford Engineering Co. Inc. </w:t>
          </w:r>
          <w:r w:rsidR="00A82FF9" w:rsidRPr="00A82FF9">
            <w:rPr>
              <w:rFonts w:ascii="Times New Roman" w:hAnsi="Times New Roman" w:cs="Times New Roman"/>
              <w:sz w:val="24"/>
              <w:szCs w:val="24"/>
            </w:rPr>
            <w:t>I also confirm that I am legally qualified to work in the United States.</w:t>
          </w:r>
        </w:p>
        <w:p w:rsidR="00A82FF9" w:rsidRPr="00A82FF9" w:rsidRDefault="00A82FF9" w:rsidP="00A82FF9">
          <w:pPr>
            <w:rPr>
              <w:rFonts w:ascii="Times New Roman" w:hAnsi="Times New Roman" w:cs="Times New Roman"/>
              <w:sz w:val="24"/>
              <w:szCs w:val="24"/>
            </w:rPr>
          </w:pPr>
          <w:r w:rsidRPr="00A82FF9">
            <w:rPr>
              <w:rFonts w:ascii="Times New Roman" w:hAnsi="Times New Roman" w:cs="Times New Roman"/>
              <w:sz w:val="24"/>
              <w:szCs w:val="24"/>
            </w:rPr>
            <w:t>I understand that this application is not intended to, and does not, create a contract or offer of employment and, if hired, employment with the company will be on an at-will basis and could be terminated at the will of either party.</w:t>
          </w:r>
          <w:bookmarkStart w:id="0" w:name="_GoBack"/>
          <w:bookmarkEnd w:id="0"/>
        </w:p>
        <w:p w:rsidR="003B299C" w:rsidRDefault="003B299C" w:rsidP="0060471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B299C" w:rsidRDefault="003B299C" w:rsidP="0060471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B299C" w:rsidRDefault="003B299C" w:rsidP="0060471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Further, I certify that I have completed all areas in this application that apply to me and that all statements made are true. </w:t>
          </w:r>
        </w:p>
      </w:sdtContent>
    </w:sdt>
    <w:p w:rsidR="003B299C" w:rsidRDefault="003B299C" w:rsidP="00604713">
      <w:pPr>
        <w:rPr>
          <w:rFonts w:ascii="Times New Roman" w:hAnsi="Times New Roman" w:cs="Times New Roman"/>
          <w:sz w:val="24"/>
          <w:szCs w:val="24"/>
        </w:rPr>
      </w:pPr>
    </w:p>
    <w:p w:rsidR="003B299C" w:rsidRDefault="00A82FF9" w:rsidP="00604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4516255"/>
          <w:lock w:val="sdtContentLocked"/>
          <w:placeholder>
            <w:docPart w:val="DefaultPlaceholder_1081868574"/>
          </w:placeholder>
        </w:sdtPr>
        <w:sdtEndPr/>
        <w:sdtContent>
          <w:r w:rsidR="003B299C">
            <w:rPr>
              <w:rFonts w:ascii="Times New Roman" w:hAnsi="Times New Roman" w:cs="Times New Roman"/>
              <w:sz w:val="24"/>
              <w:szCs w:val="24"/>
            </w:rPr>
            <w:t xml:space="preserve">Signature: 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4120079"/>
          <w:placeholder>
            <w:docPart w:val="1DF6C1BADFC34AE7ACDB163CEC6E5610"/>
          </w:placeholder>
          <w:showingPlcHdr/>
        </w:sdtPr>
        <w:sdtEndPr/>
        <w:sdtContent>
          <w:r w:rsidR="003B299C" w:rsidRPr="003804EE">
            <w:rPr>
              <w:rStyle w:val="PlaceholderText"/>
            </w:rPr>
            <w:t>Click here to enter text.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92938023"/>
          <w:lock w:val="sdtContentLocked"/>
          <w:placeholder>
            <w:docPart w:val="DefaultPlaceholder_1081868574"/>
          </w:placeholder>
        </w:sdtPr>
        <w:sdtEndPr/>
        <w:sdtContent>
          <w:r w:rsidR="003B299C">
            <w:rPr>
              <w:rFonts w:ascii="Times New Roman" w:hAnsi="Times New Roman" w:cs="Times New Roman"/>
              <w:sz w:val="24"/>
              <w:szCs w:val="24"/>
            </w:rPr>
            <w:t>Date:</w:t>
          </w:r>
        </w:sdtContent>
      </w:sdt>
      <w:r w:rsidR="003B2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2549644"/>
          <w:placeholder>
            <w:docPart w:val="05184E83154F4514B8F0A8C9ED9332AC"/>
          </w:placeholder>
          <w:showingPlcHdr/>
        </w:sdtPr>
        <w:sdtEndPr/>
        <w:sdtContent>
          <w:r w:rsidR="003B299C" w:rsidRPr="003804EE">
            <w:rPr>
              <w:rStyle w:val="PlaceholderText"/>
            </w:rPr>
            <w:t>Click here to enter text.</w:t>
          </w:r>
        </w:sdtContent>
      </w:sdt>
    </w:p>
    <w:p w:rsidR="00110469" w:rsidRDefault="00110469" w:rsidP="00604713">
      <w:pPr>
        <w:rPr>
          <w:rFonts w:ascii="Times New Roman" w:hAnsi="Times New Roman" w:cs="Times New Roman"/>
          <w:sz w:val="24"/>
          <w:szCs w:val="24"/>
        </w:rPr>
      </w:pPr>
    </w:p>
    <w:p w:rsidR="00110469" w:rsidRPr="000E171F" w:rsidRDefault="00110469" w:rsidP="00604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completed and signed, please return this application to mnanke@ledfordengr.com</w:t>
      </w:r>
    </w:p>
    <w:sectPr w:rsidR="00110469" w:rsidRPr="000E171F" w:rsidSect="00A62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DC4"/>
    <w:multiLevelType w:val="hybridMultilevel"/>
    <w:tmpl w:val="6968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39E7"/>
    <w:multiLevelType w:val="hybridMultilevel"/>
    <w:tmpl w:val="4FEE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4"/>
    <w:rsid w:val="00010A91"/>
    <w:rsid w:val="000646FC"/>
    <w:rsid w:val="000650C5"/>
    <w:rsid w:val="000930BC"/>
    <w:rsid w:val="000E171F"/>
    <w:rsid w:val="00110469"/>
    <w:rsid w:val="001976D3"/>
    <w:rsid w:val="00363ADB"/>
    <w:rsid w:val="003873E8"/>
    <w:rsid w:val="0039690E"/>
    <w:rsid w:val="003B299C"/>
    <w:rsid w:val="004C4308"/>
    <w:rsid w:val="00543E07"/>
    <w:rsid w:val="00567333"/>
    <w:rsid w:val="00584E82"/>
    <w:rsid w:val="006044F9"/>
    <w:rsid w:val="00604713"/>
    <w:rsid w:val="00610942"/>
    <w:rsid w:val="00665064"/>
    <w:rsid w:val="00676FAE"/>
    <w:rsid w:val="006B52DF"/>
    <w:rsid w:val="006B7243"/>
    <w:rsid w:val="007007A3"/>
    <w:rsid w:val="007C7575"/>
    <w:rsid w:val="008C10E7"/>
    <w:rsid w:val="008F021E"/>
    <w:rsid w:val="008F1E7D"/>
    <w:rsid w:val="00921411"/>
    <w:rsid w:val="00950817"/>
    <w:rsid w:val="00956DC1"/>
    <w:rsid w:val="00A62184"/>
    <w:rsid w:val="00A82FF9"/>
    <w:rsid w:val="00BC594C"/>
    <w:rsid w:val="00C87E69"/>
    <w:rsid w:val="00CB2374"/>
    <w:rsid w:val="00D62523"/>
    <w:rsid w:val="00DA375B"/>
    <w:rsid w:val="00DE77CE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58F03-28DE-4A5D-A1F3-D16416C2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184"/>
    <w:rPr>
      <w:color w:val="808080"/>
    </w:rPr>
  </w:style>
  <w:style w:type="paragraph" w:styleId="ListParagraph">
    <w:name w:val="List Paragraph"/>
    <w:basedOn w:val="Normal"/>
    <w:uiPriority w:val="34"/>
    <w:qFormat/>
    <w:rsid w:val="00A62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BB20-333C-4FD6-9500-9CFB155C4B7E}"/>
      </w:docPartPr>
      <w:docPartBody>
        <w:p w:rsidR="00691A9D" w:rsidRDefault="00D43DA4"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D39F064CEA6F4F70970AF57CCA68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1AFE-6D95-4C32-AEEB-D847D064E3D4}"/>
      </w:docPartPr>
      <w:docPartBody>
        <w:p w:rsidR="00691A9D" w:rsidRDefault="00691A9D" w:rsidP="00691A9D">
          <w:pPr>
            <w:pStyle w:val="D39F064CEA6F4F70970AF57CCA6821B910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3B81D17C593B4BE0A0AFA1CDD22E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D3AF-5A24-4E0C-96A9-E13EB958B1F3}"/>
      </w:docPartPr>
      <w:docPartBody>
        <w:p w:rsidR="00691A9D" w:rsidRDefault="00691A9D" w:rsidP="00691A9D">
          <w:pPr>
            <w:pStyle w:val="3B81D17C593B4BE0A0AFA1CDD22E9ABE10"/>
          </w:pPr>
          <w:r w:rsidRPr="003804EE">
            <w:rPr>
              <w:rStyle w:val="PlaceholderText"/>
            </w:rPr>
            <w:t>Choose an item.</w:t>
          </w:r>
        </w:p>
      </w:docPartBody>
    </w:docPart>
    <w:docPart>
      <w:docPartPr>
        <w:name w:val="E01DE36A8C1E4097AD97453D680A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525C-9C63-4A93-B09B-7BE7D2F59EA4}"/>
      </w:docPartPr>
      <w:docPartBody>
        <w:p w:rsidR="00691A9D" w:rsidRDefault="00691A9D" w:rsidP="00691A9D">
          <w:pPr>
            <w:pStyle w:val="E01DE36A8C1E4097AD97453D680AA0EC10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3B538BFB5FDE4DD5B4EF663508A8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F6B3-7473-4C57-8B05-A902ECB10D68}"/>
      </w:docPartPr>
      <w:docPartBody>
        <w:p w:rsidR="00691A9D" w:rsidRDefault="00691A9D" w:rsidP="00691A9D">
          <w:pPr>
            <w:pStyle w:val="3B538BFB5FDE4DD5B4EF663508A87CA7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8DAB49A06DC4C26B00D00A5FCEF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28C-D29A-4F64-88C5-F0C5951218B1}"/>
      </w:docPartPr>
      <w:docPartBody>
        <w:p w:rsidR="00691A9D" w:rsidRDefault="00691A9D" w:rsidP="00691A9D">
          <w:pPr>
            <w:pStyle w:val="98DAB49A06DC4C26B00D00A5FCEF98F7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1F6379BBD414E58A3370D4D3C1D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2068-02A1-4CE0-A77A-283493A7AE85}"/>
      </w:docPartPr>
      <w:docPartBody>
        <w:p w:rsidR="00691A9D" w:rsidRDefault="00691A9D" w:rsidP="00691A9D">
          <w:pPr>
            <w:pStyle w:val="41F6379BBD414E58A3370D4D3C1D7B49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3F7618F32CF45B58F55EBF88998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02DC-7CFD-4D35-93CA-4D89BAC5BDB8}"/>
      </w:docPartPr>
      <w:docPartBody>
        <w:p w:rsidR="00691A9D" w:rsidRDefault="00691A9D" w:rsidP="00691A9D">
          <w:pPr>
            <w:pStyle w:val="33F7618F32CF45B58F55EBF8899846FE10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8D7F8F3B4E484AF89F628ABCEDD1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F28A-3E67-42F5-B726-994F69E36A79}"/>
      </w:docPartPr>
      <w:docPartBody>
        <w:p w:rsidR="00691A9D" w:rsidRDefault="00691A9D" w:rsidP="00691A9D">
          <w:pPr>
            <w:pStyle w:val="8D7F8F3B4E484AF89F628ABCEDD1A85110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EB7A9C7D80A6400A8949D803A659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31B4-D1B1-4EEB-9834-5E54B2910E68}"/>
      </w:docPartPr>
      <w:docPartBody>
        <w:p w:rsidR="00691A9D" w:rsidRDefault="00691A9D" w:rsidP="00691A9D">
          <w:pPr>
            <w:pStyle w:val="EB7A9C7D80A6400A8949D803A6595A3E10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39D1DD731CF84E1BB517CCFC415C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6429-3BE7-4251-A4B5-92ECF3000801}"/>
      </w:docPartPr>
      <w:docPartBody>
        <w:p w:rsidR="00691A9D" w:rsidRDefault="00691A9D" w:rsidP="00691A9D">
          <w:pPr>
            <w:pStyle w:val="39D1DD731CF84E1BB517CCFC415C76E110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6160CECF48134C15B35B7AE7FC70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6474-186B-4124-AEFD-44271156FCDC}"/>
      </w:docPartPr>
      <w:docPartBody>
        <w:p w:rsidR="00691A9D" w:rsidRDefault="00691A9D" w:rsidP="00691A9D">
          <w:pPr>
            <w:pStyle w:val="6160CECF48134C15B35B7AE7FC701A2D9"/>
          </w:pPr>
          <w:r w:rsidRPr="008C10E7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What position are you applying for?</w:t>
          </w:r>
        </w:p>
      </w:docPartBody>
    </w:docPart>
    <w:docPart>
      <w:docPartPr>
        <w:name w:val="5AF122E74AD641BF8870CC072699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4210-E987-46D8-B3A9-9C2AD57E3B9E}"/>
      </w:docPartPr>
      <w:docPartBody>
        <w:p w:rsidR="00691A9D" w:rsidRDefault="00691A9D" w:rsidP="00691A9D">
          <w:pPr>
            <w:pStyle w:val="5AF122E74AD641BF8870CC07269997D09"/>
          </w:pPr>
          <w:r w:rsidRPr="003804EE">
            <w:rPr>
              <w:rStyle w:val="PlaceholderText"/>
            </w:rPr>
            <w:t>Choose an item.</w:t>
          </w:r>
        </w:p>
      </w:docPartBody>
    </w:docPart>
    <w:docPart>
      <w:docPartPr>
        <w:name w:val="EA05321CF4C24767A8F2638F08D8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39CE-318B-4DEC-97C5-C8236C7AB138}"/>
      </w:docPartPr>
      <w:docPartBody>
        <w:p w:rsidR="00691A9D" w:rsidRDefault="00691A9D" w:rsidP="00691A9D">
          <w:pPr>
            <w:pStyle w:val="EA05321CF4C24767A8F2638F08D8185F8"/>
          </w:pPr>
          <w:r>
            <w:rPr>
              <w:sz w:val="24"/>
              <w:szCs w:val="24"/>
            </w:rPr>
            <w:t>Date of application</w:t>
          </w:r>
          <w:r w:rsidRPr="003804EE">
            <w:rPr>
              <w:rStyle w:val="PlaceholderText"/>
            </w:rPr>
            <w:t>.</w:t>
          </w:r>
        </w:p>
      </w:docPartBody>
    </w:docPart>
    <w:docPart>
      <w:docPartPr>
        <w:name w:val="F489CB27FA204204ACEDF29D5287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B530-41CA-49F4-978F-A5072BD59FDF}"/>
      </w:docPartPr>
      <w:docPartBody>
        <w:p w:rsidR="00691A9D" w:rsidRDefault="00691A9D" w:rsidP="00691A9D">
          <w:pPr>
            <w:pStyle w:val="F489CB27FA204204ACEDF29D528760868"/>
          </w:pPr>
          <w:r>
            <w:rPr>
              <w:sz w:val="24"/>
              <w:szCs w:val="24"/>
            </w:rPr>
            <w:t>How did you learn about us?</w:t>
          </w:r>
        </w:p>
      </w:docPartBody>
    </w:docPart>
    <w:docPart>
      <w:docPartPr>
        <w:name w:val="A524F3DACBFA4B1B8A1920EC2516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82D4-6620-4D82-B8DB-04C4DE67A57A}"/>
      </w:docPartPr>
      <w:docPartBody>
        <w:p w:rsidR="00691A9D" w:rsidRDefault="00691A9D" w:rsidP="00691A9D">
          <w:pPr>
            <w:pStyle w:val="A524F3DACBFA4B1B8A1920EC25165D158"/>
          </w:pPr>
          <w:r>
            <w:rPr>
              <w:sz w:val="24"/>
              <w:szCs w:val="24"/>
            </w:rPr>
            <w:t>If other, please specify:</w:t>
          </w:r>
        </w:p>
      </w:docPartBody>
    </w:docPart>
    <w:docPart>
      <w:docPartPr>
        <w:name w:val="6903603C721F4A73A23FC0344C38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645F-EE8F-43CB-A606-F1264118ED94}"/>
      </w:docPartPr>
      <w:docPartBody>
        <w:p w:rsidR="00691A9D" w:rsidRDefault="00691A9D" w:rsidP="00691A9D">
          <w:pPr>
            <w:pStyle w:val="6903603C721F4A73A23FC0344C38A0A88"/>
          </w:pPr>
          <w:r>
            <w:rPr>
              <w:sz w:val="24"/>
              <w:szCs w:val="24"/>
            </w:rPr>
            <w:t>Name:</w:t>
          </w:r>
        </w:p>
      </w:docPartBody>
    </w:docPart>
    <w:docPart>
      <w:docPartPr>
        <w:name w:val="459E8F6589F245D09F2FF3587D73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F6D2-4776-4D47-B3FF-FE6E2E4B6D09}"/>
      </w:docPartPr>
      <w:docPartBody>
        <w:p w:rsidR="00691A9D" w:rsidRDefault="00691A9D" w:rsidP="00691A9D">
          <w:pPr>
            <w:pStyle w:val="459E8F6589F245D09F2FF3587D73F3BA6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01E903DBBF7541A4A7D2876E41AF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F177-25B8-4989-886E-4417AA209FB2}"/>
      </w:docPartPr>
      <w:docPartBody>
        <w:p w:rsidR="00691A9D" w:rsidRDefault="00691A9D" w:rsidP="00691A9D">
          <w:pPr>
            <w:pStyle w:val="01E903DBBF7541A4A7D2876E41AF06A36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C63D43A0D2654142BAD3144E7102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1864-817B-4299-9687-ECCA6DAD322D}"/>
      </w:docPartPr>
      <w:docPartBody>
        <w:p w:rsidR="00691A9D" w:rsidRDefault="00691A9D" w:rsidP="00691A9D">
          <w:pPr>
            <w:pStyle w:val="C63D43A0D2654142BAD3144E710229395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31FB8737703345EC86C91668D46D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8372-2A12-453D-AD14-772220F0EB30}"/>
      </w:docPartPr>
      <w:docPartBody>
        <w:p w:rsidR="00691A9D" w:rsidRDefault="00691A9D" w:rsidP="00691A9D">
          <w:pPr>
            <w:pStyle w:val="31FB8737703345EC86C91668D46DEC595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638610D91B5A49C083536EBCFCE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C8C9-D039-42F5-9162-910D252AAA53}"/>
      </w:docPartPr>
      <w:docPartBody>
        <w:p w:rsidR="00691A9D" w:rsidRDefault="00691A9D" w:rsidP="00691A9D">
          <w:pPr>
            <w:pStyle w:val="638610D91B5A49C083536EBCFCEBD6495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A6CAF44E8EFF43F88F82DEB98049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57C6-7304-439C-9F8B-17226F926234}"/>
      </w:docPartPr>
      <w:docPartBody>
        <w:p w:rsidR="00691A9D" w:rsidRDefault="00691A9D" w:rsidP="00691A9D">
          <w:pPr>
            <w:pStyle w:val="A6CAF44E8EFF43F88F82DEB9804919C4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122F1B66C3FF4DCCB646EA19F0DC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D2B2-6B40-40EB-80DA-F896918FF822}"/>
      </w:docPartPr>
      <w:docPartBody>
        <w:p w:rsidR="00691A9D" w:rsidRDefault="00691A9D" w:rsidP="00691A9D">
          <w:pPr>
            <w:pStyle w:val="122F1B66C3FF4DCCB646EA19F0DC38F9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A35DCEA0B4C5425AB74D40F27479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0E2A-F016-4F65-98DD-5670791D0AFF}"/>
      </w:docPartPr>
      <w:docPartBody>
        <w:p w:rsidR="00691A9D" w:rsidRDefault="00691A9D" w:rsidP="00691A9D">
          <w:pPr>
            <w:pStyle w:val="A35DCEA0B4C5425AB74D40F27479301E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18411B39D1344CB4B20636DA1B67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77AB-12F2-4D5B-BE46-369B31BD40DF}"/>
      </w:docPartPr>
      <w:docPartBody>
        <w:p w:rsidR="00691A9D" w:rsidRDefault="00691A9D" w:rsidP="00691A9D">
          <w:pPr>
            <w:pStyle w:val="18411B39D1344CB4B20636DA1B67D0E4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AB2705D6422047DAA561587C67BA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5E73-A08B-4D7C-BEB5-D47043275FD1}"/>
      </w:docPartPr>
      <w:docPartBody>
        <w:p w:rsidR="00691A9D" w:rsidRDefault="00691A9D" w:rsidP="00691A9D">
          <w:pPr>
            <w:pStyle w:val="AB2705D6422047DAA561587C67BA67F4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1A6122FCA14442F199F228B2C3C9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68EA-9799-4256-8DF5-1BCD5D68741B}"/>
      </w:docPartPr>
      <w:docPartBody>
        <w:p w:rsidR="00691A9D" w:rsidRDefault="00691A9D" w:rsidP="00691A9D">
          <w:pPr>
            <w:pStyle w:val="1A6122FCA14442F199F228B2C3C9E2E3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CC1F0501BB7C47DB8B0E7D4C461C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48E7-6464-44C3-A328-F12BCF4A2CDE}"/>
      </w:docPartPr>
      <w:docPartBody>
        <w:p w:rsidR="00691A9D" w:rsidRDefault="00691A9D" w:rsidP="00691A9D">
          <w:pPr>
            <w:pStyle w:val="CC1F0501BB7C47DB8B0E7D4C461CA4923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1F117DCB875F4585836039DCE254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FEC3-11B9-454C-89A5-80B54711D32B}"/>
      </w:docPartPr>
      <w:docPartBody>
        <w:p w:rsidR="00691A9D" w:rsidRDefault="00691A9D" w:rsidP="00691A9D">
          <w:pPr>
            <w:pStyle w:val="1F117DCB875F4585836039DCE25481963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0D901CC5CE4640C8830F57788444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4B7D-0043-4428-8055-A84AEA6C83C8}"/>
      </w:docPartPr>
      <w:docPartBody>
        <w:p w:rsidR="00691A9D" w:rsidRDefault="00691A9D" w:rsidP="00691A9D">
          <w:pPr>
            <w:pStyle w:val="0D901CC5CE4640C8830F577884446593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C57ADFE8C1364432BAE175115777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15B9-F7B5-4100-A8BC-BE0E84CA7DF0}"/>
      </w:docPartPr>
      <w:docPartBody>
        <w:p w:rsidR="00691A9D" w:rsidRDefault="00691A9D" w:rsidP="00691A9D">
          <w:pPr>
            <w:pStyle w:val="C57ADFE8C1364432BAE1751157777635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054F94ABD55C433A8967E9F3B729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7523-AEE3-43CD-AE6E-EAA54A52E424}"/>
      </w:docPartPr>
      <w:docPartBody>
        <w:p w:rsidR="00691A9D" w:rsidRDefault="00691A9D" w:rsidP="00691A9D">
          <w:pPr>
            <w:pStyle w:val="054F94ABD55C433A8967E9F3B729EA38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716129AE01F14E3A8C84C993D244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9BCF-571F-4FCE-AC65-13038817A292}"/>
      </w:docPartPr>
      <w:docPartBody>
        <w:p w:rsidR="00691A9D" w:rsidRDefault="00D43DA4" w:rsidP="00D43DA4">
          <w:pPr>
            <w:pStyle w:val="716129AE01F14E3A8C84C993D24488B0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EFD6C2ABAB8449949690108D010E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176E-2414-416F-94F1-83363290F695}"/>
      </w:docPartPr>
      <w:docPartBody>
        <w:p w:rsidR="00691A9D" w:rsidRDefault="00691A9D" w:rsidP="00691A9D">
          <w:pPr>
            <w:pStyle w:val="EFD6C2ABAB8449949690108D010E45A5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D50670C6B1674055AF31EEF1F10F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0994-CC9F-4742-A02A-AF65A69DF659}"/>
      </w:docPartPr>
      <w:docPartBody>
        <w:p w:rsidR="00691A9D" w:rsidRDefault="00691A9D" w:rsidP="00691A9D">
          <w:pPr>
            <w:pStyle w:val="D50670C6B1674055AF31EEF1F10F3A0E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A0EED47E512B416D8B3713AD4389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0E28-9562-4BFA-8F01-851E7C881A38}"/>
      </w:docPartPr>
      <w:docPartBody>
        <w:p w:rsidR="00691A9D" w:rsidRDefault="00691A9D" w:rsidP="00691A9D">
          <w:pPr>
            <w:pStyle w:val="A0EED47E512B416D8B3713AD4389B42E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4CF236553A4A4F6A9E6351DC3F28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0518-E50E-4395-B6FE-B064B177A816}"/>
      </w:docPartPr>
      <w:docPartBody>
        <w:p w:rsidR="00691A9D" w:rsidRDefault="00691A9D" w:rsidP="00691A9D">
          <w:pPr>
            <w:pStyle w:val="4CF236553A4A4F6A9E6351DC3F28905E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7660342AF02F412FB269B06DF13C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FC57-5AAB-40D1-9EC6-D94AA2CA81A0}"/>
      </w:docPartPr>
      <w:docPartBody>
        <w:p w:rsidR="00691A9D" w:rsidRDefault="00691A9D" w:rsidP="00691A9D">
          <w:pPr>
            <w:pStyle w:val="7660342AF02F412FB269B06DF13CF25E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838875CE698742D4AF576F15AC22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CEA4-AC84-4366-B1A8-9A58D97764F1}"/>
      </w:docPartPr>
      <w:docPartBody>
        <w:p w:rsidR="00691A9D" w:rsidRDefault="00691A9D" w:rsidP="00691A9D">
          <w:pPr>
            <w:pStyle w:val="838875CE698742D4AF576F15AC228F40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A30C07C9DF4A4B31B49CD50318C0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E830-1048-4FA7-9E30-68062F3968EC}"/>
      </w:docPartPr>
      <w:docPartBody>
        <w:p w:rsidR="00691A9D" w:rsidRDefault="00691A9D" w:rsidP="00691A9D">
          <w:pPr>
            <w:pStyle w:val="A30C07C9DF4A4B31B49CD50318C05CA73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073085884262B9569E8CDC4D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EA5-D4B0-4487-96EE-CD34517FC2D1}"/>
      </w:docPartPr>
      <w:docPartBody>
        <w:p w:rsidR="00691A9D" w:rsidRDefault="00691A9D" w:rsidP="00691A9D">
          <w:pPr>
            <w:pStyle w:val="51B0073085884262B9569E8CDC4D96723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B288FDCF47724EED992AD5DBECE4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1A34-19D8-4AEB-9035-1B18451B911D}"/>
      </w:docPartPr>
      <w:docPartBody>
        <w:p w:rsidR="00691A9D" w:rsidRDefault="00691A9D" w:rsidP="00691A9D">
          <w:pPr>
            <w:pStyle w:val="B288FDCF47724EED992AD5DBECE40AB4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ADC4D68701AB41E2BE93F8539DFD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9637-513D-4A4D-B9D8-95A7FA982009}"/>
      </w:docPartPr>
      <w:docPartBody>
        <w:p w:rsidR="00691A9D" w:rsidRDefault="00691A9D" w:rsidP="00691A9D">
          <w:pPr>
            <w:pStyle w:val="ADC4D68701AB41E2BE93F8539DFD02D5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7AC5FAA33BCA478F87EA50DE3A0D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4FE3-E795-461F-8B34-1A2938E0703F}"/>
      </w:docPartPr>
      <w:docPartBody>
        <w:p w:rsidR="00691A9D" w:rsidRDefault="00691A9D" w:rsidP="00691A9D">
          <w:pPr>
            <w:pStyle w:val="7AC5FAA33BCA478F87EA50DE3A0D87EE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F2539A198FF74C029C716933A319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0B29-2D26-484B-98A4-3332ED0AA90D}"/>
      </w:docPartPr>
      <w:docPartBody>
        <w:p w:rsidR="00691A9D" w:rsidRDefault="00D43DA4" w:rsidP="00D43DA4">
          <w:pPr>
            <w:pStyle w:val="F2539A198FF74C029C716933A3197CFB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9C13F3B164D342AE87FAA11361C9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4A2-BA52-4640-8E01-D2202B9ACA79}"/>
      </w:docPartPr>
      <w:docPartBody>
        <w:p w:rsidR="00691A9D" w:rsidRDefault="00691A9D" w:rsidP="00691A9D">
          <w:pPr>
            <w:pStyle w:val="9C13F3B164D342AE87FAA11361C9BB53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A8374879FEA54632933488AE95DF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E2FB-8DBC-4D05-BA6B-694746A42E9C}"/>
      </w:docPartPr>
      <w:docPartBody>
        <w:p w:rsidR="00691A9D" w:rsidRDefault="00691A9D" w:rsidP="00691A9D">
          <w:pPr>
            <w:pStyle w:val="A8374879FEA54632933488AE95DFFBEA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643065CBFC5F4CC4886BCEA75C43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844D-7046-4C6B-A17C-EA8C144731CA}"/>
      </w:docPartPr>
      <w:docPartBody>
        <w:p w:rsidR="00691A9D" w:rsidRDefault="00691A9D" w:rsidP="00691A9D">
          <w:pPr>
            <w:pStyle w:val="643065CBFC5F4CC4886BCEA75C43769C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52B82627B9444069B1A1C1F6F101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91B5-D460-40E4-B899-1316A14E0380}"/>
      </w:docPartPr>
      <w:docPartBody>
        <w:p w:rsidR="00691A9D" w:rsidRDefault="00691A9D" w:rsidP="00691A9D">
          <w:pPr>
            <w:pStyle w:val="52B82627B9444069B1A1C1F6F1016721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059D430F1C3543EEAA64BE3B310C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7EB4-19AE-4F66-96E2-5E80297996CE}"/>
      </w:docPartPr>
      <w:docPartBody>
        <w:p w:rsidR="00691A9D" w:rsidRDefault="00691A9D" w:rsidP="00691A9D">
          <w:pPr>
            <w:pStyle w:val="059D430F1C3543EEAA64BE3B310C8654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BE01FE8F725F4AAEBE74E8CC4B6B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0956-55CC-4F68-BD14-DD0D531672CF}"/>
      </w:docPartPr>
      <w:docPartBody>
        <w:p w:rsidR="00691A9D" w:rsidRDefault="00691A9D" w:rsidP="00691A9D">
          <w:pPr>
            <w:pStyle w:val="BE01FE8F725F4AAEBE74E8CC4B6B7192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A695834844874A528F1496C3D156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0ACB-16D3-4342-A83C-9CC066830EE6}"/>
      </w:docPartPr>
      <w:docPartBody>
        <w:p w:rsidR="00691A9D" w:rsidRDefault="00691A9D" w:rsidP="00691A9D">
          <w:pPr>
            <w:pStyle w:val="A695834844874A528F1496C3D1564E373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F98EFA52E80247E8BC50D7F51EF7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8120-3912-4963-975B-0D0CAFAA88D7}"/>
      </w:docPartPr>
      <w:docPartBody>
        <w:p w:rsidR="00691A9D" w:rsidRDefault="00691A9D" w:rsidP="00691A9D">
          <w:pPr>
            <w:pStyle w:val="F98EFA52E80247E8BC50D7F51EF7371F3"/>
          </w:pPr>
          <w:r w:rsidRPr="003804EE">
            <w:rPr>
              <w:rStyle w:val="PlaceholderText"/>
            </w:rPr>
            <w:t>Click here to enter a date.</w:t>
          </w:r>
        </w:p>
      </w:docPartBody>
    </w:docPart>
    <w:docPart>
      <w:docPartPr>
        <w:name w:val="6A92880DA1CA467DBB3802F839B6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AE6A-9480-4441-8FE8-88512C3C746F}"/>
      </w:docPartPr>
      <w:docPartBody>
        <w:p w:rsidR="00691A9D" w:rsidRDefault="00691A9D" w:rsidP="00691A9D">
          <w:pPr>
            <w:pStyle w:val="6A92880DA1CA467DBB3802F839B60B18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F8E3BA857F9942BABD6C7E9EBA33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2DFA-3283-4E2B-A8CB-653F5456D64E}"/>
      </w:docPartPr>
      <w:docPartBody>
        <w:p w:rsidR="00691A9D" w:rsidRDefault="00691A9D" w:rsidP="00691A9D">
          <w:pPr>
            <w:pStyle w:val="F8E3BA857F9942BABD6C7E9EBA3328F2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D9A37DF6FA434C89B0676B7B37C1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E0DB-2D8C-44BB-B754-4BCB4B24DABD}"/>
      </w:docPartPr>
      <w:docPartBody>
        <w:p w:rsidR="00691A9D" w:rsidRDefault="00691A9D" w:rsidP="00691A9D">
          <w:pPr>
            <w:pStyle w:val="D9A37DF6FA434C89B0676B7B37C1DA41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267A112D70254534BA84D61D6995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6197-D764-4751-ADF3-90DF96648E8B}"/>
      </w:docPartPr>
      <w:docPartBody>
        <w:p w:rsidR="00691A9D" w:rsidRDefault="00691A9D" w:rsidP="00691A9D">
          <w:pPr>
            <w:pStyle w:val="267A112D70254534BA84D61D6995FFA22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939D98368D5D41938A8E548B9583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0F36-B715-496B-A7EC-C90F7AF1BDB5}"/>
      </w:docPartPr>
      <w:docPartBody>
        <w:p w:rsidR="00691A9D" w:rsidRDefault="00691A9D" w:rsidP="00691A9D">
          <w:pPr>
            <w:pStyle w:val="939D98368D5D41938A8E548B9583FE0E2"/>
          </w:pPr>
          <w:r w:rsidRPr="003804EE">
            <w:rPr>
              <w:rStyle w:val="PlaceholderText"/>
            </w:rPr>
            <w:t>Choose an item.</w:t>
          </w:r>
        </w:p>
      </w:docPartBody>
    </w:docPart>
    <w:docPart>
      <w:docPartPr>
        <w:name w:val="14358DC8B6B14E9697B08C84F366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E3EF-8078-48FA-9C9F-80F11FF63868}"/>
      </w:docPartPr>
      <w:docPartBody>
        <w:p w:rsidR="00691A9D" w:rsidRDefault="00D43DA4" w:rsidP="00D43DA4">
          <w:pPr>
            <w:pStyle w:val="14358DC8B6B14E9697B08C84F3667373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90CC61381A9F48D5B17BCD517017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2C60-C361-47EF-B81F-E95464D38E6B}"/>
      </w:docPartPr>
      <w:docPartBody>
        <w:p w:rsidR="00691A9D" w:rsidRDefault="00691A9D" w:rsidP="00691A9D">
          <w:pPr>
            <w:pStyle w:val="90CC61381A9F48D5B17BCD51701796C92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BFE16A511322435CB3D93583AEDD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B04E-66D7-45EC-89B6-CC60818492CD}"/>
      </w:docPartPr>
      <w:docPartBody>
        <w:p w:rsidR="00691A9D" w:rsidRDefault="00691A9D" w:rsidP="00691A9D">
          <w:pPr>
            <w:pStyle w:val="BFE16A511322435CB3D93583AEDD62932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30DFF3100EE64DB59E94CB6598FE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2409-873B-49DE-BE4D-BF467717E8E4}"/>
      </w:docPartPr>
      <w:docPartBody>
        <w:p w:rsidR="00691A9D" w:rsidRDefault="00691A9D" w:rsidP="00691A9D">
          <w:pPr>
            <w:pStyle w:val="30DFF3100EE64DB59E94CB6598FECEFC1"/>
          </w:pPr>
          <w:r w:rsidRPr="003804EE">
            <w:rPr>
              <w:rStyle w:val="PlaceholderText"/>
            </w:rPr>
            <w:t>Choose an item.</w:t>
          </w:r>
        </w:p>
      </w:docPartBody>
    </w:docPart>
    <w:docPart>
      <w:docPartPr>
        <w:name w:val="7D441AD0D6B947E78D749C7655F5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CEB7-52E9-43BA-BCCE-FDEC8AB11F75}"/>
      </w:docPartPr>
      <w:docPartBody>
        <w:p w:rsidR="00691A9D" w:rsidRDefault="00691A9D" w:rsidP="00691A9D">
          <w:pPr>
            <w:pStyle w:val="7D441AD0D6B947E78D749C7655F518B1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7B7F1B6241FA4E9E83C212CED50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F3C9-6D7E-4E79-8958-A53FD1C5DA2D}"/>
      </w:docPartPr>
      <w:docPartBody>
        <w:p w:rsidR="00691A9D" w:rsidRDefault="00691A9D" w:rsidP="00691A9D">
          <w:pPr>
            <w:pStyle w:val="7B7F1B6241FA4E9E83C212CED50F13DE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70B9FE5013F04C46AFD0FD60DCA4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AE4E-619E-42C8-AFAB-2425F72AD682}"/>
      </w:docPartPr>
      <w:docPartBody>
        <w:p w:rsidR="00691A9D" w:rsidRDefault="00691A9D" w:rsidP="00691A9D">
          <w:pPr>
            <w:pStyle w:val="70B9FE5013F04C46AFD0FD60DCA413BF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7E2E2722313748899C9F496E17DE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F73B-F89B-4EDB-AC39-32C5D8C195AF}"/>
      </w:docPartPr>
      <w:docPartBody>
        <w:p w:rsidR="00691A9D" w:rsidRDefault="00691A9D" w:rsidP="00691A9D">
          <w:pPr>
            <w:pStyle w:val="7E2E2722313748899C9F496E17DEB289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39C86FE37A964A5FA87564608406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CF46-0E2C-4FD3-A852-19D0F23A336F}"/>
      </w:docPartPr>
      <w:docPartBody>
        <w:p w:rsidR="00691A9D" w:rsidRDefault="00691A9D" w:rsidP="00691A9D">
          <w:pPr>
            <w:pStyle w:val="39C86FE37A964A5FA875646084065830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152D1E3FDC5649C9A7FC023A5A41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246A-23C9-429D-9C76-7A552F77DAE2}"/>
      </w:docPartPr>
      <w:docPartBody>
        <w:p w:rsidR="00691A9D" w:rsidRDefault="00691A9D" w:rsidP="00691A9D">
          <w:pPr>
            <w:pStyle w:val="152D1E3FDC5649C9A7FC023A5A41F213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1D7A3137360442CFBE8419C936DB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D8D7-C463-4FA9-8A7E-B405FD68F6E3}"/>
      </w:docPartPr>
      <w:docPartBody>
        <w:p w:rsidR="00691A9D" w:rsidRDefault="00691A9D" w:rsidP="00691A9D">
          <w:pPr>
            <w:pStyle w:val="1D7A3137360442CFBE8419C936DBAC05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EAE8BFFE554F4ACEA7C57C9A6685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7D29-A6FA-40E3-A241-7FB3FCFC687D}"/>
      </w:docPartPr>
      <w:docPartBody>
        <w:p w:rsidR="00691A9D" w:rsidRDefault="00691A9D" w:rsidP="00691A9D">
          <w:pPr>
            <w:pStyle w:val="EAE8BFFE554F4ACEA7C57C9A6685744F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0CBE00F066EA4C069C513367F4E2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B9F1-6543-4FE7-BA71-DAA94208097F}"/>
      </w:docPartPr>
      <w:docPartBody>
        <w:p w:rsidR="00691A9D" w:rsidRDefault="00691A9D" w:rsidP="00691A9D">
          <w:pPr>
            <w:pStyle w:val="0CBE00F066EA4C069C513367F4E285911"/>
          </w:pPr>
          <w:r w:rsidRPr="00676FAE">
            <w:rPr>
              <w:rFonts w:ascii="Times New Roman" w:hAnsi="Times New Roman" w:cs="Times New Roman"/>
              <w:b/>
              <w:sz w:val="24"/>
              <w:szCs w:val="24"/>
            </w:rPr>
            <w:t>Specialized Skill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List machines and equipment you have used and indicate your level of expertise. (CNC, computer, etc.)</w:t>
          </w:r>
        </w:p>
      </w:docPartBody>
    </w:docPart>
    <w:docPart>
      <w:docPartPr>
        <w:name w:val="D529DC06295A4A73B9D59CE847A2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C082-9FC2-41DF-A5CE-53114155A466}"/>
      </w:docPartPr>
      <w:docPartBody>
        <w:p w:rsidR="00691A9D" w:rsidRDefault="00691A9D" w:rsidP="00691A9D">
          <w:pPr>
            <w:pStyle w:val="D529DC06295A4A73B9D59CE847A2BD18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EA6E2935D35A4E88AA209E11D66C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DD05-A062-4798-859C-75F27661C80F}"/>
      </w:docPartPr>
      <w:docPartBody>
        <w:p w:rsidR="00691A9D" w:rsidRDefault="00691A9D" w:rsidP="00691A9D">
          <w:pPr>
            <w:pStyle w:val="EA6E2935D35A4E88AA209E11D66C91CF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F403F55142C94ED2B562D501B00C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5555-CEA3-4DD4-B171-1310F012D58F}"/>
      </w:docPartPr>
      <w:docPartBody>
        <w:p w:rsidR="00691A9D" w:rsidRDefault="00691A9D" w:rsidP="00691A9D">
          <w:pPr>
            <w:pStyle w:val="F403F55142C94ED2B562D501B00C615C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E8F55239FAA64F999509D20BAE24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6FFC-7778-40EB-9AE3-EE2FFD444F49}"/>
      </w:docPartPr>
      <w:docPartBody>
        <w:p w:rsidR="00691A9D" w:rsidRDefault="00691A9D" w:rsidP="00691A9D">
          <w:pPr>
            <w:pStyle w:val="E8F55239FAA64F999509D20BAE245135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104DF028208343C9B99975E1CE34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1FE2-6A68-48C5-AC6B-C6A623AA7923}"/>
      </w:docPartPr>
      <w:docPartBody>
        <w:p w:rsidR="00691A9D" w:rsidRDefault="00691A9D" w:rsidP="00691A9D">
          <w:pPr>
            <w:pStyle w:val="104DF028208343C9B99975E1CE34735F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928C8D5534C1431981005B1A9131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1732-04F9-4498-9F11-2970BEFF2E66}"/>
      </w:docPartPr>
      <w:docPartBody>
        <w:p w:rsidR="00691A9D" w:rsidRDefault="00691A9D" w:rsidP="00691A9D">
          <w:pPr>
            <w:pStyle w:val="928C8D5534C1431981005B1A9131D437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1DF6C1BADFC34AE7ACDB163CEC6E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DF76-E0CF-44A6-8BF5-9360C54C807F}"/>
      </w:docPartPr>
      <w:docPartBody>
        <w:p w:rsidR="00691A9D" w:rsidRDefault="00691A9D" w:rsidP="00691A9D">
          <w:pPr>
            <w:pStyle w:val="1DF6C1BADFC34AE7ACDB163CEC6E56101"/>
          </w:pPr>
          <w:r w:rsidRPr="003804EE">
            <w:rPr>
              <w:rStyle w:val="PlaceholderText"/>
            </w:rPr>
            <w:t>Click here to enter text.</w:t>
          </w:r>
        </w:p>
      </w:docPartBody>
    </w:docPart>
    <w:docPart>
      <w:docPartPr>
        <w:name w:val="05184E83154F4514B8F0A8C9ED93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F953-FDBA-4764-8365-02699FCD5456}"/>
      </w:docPartPr>
      <w:docPartBody>
        <w:p w:rsidR="00691A9D" w:rsidRDefault="00691A9D" w:rsidP="00691A9D">
          <w:pPr>
            <w:pStyle w:val="05184E83154F4514B8F0A8C9ED9332AC1"/>
          </w:pPr>
          <w:r w:rsidRPr="003804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A4"/>
    <w:rsid w:val="00691A9D"/>
    <w:rsid w:val="00D4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A9D"/>
    <w:rPr>
      <w:color w:val="808080"/>
    </w:rPr>
  </w:style>
  <w:style w:type="paragraph" w:customStyle="1" w:styleId="270C43EEFE1748CA83696237FAA1F6B8">
    <w:name w:val="270C43EEFE1748CA83696237FAA1F6B8"/>
    <w:rsid w:val="00D43DA4"/>
    <w:rPr>
      <w:rFonts w:eastAsiaTheme="minorHAnsi"/>
    </w:rPr>
  </w:style>
  <w:style w:type="paragraph" w:customStyle="1" w:styleId="0728750CF4684459950C304361C75B5A">
    <w:name w:val="0728750CF4684459950C304361C75B5A"/>
    <w:rsid w:val="00D43DA4"/>
    <w:rPr>
      <w:rFonts w:eastAsiaTheme="minorHAnsi"/>
    </w:rPr>
  </w:style>
  <w:style w:type="paragraph" w:customStyle="1" w:styleId="43498543E3EC476CA784D8C3865BD32C">
    <w:name w:val="43498543E3EC476CA784D8C3865BD32C"/>
    <w:rsid w:val="00D43DA4"/>
    <w:pPr>
      <w:ind w:left="720"/>
      <w:contextualSpacing/>
    </w:pPr>
    <w:rPr>
      <w:rFonts w:eastAsiaTheme="minorHAnsi"/>
    </w:rPr>
  </w:style>
  <w:style w:type="paragraph" w:customStyle="1" w:styleId="A2F6FCFEA28449C2B4E04AAC6E615050">
    <w:name w:val="A2F6FCFEA28449C2B4E04AAC6E615050"/>
    <w:rsid w:val="00D43DA4"/>
  </w:style>
  <w:style w:type="paragraph" w:customStyle="1" w:styleId="43498543E3EC476CA784D8C3865BD32C1">
    <w:name w:val="43498543E3EC476CA784D8C3865BD32C1"/>
    <w:rsid w:val="00D43DA4"/>
    <w:pPr>
      <w:ind w:left="720"/>
      <w:contextualSpacing/>
    </w:pPr>
    <w:rPr>
      <w:rFonts w:eastAsiaTheme="minorHAnsi"/>
    </w:rPr>
  </w:style>
  <w:style w:type="paragraph" w:customStyle="1" w:styleId="78BB022C516F452AB5C989F0484B73D5">
    <w:name w:val="78BB022C516F452AB5C989F0484B73D5"/>
    <w:rsid w:val="00D43DA4"/>
  </w:style>
  <w:style w:type="paragraph" w:customStyle="1" w:styleId="D39F064CEA6F4F70970AF57CCA6821B9">
    <w:name w:val="D39F064CEA6F4F70970AF57CCA6821B9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">
    <w:name w:val="3B81D17C593B4BE0A0AFA1CDD22E9ABE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">
    <w:name w:val="E01DE36A8C1E4097AD97453D680AA0EC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">
    <w:name w:val="3B538BFB5FDE4DD5B4EF663508A87CA7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">
    <w:name w:val="98DAB49A06DC4C26B00D00A5FCEF98F7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">
    <w:name w:val="41F6379BBD414E58A3370D4D3C1D7B49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">
    <w:name w:val="33F7618F32CF45B58F55EBF8899846FE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">
    <w:name w:val="8D7F8F3B4E484AF89F628ABCEDD1A851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">
    <w:name w:val="EB7A9C7D80A6400A8949D803A6595A3E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">
    <w:name w:val="39D1DD731CF84E1BB517CCFC415C76E1"/>
    <w:rsid w:val="00D43DA4"/>
    <w:pPr>
      <w:ind w:left="720"/>
      <w:contextualSpacing/>
    </w:pPr>
    <w:rPr>
      <w:rFonts w:eastAsiaTheme="minorHAnsi"/>
    </w:rPr>
  </w:style>
  <w:style w:type="paragraph" w:customStyle="1" w:styleId="6160CECF48134C15B35B7AE7FC701A2D">
    <w:name w:val="6160CECF48134C15B35B7AE7FC701A2D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">
    <w:name w:val="5AF122E74AD641BF8870CC07269997D0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1">
    <w:name w:val="D39F064CEA6F4F70970AF57CCA6821B91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1">
    <w:name w:val="3B81D17C593B4BE0A0AFA1CDD22E9ABE1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1">
    <w:name w:val="E01DE36A8C1E4097AD97453D680AA0EC1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1">
    <w:name w:val="3B538BFB5FDE4DD5B4EF663508A87CA71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1">
    <w:name w:val="98DAB49A06DC4C26B00D00A5FCEF98F71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1">
    <w:name w:val="41F6379BBD414E58A3370D4D3C1D7B491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1">
    <w:name w:val="33F7618F32CF45B58F55EBF8899846FE1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1">
    <w:name w:val="8D7F8F3B4E484AF89F628ABCEDD1A8511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1">
    <w:name w:val="EB7A9C7D80A6400A8949D803A6595A3E1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1">
    <w:name w:val="39D1DD731CF84E1BB517CCFC415C76E11"/>
    <w:rsid w:val="00D43DA4"/>
    <w:pPr>
      <w:ind w:left="720"/>
      <w:contextualSpacing/>
    </w:pPr>
    <w:rPr>
      <w:rFonts w:eastAsiaTheme="minorHAnsi"/>
    </w:rPr>
  </w:style>
  <w:style w:type="paragraph" w:customStyle="1" w:styleId="6160CECF48134C15B35B7AE7FC701A2D1">
    <w:name w:val="6160CECF48134C15B35B7AE7FC701A2D1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1">
    <w:name w:val="5AF122E74AD641BF8870CC07269997D01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">
    <w:name w:val="EA05321CF4C24767A8F2638F08D8185F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2">
    <w:name w:val="D39F064CEA6F4F70970AF57CCA6821B92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">
    <w:name w:val="F489CB27FA204204ACEDF29D52876086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2">
    <w:name w:val="3B81D17C593B4BE0A0AFA1CDD22E9ABE2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">
    <w:name w:val="A524F3DACBFA4B1B8A1920EC25165D15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2">
    <w:name w:val="E01DE36A8C1E4097AD97453D680AA0EC2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">
    <w:name w:val="6903603C721F4A73A23FC0344C38A0A8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2">
    <w:name w:val="3B538BFB5FDE4DD5B4EF663508A87CA72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2">
    <w:name w:val="98DAB49A06DC4C26B00D00A5FCEF98F72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2">
    <w:name w:val="41F6379BBD414E58A3370D4D3C1D7B492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2">
    <w:name w:val="33F7618F32CF45B58F55EBF8899846FE2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2">
    <w:name w:val="8D7F8F3B4E484AF89F628ABCEDD1A8512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2">
    <w:name w:val="EB7A9C7D80A6400A8949D803A6595A3E2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2">
    <w:name w:val="39D1DD731CF84E1BB517CCFC415C76E12"/>
    <w:rsid w:val="00D43DA4"/>
    <w:pPr>
      <w:ind w:left="720"/>
      <w:contextualSpacing/>
    </w:pPr>
    <w:rPr>
      <w:rFonts w:eastAsiaTheme="minorHAnsi"/>
    </w:rPr>
  </w:style>
  <w:style w:type="paragraph" w:customStyle="1" w:styleId="6160CECF48134C15B35B7AE7FC701A2D2">
    <w:name w:val="6160CECF48134C15B35B7AE7FC701A2D2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2">
    <w:name w:val="5AF122E74AD641BF8870CC07269997D02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1">
    <w:name w:val="EA05321CF4C24767A8F2638F08D8185F1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3">
    <w:name w:val="D39F064CEA6F4F70970AF57CCA6821B93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1">
    <w:name w:val="F489CB27FA204204ACEDF29D528760861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3">
    <w:name w:val="3B81D17C593B4BE0A0AFA1CDD22E9ABE3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1">
    <w:name w:val="A524F3DACBFA4B1B8A1920EC25165D151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3">
    <w:name w:val="E01DE36A8C1E4097AD97453D680AA0EC3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1">
    <w:name w:val="6903603C721F4A73A23FC0344C38A0A81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3">
    <w:name w:val="3B538BFB5FDE4DD5B4EF663508A87CA73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3">
    <w:name w:val="98DAB49A06DC4C26B00D00A5FCEF98F73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3">
    <w:name w:val="41F6379BBD414E58A3370D4D3C1D7B493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3">
    <w:name w:val="33F7618F32CF45B58F55EBF8899846FE3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3">
    <w:name w:val="8D7F8F3B4E484AF89F628ABCEDD1A8513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3">
    <w:name w:val="EB7A9C7D80A6400A8949D803A6595A3E3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3">
    <w:name w:val="39D1DD731CF84E1BB517CCFC415C76E13"/>
    <w:rsid w:val="00D43DA4"/>
    <w:pPr>
      <w:ind w:left="720"/>
      <w:contextualSpacing/>
    </w:pPr>
    <w:rPr>
      <w:rFonts w:eastAsiaTheme="minorHAnsi"/>
    </w:rPr>
  </w:style>
  <w:style w:type="paragraph" w:customStyle="1" w:styleId="6160CECF48134C15B35B7AE7FC701A2D3">
    <w:name w:val="6160CECF48134C15B35B7AE7FC701A2D3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3">
    <w:name w:val="5AF122E74AD641BF8870CC07269997D03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2">
    <w:name w:val="EA05321CF4C24767A8F2638F08D8185F2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4">
    <w:name w:val="D39F064CEA6F4F70970AF57CCA6821B94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2">
    <w:name w:val="F489CB27FA204204ACEDF29D528760862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4">
    <w:name w:val="3B81D17C593B4BE0A0AFA1CDD22E9ABE4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2">
    <w:name w:val="A524F3DACBFA4B1B8A1920EC25165D152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4">
    <w:name w:val="E01DE36A8C1E4097AD97453D680AA0EC4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2">
    <w:name w:val="6903603C721F4A73A23FC0344C38A0A82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4">
    <w:name w:val="3B538BFB5FDE4DD5B4EF663508A87CA74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4">
    <w:name w:val="98DAB49A06DC4C26B00D00A5FCEF98F74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4">
    <w:name w:val="41F6379BBD414E58A3370D4D3C1D7B494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4">
    <w:name w:val="33F7618F32CF45B58F55EBF8899846FE4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4">
    <w:name w:val="8D7F8F3B4E484AF89F628ABCEDD1A8514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4">
    <w:name w:val="EB7A9C7D80A6400A8949D803A6595A3E4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4">
    <w:name w:val="39D1DD731CF84E1BB517CCFC415C76E14"/>
    <w:rsid w:val="00D43DA4"/>
    <w:pPr>
      <w:ind w:left="720"/>
      <w:contextualSpacing/>
    </w:pPr>
    <w:rPr>
      <w:rFonts w:eastAsiaTheme="minorHAnsi"/>
    </w:rPr>
  </w:style>
  <w:style w:type="paragraph" w:customStyle="1" w:styleId="459E8F6589F245D09F2FF3587D73F3BA">
    <w:name w:val="459E8F6589F245D09F2FF3587D73F3BA"/>
    <w:rsid w:val="00D43DA4"/>
    <w:pPr>
      <w:ind w:left="720"/>
      <w:contextualSpacing/>
    </w:pPr>
    <w:rPr>
      <w:rFonts w:eastAsiaTheme="minorHAnsi"/>
    </w:rPr>
  </w:style>
  <w:style w:type="paragraph" w:customStyle="1" w:styleId="01E903DBBF7541A4A7D2876E41AF06A3">
    <w:name w:val="01E903DBBF7541A4A7D2876E41AF06A3"/>
    <w:rsid w:val="00D43DA4"/>
    <w:pPr>
      <w:ind w:left="720"/>
      <w:contextualSpacing/>
    </w:pPr>
    <w:rPr>
      <w:rFonts w:eastAsiaTheme="minorHAnsi"/>
    </w:rPr>
  </w:style>
  <w:style w:type="paragraph" w:customStyle="1" w:styleId="6160CECF48134C15B35B7AE7FC701A2D4">
    <w:name w:val="6160CECF48134C15B35B7AE7FC701A2D4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4">
    <w:name w:val="5AF122E74AD641BF8870CC07269997D04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3">
    <w:name w:val="EA05321CF4C24767A8F2638F08D8185F3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5">
    <w:name w:val="D39F064CEA6F4F70970AF57CCA6821B95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3">
    <w:name w:val="F489CB27FA204204ACEDF29D528760863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5">
    <w:name w:val="3B81D17C593B4BE0A0AFA1CDD22E9ABE5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3">
    <w:name w:val="A524F3DACBFA4B1B8A1920EC25165D153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5">
    <w:name w:val="E01DE36A8C1E4097AD97453D680AA0EC5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3">
    <w:name w:val="6903603C721F4A73A23FC0344C38A0A83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5">
    <w:name w:val="3B538BFB5FDE4DD5B4EF663508A87CA75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5">
    <w:name w:val="98DAB49A06DC4C26B00D00A5FCEF98F75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5">
    <w:name w:val="41F6379BBD414E58A3370D4D3C1D7B495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5">
    <w:name w:val="33F7618F32CF45B58F55EBF8899846FE5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5">
    <w:name w:val="8D7F8F3B4E484AF89F628ABCEDD1A8515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5">
    <w:name w:val="EB7A9C7D80A6400A8949D803A6595A3E5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5">
    <w:name w:val="39D1DD731CF84E1BB517CCFC415C76E15"/>
    <w:rsid w:val="00D43DA4"/>
    <w:pPr>
      <w:ind w:left="720"/>
      <w:contextualSpacing/>
    </w:pPr>
    <w:rPr>
      <w:rFonts w:eastAsiaTheme="minorHAnsi"/>
    </w:rPr>
  </w:style>
  <w:style w:type="paragraph" w:customStyle="1" w:styleId="459E8F6589F245D09F2FF3587D73F3BA1">
    <w:name w:val="459E8F6589F245D09F2FF3587D73F3BA1"/>
    <w:rsid w:val="00D43DA4"/>
    <w:pPr>
      <w:ind w:left="720"/>
      <w:contextualSpacing/>
    </w:pPr>
    <w:rPr>
      <w:rFonts w:eastAsiaTheme="minorHAnsi"/>
    </w:rPr>
  </w:style>
  <w:style w:type="paragraph" w:customStyle="1" w:styleId="01E903DBBF7541A4A7D2876E41AF06A31">
    <w:name w:val="01E903DBBF7541A4A7D2876E41AF06A31"/>
    <w:rsid w:val="00D43DA4"/>
    <w:pPr>
      <w:ind w:left="720"/>
      <w:contextualSpacing/>
    </w:pPr>
    <w:rPr>
      <w:rFonts w:eastAsiaTheme="minorHAnsi"/>
    </w:rPr>
  </w:style>
  <w:style w:type="paragraph" w:customStyle="1" w:styleId="C63D43A0D2654142BAD3144E71022939">
    <w:name w:val="C63D43A0D2654142BAD3144E71022939"/>
    <w:rsid w:val="00D43DA4"/>
    <w:pPr>
      <w:ind w:left="720"/>
      <w:contextualSpacing/>
    </w:pPr>
    <w:rPr>
      <w:rFonts w:eastAsiaTheme="minorHAnsi"/>
    </w:rPr>
  </w:style>
  <w:style w:type="paragraph" w:customStyle="1" w:styleId="31FB8737703345EC86C91668D46DEC59">
    <w:name w:val="31FB8737703345EC86C91668D46DEC59"/>
    <w:rsid w:val="00D43DA4"/>
    <w:pPr>
      <w:ind w:left="720"/>
      <w:contextualSpacing/>
    </w:pPr>
    <w:rPr>
      <w:rFonts w:eastAsiaTheme="minorHAnsi"/>
    </w:rPr>
  </w:style>
  <w:style w:type="paragraph" w:customStyle="1" w:styleId="638610D91B5A49C083536EBCFCEBD649">
    <w:name w:val="638610D91B5A49C083536EBCFCEBD649"/>
    <w:rsid w:val="00D43DA4"/>
    <w:pPr>
      <w:ind w:left="720"/>
      <w:contextualSpacing/>
    </w:pPr>
    <w:rPr>
      <w:rFonts w:eastAsiaTheme="minorHAnsi"/>
    </w:rPr>
  </w:style>
  <w:style w:type="paragraph" w:customStyle="1" w:styleId="6160CECF48134C15B35B7AE7FC701A2D5">
    <w:name w:val="6160CECF48134C15B35B7AE7FC701A2D5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5">
    <w:name w:val="5AF122E74AD641BF8870CC07269997D05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4">
    <w:name w:val="EA05321CF4C24767A8F2638F08D8185F4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6">
    <w:name w:val="D39F064CEA6F4F70970AF57CCA6821B96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4">
    <w:name w:val="F489CB27FA204204ACEDF29D528760864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6">
    <w:name w:val="3B81D17C593B4BE0A0AFA1CDD22E9ABE6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4">
    <w:name w:val="A524F3DACBFA4B1B8A1920EC25165D154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6">
    <w:name w:val="E01DE36A8C1E4097AD97453D680AA0EC6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4">
    <w:name w:val="6903603C721F4A73A23FC0344C38A0A84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6">
    <w:name w:val="3B538BFB5FDE4DD5B4EF663508A87CA76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6">
    <w:name w:val="98DAB49A06DC4C26B00D00A5FCEF98F76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6">
    <w:name w:val="41F6379BBD414E58A3370D4D3C1D7B496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6">
    <w:name w:val="33F7618F32CF45B58F55EBF8899846FE6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6">
    <w:name w:val="8D7F8F3B4E484AF89F628ABCEDD1A8516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6">
    <w:name w:val="EB7A9C7D80A6400A8949D803A6595A3E6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6">
    <w:name w:val="39D1DD731CF84E1BB517CCFC415C76E16"/>
    <w:rsid w:val="00D43DA4"/>
    <w:pPr>
      <w:ind w:left="720"/>
      <w:contextualSpacing/>
    </w:pPr>
    <w:rPr>
      <w:rFonts w:eastAsiaTheme="minorHAnsi"/>
    </w:rPr>
  </w:style>
  <w:style w:type="paragraph" w:customStyle="1" w:styleId="459E8F6589F245D09F2FF3587D73F3BA2">
    <w:name w:val="459E8F6589F245D09F2FF3587D73F3BA2"/>
    <w:rsid w:val="00D43DA4"/>
    <w:pPr>
      <w:ind w:left="720"/>
      <w:contextualSpacing/>
    </w:pPr>
    <w:rPr>
      <w:rFonts w:eastAsiaTheme="minorHAnsi"/>
    </w:rPr>
  </w:style>
  <w:style w:type="paragraph" w:customStyle="1" w:styleId="01E903DBBF7541A4A7D2876E41AF06A32">
    <w:name w:val="01E903DBBF7541A4A7D2876E41AF06A32"/>
    <w:rsid w:val="00D43DA4"/>
    <w:pPr>
      <w:ind w:left="720"/>
      <w:contextualSpacing/>
    </w:pPr>
    <w:rPr>
      <w:rFonts w:eastAsiaTheme="minorHAnsi"/>
    </w:rPr>
  </w:style>
  <w:style w:type="paragraph" w:customStyle="1" w:styleId="C63D43A0D2654142BAD3144E710229391">
    <w:name w:val="C63D43A0D2654142BAD3144E710229391"/>
    <w:rsid w:val="00D43DA4"/>
    <w:pPr>
      <w:ind w:left="720"/>
      <w:contextualSpacing/>
    </w:pPr>
    <w:rPr>
      <w:rFonts w:eastAsiaTheme="minorHAnsi"/>
    </w:rPr>
  </w:style>
  <w:style w:type="paragraph" w:customStyle="1" w:styleId="31FB8737703345EC86C91668D46DEC591">
    <w:name w:val="31FB8737703345EC86C91668D46DEC591"/>
    <w:rsid w:val="00D43DA4"/>
    <w:pPr>
      <w:ind w:left="720"/>
      <w:contextualSpacing/>
    </w:pPr>
    <w:rPr>
      <w:rFonts w:eastAsiaTheme="minorHAnsi"/>
    </w:rPr>
  </w:style>
  <w:style w:type="paragraph" w:customStyle="1" w:styleId="638610D91B5A49C083536EBCFCEBD6491">
    <w:name w:val="638610D91B5A49C083536EBCFCEBD6491"/>
    <w:rsid w:val="00D43DA4"/>
    <w:pPr>
      <w:ind w:left="720"/>
      <w:contextualSpacing/>
    </w:pPr>
    <w:rPr>
      <w:rFonts w:eastAsiaTheme="minorHAnsi"/>
    </w:rPr>
  </w:style>
  <w:style w:type="paragraph" w:customStyle="1" w:styleId="6160CECF48134C15B35B7AE7FC701A2D6">
    <w:name w:val="6160CECF48134C15B35B7AE7FC701A2D6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6">
    <w:name w:val="5AF122E74AD641BF8870CC07269997D06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5">
    <w:name w:val="EA05321CF4C24767A8F2638F08D8185F5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7">
    <w:name w:val="D39F064CEA6F4F70970AF57CCA6821B97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5">
    <w:name w:val="F489CB27FA204204ACEDF29D528760865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7">
    <w:name w:val="3B81D17C593B4BE0A0AFA1CDD22E9ABE7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5">
    <w:name w:val="A524F3DACBFA4B1B8A1920EC25165D155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7">
    <w:name w:val="E01DE36A8C1E4097AD97453D680AA0EC7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5">
    <w:name w:val="6903603C721F4A73A23FC0344C38A0A85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7">
    <w:name w:val="3B538BFB5FDE4DD5B4EF663508A87CA77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7">
    <w:name w:val="98DAB49A06DC4C26B00D00A5FCEF98F77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7">
    <w:name w:val="41F6379BBD414E58A3370D4D3C1D7B497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7">
    <w:name w:val="33F7618F32CF45B58F55EBF8899846FE7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7">
    <w:name w:val="8D7F8F3B4E484AF89F628ABCEDD1A8517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7">
    <w:name w:val="EB7A9C7D80A6400A8949D803A6595A3E7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7">
    <w:name w:val="39D1DD731CF84E1BB517CCFC415C76E17"/>
    <w:rsid w:val="00D43DA4"/>
    <w:pPr>
      <w:ind w:left="720"/>
      <w:contextualSpacing/>
    </w:pPr>
    <w:rPr>
      <w:rFonts w:eastAsiaTheme="minorHAnsi"/>
    </w:rPr>
  </w:style>
  <w:style w:type="paragraph" w:customStyle="1" w:styleId="459E8F6589F245D09F2FF3587D73F3BA3">
    <w:name w:val="459E8F6589F245D09F2FF3587D73F3BA3"/>
    <w:rsid w:val="00D43DA4"/>
    <w:pPr>
      <w:ind w:left="720"/>
      <w:contextualSpacing/>
    </w:pPr>
    <w:rPr>
      <w:rFonts w:eastAsiaTheme="minorHAnsi"/>
    </w:rPr>
  </w:style>
  <w:style w:type="paragraph" w:customStyle="1" w:styleId="01E903DBBF7541A4A7D2876E41AF06A33">
    <w:name w:val="01E903DBBF7541A4A7D2876E41AF06A33"/>
    <w:rsid w:val="00D43DA4"/>
    <w:pPr>
      <w:ind w:left="720"/>
      <w:contextualSpacing/>
    </w:pPr>
    <w:rPr>
      <w:rFonts w:eastAsiaTheme="minorHAnsi"/>
    </w:rPr>
  </w:style>
  <w:style w:type="paragraph" w:customStyle="1" w:styleId="C63D43A0D2654142BAD3144E710229392">
    <w:name w:val="C63D43A0D2654142BAD3144E710229392"/>
    <w:rsid w:val="00D43DA4"/>
    <w:pPr>
      <w:ind w:left="720"/>
      <w:contextualSpacing/>
    </w:pPr>
    <w:rPr>
      <w:rFonts w:eastAsiaTheme="minorHAnsi"/>
    </w:rPr>
  </w:style>
  <w:style w:type="paragraph" w:customStyle="1" w:styleId="31FB8737703345EC86C91668D46DEC592">
    <w:name w:val="31FB8737703345EC86C91668D46DEC592"/>
    <w:rsid w:val="00D43DA4"/>
    <w:pPr>
      <w:ind w:left="720"/>
      <w:contextualSpacing/>
    </w:pPr>
    <w:rPr>
      <w:rFonts w:eastAsiaTheme="minorHAnsi"/>
    </w:rPr>
  </w:style>
  <w:style w:type="paragraph" w:customStyle="1" w:styleId="638610D91B5A49C083536EBCFCEBD6492">
    <w:name w:val="638610D91B5A49C083536EBCFCEBD6492"/>
    <w:rsid w:val="00D43DA4"/>
    <w:pPr>
      <w:ind w:left="720"/>
      <w:contextualSpacing/>
    </w:pPr>
    <w:rPr>
      <w:rFonts w:eastAsiaTheme="minorHAnsi"/>
    </w:rPr>
  </w:style>
  <w:style w:type="paragraph" w:customStyle="1" w:styleId="A6CAF44E8EFF43F88F82DEB9804919C4">
    <w:name w:val="A6CAF44E8EFF43F88F82DEB9804919C4"/>
    <w:rsid w:val="00D43DA4"/>
    <w:rPr>
      <w:rFonts w:eastAsiaTheme="minorHAnsi"/>
    </w:rPr>
  </w:style>
  <w:style w:type="paragraph" w:customStyle="1" w:styleId="122F1B66C3FF4DCCB646EA19F0DC38F9">
    <w:name w:val="122F1B66C3FF4DCCB646EA19F0DC38F9"/>
    <w:rsid w:val="00D43DA4"/>
    <w:rPr>
      <w:rFonts w:eastAsiaTheme="minorHAnsi"/>
    </w:rPr>
  </w:style>
  <w:style w:type="paragraph" w:customStyle="1" w:styleId="A35DCEA0B4C5425AB74D40F27479301E">
    <w:name w:val="A35DCEA0B4C5425AB74D40F27479301E"/>
    <w:rsid w:val="00D43DA4"/>
    <w:rPr>
      <w:rFonts w:eastAsiaTheme="minorHAnsi"/>
    </w:rPr>
  </w:style>
  <w:style w:type="paragraph" w:customStyle="1" w:styleId="18411B39D1344CB4B20636DA1B67D0E4">
    <w:name w:val="18411B39D1344CB4B20636DA1B67D0E4"/>
    <w:rsid w:val="00D43DA4"/>
    <w:rPr>
      <w:rFonts w:eastAsiaTheme="minorHAnsi"/>
    </w:rPr>
  </w:style>
  <w:style w:type="paragraph" w:customStyle="1" w:styleId="AB2705D6422047DAA561587C67BA67F4">
    <w:name w:val="AB2705D6422047DAA561587C67BA67F4"/>
    <w:rsid w:val="00D43DA4"/>
    <w:rPr>
      <w:rFonts w:eastAsiaTheme="minorHAnsi"/>
    </w:rPr>
  </w:style>
  <w:style w:type="paragraph" w:customStyle="1" w:styleId="1A6122FCA14442F199F228B2C3C9E2E3">
    <w:name w:val="1A6122FCA14442F199F228B2C3C9E2E3"/>
    <w:rsid w:val="00D43DA4"/>
    <w:rPr>
      <w:rFonts w:eastAsiaTheme="minorHAnsi"/>
    </w:rPr>
  </w:style>
  <w:style w:type="paragraph" w:customStyle="1" w:styleId="CC1F0501BB7C47DB8B0E7D4C461CA492">
    <w:name w:val="CC1F0501BB7C47DB8B0E7D4C461CA492"/>
    <w:rsid w:val="00D43DA4"/>
    <w:rPr>
      <w:rFonts w:eastAsiaTheme="minorHAnsi"/>
    </w:rPr>
  </w:style>
  <w:style w:type="paragraph" w:customStyle="1" w:styleId="1F117DCB875F4585836039DCE2548196">
    <w:name w:val="1F117DCB875F4585836039DCE2548196"/>
    <w:rsid w:val="00D43DA4"/>
    <w:rPr>
      <w:rFonts w:eastAsiaTheme="minorHAnsi"/>
    </w:rPr>
  </w:style>
  <w:style w:type="paragraph" w:customStyle="1" w:styleId="0D901CC5CE4640C8830F577884446593">
    <w:name w:val="0D901CC5CE4640C8830F577884446593"/>
    <w:rsid w:val="00D43DA4"/>
    <w:rPr>
      <w:rFonts w:eastAsiaTheme="minorHAnsi"/>
    </w:rPr>
  </w:style>
  <w:style w:type="paragraph" w:customStyle="1" w:styleId="C57ADFE8C1364432BAE1751157777635">
    <w:name w:val="C57ADFE8C1364432BAE1751157777635"/>
    <w:rsid w:val="00D43DA4"/>
    <w:rPr>
      <w:rFonts w:eastAsiaTheme="minorHAnsi"/>
    </w:rPr>
  </w:style>
  <w:style w:type="paragraph" w:customStyle="1" w:styleId="054F94ABD55C433A8967E9F3B729EA38">
    <w:name w:val="054F94ABD55C433A8967E9F3B729EA38"/>
    <w:rsid w:val="00D43DA4"/>
    <w:rPr>
      <w:rFonts w:eastAsiaTheme="minorHAnsi"/>
    </w:rPr>
  </w:style>
  <w:style w:type="paragraph" w:customStyle="1" w:styleId="716129AE01F14E3A8C84C993D24488B0">
    <w:name w:val="716129AE01F14E3A8C84C993D24488B0"/>
    <w:rsid w:val="00D43DA4"/>
  </w:style>
  <w:style w:type="paragraph" w:customStyle="1" w:styleId="EFD6C2ABAB8449949690108D010E45A5">
    <w:name w:val="EFD6C2ABAB8449949690108D010E45A5"/>
    <w:rsid w:val="00D43DA4"/>
  </w:style>
  <w:style w:type="paragraph" w:customStyle="1" w:styleId="D50670C6B1674055AF31EEF1F10F3A0E">
    <w:name w:val="D50670C6B1674055AF31EEF1F10F3A0E"/>
    <w:rsid w:val="00D43DA4"/>
  </w:style>
  <w:style w:type="paragraph" w:customStyle="1" w:styleId="A0EED47E512B416D8B3713AD4389B42E">
    <w:name w:val="A0EED47E512B416D8B3713AD4389B42E"/>
    <w:rsid w:val="00D43DA4"/>
  </w:style>
  <w:style w:type="paragraph" w:customStyle="1" w:styleId="4CF236553A4A4F6A9E6351DC3F28905E">
    <w:name w:val="4CF236553A4A4F6A9E6351DC3F28905E"/>
    <w:rsid w:val="00D43DA4"/>
  </w:style>
  <w:style w:type="paragraph" w:customStyle="1" w:styleId="7660342AF02F412FB269B06DF13CF25E">
    <w:name w:val="7660342AF02F412FB269B06DF13CF25E"/>
    <w:rsid w:val="00D43DA4"/>
  </w:style>
  <w:style w:type="paragraph" w:customStyle="1" w:styleId="838875CE698742D4AF576F15AC228F40">
    <w:name w:val="838875CE698742D4AF576F15AC228F40"/>
    <w:rsid w:val="00D43DA4"/>
  </w:style>
  <w:style w:type="paragraph" w:customStyle="1" w:styleId="A30C07C9DF4A4B31B49CD50318C05CA7">
    <w:name w:val="A30C07C9DF4A4B31B49CD50318C05CA7"/>
    <w:rsid w:val="00D43DA4"/>
  </w:style>
  <w:style w:type="paragraph" w:customStyle="1" w:styleId="51B0073085884262B9569E8CDC4D9672">
    <w:name w:val="51B0073085884262B9569E8CDC4D9672"/>
    <w:rsid w:val="00D43DA4"/>
  </w:style>
  <w:style w:type="paragraph" w:customStyle="1" w:styleId="B288FDCF47724EED992AD5DBECE40AB4">
    <w:name w:val="B288FDCF47724EED992AD5DBECE40AB4"/>
    <w:rsid w:val="00D43DA4"/>
  </w:style>
  <w:style w:type="paragraph" w:customStyle="1" w:styleId="ADC4D68701AB41E2BE93F8539DFD02D5">
    <w:name w:val="ADC4D68701AB41E2BE93F8539DFD02D5"/>
    <w:rsid w:val="00D43DA4"/>
  </w:style>
  <w:style w:type="paragraph" w:customStyle="1" w:styleId="7AC5FAA33BCA478F87EA50DE3A0D87EE">
    <w:name w:val="7AC5FAA33BCA478F87EA50DE3A0D87EE"/>
    <w:rsid w:val="00D43DA4"/>
  </w:style>
  <w:style w:type="paragraph" w:customStyle="1" w:styleId="F2539A198FF74C029C716933A3197CFB">
    <w:name w:val="F2539A198FF74C029C716933A3197CFB"/>
    <w:rsid w:val="00D43DA4"/>
  </w:style>
  <w:style w:type="paragraph" w:customStyle="1" w:styleId="9C13F3B164D342AE87FAA11361C9BB53">
    <w:name w:val="9C13F3B164D342AE87FAA11361C9BB53"/>
    <w:rsid w:val="00D43DA4"/>
  </w:style>
  <w:style w:type="paragraph" w:customStyle="1" w:styleId="A8374879FEA54632933488AE95DFFBEA">
    <w:name w:val="A8374879FEA54632933488AE95DFFBEA"/>
    <w:rsid w:val="00D43DA4"/>
  </w:style>
  <w:style w:type="paragraph" w:customStyle="1" w:styleId="643065CBFC5F4CC4886BCEA75C43769C">
    <w:name w:val="643065CBFC5F4CC4886BCEA75C43769C"/>
    <w:rsid w:val="00D43DA4"/>
  </w:style>
  <w:style w:type="paragraph" w:customStyle="1" w:styleId="52B82627B9444069B1A1C1F6F1016721">
    <w:name w:val="52B82627B9444069B1A1C1F6F1016721"/>
    <w:rsid w:val="00D43DA4"/>
  </w:style>
  <w:style w:type="paragraph" w:customStyle="1" w:styleId="059D430F1C3543EEAA64BE3B310C8654">
    <w:name w:val="059D430F1C3543EEAA64BE3B310C8654"/>
    <w:rsid w:val="00D43DA4"/>
  </w:style>
  <w:style w:type="paragraph" w:customStyle="1" w:styleId="BE01FE8F725F4AAEBE74E8CC4B6B7192">
    <w:name w:val="BE01FE8F725F4AAEBE74E8CC4B6B7192"/>
    <w:rsid w:val="00D43DA4"/>
  </w:style>
  <w:style w:type="paragraph" w:customStyle="1" w:styleId="A695834844874A528F1496C3D1564E37">
    <w:name w:val="A695834844874A528F1496C3D1564E37"/>
    <w:rsid w:val="00D43DA4"/>
  </w:style>
  <w:style w:type="paragraph" w:customStyle="1" w:styleId="F98EFA52E80247E8BC50D7F51EF7371F">
    <w:name w:val="F98EFA52E80247E8BC50D7F51EF7371F"/>
    <w:rsid w:val="00D43DA4"/>
  </w:style>
  <w:style w:type="paragraph" w:customStyle="1" w:styleId="6A92880DA1CA467DBB3802F839B60B18">
    <w:name w:val="6A92880DA1CA467DBB3802F839B60B18"/>
    <w:rsid w:val="00D43DA4"/>
  </w:style>
  <w:style w:type="paragraph" w:customStyle="1" w:styleId="F8E3BA857F9942BABD6C7E9EBA3328F2">
    <w:name w:val="F8E3BA857F9942BABD6C7E9EBA3328F2"/>
    <w:rsid w:val="00D43DA4"/>
  </w:style>
  <w:style w:type="paragraph" w:customStyle="1" w:styleId="D9A37DF6FA434C89B0676B7B37C1DA41">
    <w:name w:val="D9A37DF6FA434C89B0676B7B37C1DA41"/>
    <w:rsid w:val="00D43DA4"/>
  </w:style>
  <w:style w:type="paragraph" w:customStyle="1" w:styleId="6160CECF48134C15B35B7AE7FC701A2D7">
    <w:name w:val="6160CECF48134C15B35B7AE7FC701A2D7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7">
    <w:name w:val="5AF122E74AD641BF8870CC07269997D07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6">
    <w:name w:val="EA05321CF4C24767A8F2638F08D8185F6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8">
    <w:name w:val="D39F064CEA6F4F70970AF57CCA6821B98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6">
    <w:name w:val="F489CB27FA204204ACEDF29D528760866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8">
    <w:name w:val="3B81D17C593B4BE0A0AFA1CDD22E9ABE8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6">
    <w:name w:val="A524F3DACBFA4B1B8A1920EC25165D156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8">
    <w:name w:val="E01DE36A8C1E4097AD97453D680AA0EC8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6">
    <w:name w:val="6903603C721F4A73A23FC0344C38A0A86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8">
    <w:name w:val="3B538BFB5FDE4DD5B4EF663508A87CA78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8">
    <w:name w:val="98DAB49A06DC4C26B00D00A5FCEF98F78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8">
    <w:name w:val="41F6379BBD414E58A3370D4D3C1D7B498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8">
    <w:name w:val="33F7618F32CF45B58F55EBF8899846FE8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8">
    <w:name w:val="8D7F8F3B4E484AF89F628ABCEDD1A8518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8">
    <w:name w:val="EB7A9C7D80A6400A8949D803A6595A3E8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8">
    <w:name w:val="39D1DD731CF84E1BB517CCFC415C76E18"/>
    <w:rsid w:val="00D43DA4"/>
    <w:pPr>
      <w:ind w:left="720"/>
      <w:contextualSpacing/>
    </w:pPr>
    <w:rPr>
      <w:rFonts w:eastAsiaTheme="minorHAnsi"/>
    </w:rPr>
  </w:style>
  <w:style w:type="paragraph" w:customStyle="1" w:styleId="459E8F6589F245D09F2FF3587D73F3BA4">
    <w:name w:val="459E8F6589F245D09F2FF3587D73F3BA4"/>
    <w:rsid w:val="00D43DA4"/>
    <w:pPr>
      <w:ind w:left="720"/>
      <w:contextualSpacing/>
    </w:pPr>
    <w:rPr>
      <w:rFonts w:eastAsiaTheme="minorHAnsi"/>
    </w:rPr>
  </w:style>
  <w:style w:type="paragraph" w:customStyle="1" w:styleId="01E903DBBF7541A4A7D2876E41AF06A34">
    <w:name w:val="01E903DBBF7541A4A7D2876E41AF06A34"/>
    <w:rsid w:val="00D43DA4"/>
    <w:pPr>
      <w:ind w:left="720"/>
      <w:contextualSpacing/>
    </w:pPr>
    <w:rPr>
      <w:rFonts w:eastAsiaTheme="minorHAnsi"/>
    </w:rPr>
  </w:style>
  <w:style w:type="paragraph" w:customStyle="1" w:styleId="C63D43A0D2654142BAD3144E710229393">
    <w:name w:val="C63D43A0D2654142BAD3144E710229393"/>
    <w:rsid w:val="00D43DA4"/>
    <w:pPr>
      <w:ind w:left="720"/>
      <w:contextualSpacing/>
    </w:pPr>
    <w:rPr>
      <w:rFonts w:eastAsiaTheme="minorHAnsi"/>
    </w:rPr>
  </w:style>
  <w:style w:type="paragraph" w:customStyle="1" w:styleId="31FB8737703345EC86C91668D46DEC593">
    <w:name w:val="31FB8737703345EC86C91668D46DEC593"/>
    <w:rsid w:val="00D43DA4"/>
    <w:pPr>
      <w:ind w:left="720"/>
      <w:contextualSpacing/>
    </w:pPr>
    <w:rPr>
      <w:rFonts w:eastAsiaTheme="minorHAnsi"/>
    </w:rPr>
  </w:style>
  <w:style w:type="paragraph" w:customStyle="1" w:styleId="638610D91B5A49C083536EBCFCEBD6493">
    <w:name w:val="638610D91B5A49C083536EBCFCEBD6493"/>
    <w:rsid w:val="00D43DA4"/>
    <w:pPr>
      <w:ind w:left="720"/>
      <w:contextualSpacing/>
    </w:pPr>
    <w:rPr>
      <w:rFonts w:eastAsiaTheme="minorHAnsi"/>
    </w:rPr>
  </w:style>
  <w:style w:type="paragraph" w:customStyle="1" w:styleId="A6CAF44E8EFF43F88F82DEB9804919C41">
    <w:name w:val="A6CAF44E8EFF43F88F82DEB9804919C41"/>
    <w:rsid w:val="00D43DA4"/>
    <w:rPr>
      <w:rFonts w:eastAsiaTheme="minorHAnsi"/>
    </w:rPr>
  </w:style>
  <w:style w:type="paragraph" w:customStyle="1" w:styleId="122F1B66C3FF4DCCB646EA19F0DC38F91">
    <w:name w:val="122F1B66C3FF4DCCB646EA19F0DC38F91"/>
    <w:rsid w:val="00D43DA4"/>
    <w:rPr>
      <w:rFonts w:eastAsiaTheme="minorHAnsi"/>
    </w:rPr>
  </w:style>
  <w:style w:type="paragraph" w:customStyle="1" w:styleId="A35DCEA0B4C5425AB74D40F27479301E1">
    <w:name w:val="A35DCEA0B4C5425AB74D40F27479301E1"/>
    <w:rsid w:val="00D43DA4"/>
    <w:rPr>
      <w:rFonts w:eastAsiaTheme="minorHAnsi"/>
    </w:rPr>
  </w:style>
  <w:style w:type="paragraph" w:customStyle="1" w:styleId="18411B39D1344CB4B20636DA1B67D0E41">
    <w:name w:val="18411B39D1344CB4B20636DA1B67D0E41"/>
    <w:rsid w:val="00D43DA4"/>
    <w:rPr>
      <w:rFonts w:eastAsiaTheme="minorHAnsi"/>
    </w:rPr>
  </w:style>
  <w:style w:type="paragraph" w:customStyle="1" w:styleId="AB2705D6422047DAA561587C67BA67F41">
    <w:name w:val="AB2705D6422047DAA561587C67BA67F41"/>
    <w:rsid w:val="00D43DA4"/>
    <w:rPr>
      <w:rFonts w:eastAsiaTheme="minorHAnsi"/>
    </w:rPr>
  </w:style>
  <w:style w:type="paragraph" w:customStyle="1" w:styleId="1A6122FCA14442F199F228B2C3C9E2E31">
    <w:name w:val="1A6122FCA14442F199F228B2C3C9E2E31"/>
    <w:rsid w:val="00D43DA4"/>
    <w:rPr>
      <w:rFonts w:eastAsiaTheme="minorHAnsi"/>
    </w:rPr>
  </w:style>
  <w:style w:type="paragraph" w:customStyle="1" w:styleId="CC1F0501BB7C47DB8B0E7D4C461CA4921">
    <w:name w:val="CC1F0501BB7C47DB8B0E7D4C461CA4921"/>
    <w:rsid w:val="00D43DA4"/>
    <w:rPr>
      <w:rFonts w:eastAsiaTheme="minorHAnsi"/>
    </w:rPr>
  </w:style>
  <w:style w:type="paragraph" w:customStyle="1" w:styleId="1F117DCB875F4585836039DCE25481961">
    <w:name w:val="1F117DCB875F4585836039DCE25481961"/>
    <w:rsid w:val="00D43DA4"/>
    <w:rPr>
      <w:rFonts w:eastAsiaTheme="minorHAnsi"/>
    </w:rPr>
  </w:style>
  <w:style w:type="paragraph" w:customStyle="1" w:styleId="0D901CC5CE4640C8830F5778844465931">
    <w:name w:val="0D901CC5CE4640C8830F5778844465931"/>
    <w:rsid w:val="00D43DA4"/>
    <w:rPr>
      <w:rFonts w:eastAsiaTheme="minorHAnsi"/>
    </w:rPr>
  </w:style>
  <w:style w:type="paragraph" w:customStyle="1" w:styleId="C57ADFE8C1364432BAE17511577776351">
    <w:name w:val="C57ADFE8C1364432BAE17511577776351"/>
    <w:rsid w:val="00D43DA4"/>
    <w:rPr>
      <w:rFonts w:eastAsiaTheme="minorHAnsi"/>
    </w:rPr>
  </w:style>
  <w:style w:type="paragraph" w:customStyle="1" w:styleId="054F94ABD55C433A8967E9F3B729EA381">
    <w:name w:val="054F94ABD55C433A8967E9F3B729EA381"/>
    <w:rsid w:val="00D43DA4"/>
    <w:rPr>
      <w:rFonts w:eastAsiaTheme="minorHAnsi"/>
    </w:rPr>
  </w:style>
  <w:style w:type="paragraph" w:customStyle="1" w:styleId="EFD6C2ABAB8449949690108D010E45A51">
    <w:name w:val="EFD6C2ABAB8449949690108D010E45A51"/>
    <w:rsid w:val="00D43DA4"/>
    <w:rPr>
      <w:rFonts w:eastAsiaTheme="minorHAnsi"/>
    </w:rPr>
  </w:style>
  <w:style w:type="paragraph" w:customStyle="1" w:styleId="D50670C6B1674055AF31EEF1F10F3A0E1">
    <w:name w:val="D50670C6B1674055AF31EEF1F10F3A0E1"/>
    <w:rsid w:val="00D43DA4"/>
    <w:rPr>
      <w:rFonts w:eastAsiaTheme="minorHAnsi"/>
    </w:rPr>
  </w:style>
  <w:style w:type="paragraph" w:customStyle="1" w:styleId="A0EED47E512B416D8B3713AD4389B42E1">
    <w:name w:val="A0EED47E512B416D8B3713AD4389B42E1"/>
    <w:rsid w:val="00D43DA4"/>
    <w:rPr>
      <w:rFonts w:eastAsiaTheme="minorHAnsi"/>
    </w:rPr>
  </w:style>
  <w:style w:type="paragraph" w:customStyle="1" w:styleId="4CF236553A4A4F6A9E6351DC3F28905E1">
    <w:name w:val="4CF236553A4A4F6A9E6351DC3F28905E1"/>
    <w:rsid w:val="00D43DA4"/>
    <w:rPr>
      <w:rFonts w:eastAsiaTheme="minorHAnsi"/>
    </w:rPr>
  </w:style>
  <w:style w:type="paragraph" w:customStyle="1" w:styleId="7660342AF02F412FB269B06DF13CF25E1">
    <w:name w:val="7660342AF02F412FB269B06DF13CF25E1"/>
    <w:rsid w:val="00D43DA4"/>
    <w:rPr>
      <w:rFonts w:eastAsiaTheme="minorHAnsi"/>
    </w:rPr>
  </w:style>
  <w:style w:type="paragraph" w:customStyle="1" w:styleId="838875CE698742D4AF576F15AC228F401">
    <w:name w:val="838875CE698742D4AF576F15AC228F401"/>
    <w:rsid w:val="00D43DA4"/>
    <w:rPr>
      <w:rFonts w:eastAsiaTheme="minorHAnsi"/>
    </w:rPr>
  </w:style>
  <w:style w:type="paragraph" w:customStyle="1" w:styleId="A30C07C9DF4A4B31B49CD50318C05CA71">
    <w:name w:val="A30C07C9DF4A4B31B49CD50318C05CA71"/>
    <w:rsid w:val="00D43DA4"/>
    <w:rPr>
      <w:rFonts w:eastAsiaTheme="minorHAnsi"/>
    </w:rPr>
  </w:style>
  <w:style w:type="paragraph" w:customStyle="1" w:styleId="51B0073085884262B9569E8CDC4D96721">
    <w:name w:val="51B0073085884262B9569E8CDC4D96721"/>
    <w:rsid w:val="00D43DA4"/>
    <w:rPr>
      <w:rFonts w:eastAsiaTheme="minorHAnsi"/>
    </w:rPr>
  </w:style>
  <w:style w:type="paragraph" w:customStyle="1" w:styleId="B288FDCF47724EED992AD5DBECE40AB41">
    <w:name w:val="B288FDCF47724EED992AD5DBECE40AB41"/>
    <w:rsid w:val="00D43DA4"/>
    <w:rPr>
      <w:rFonts w:eastAsiaTheme="minorHAnsi"/>
    </w:rPr>
  </w:style>
  <w:style w:type="paragraph" w:customStyle="1" w:styleId="ADC4D68701AB41E2BE93F8539DFD02D51">
    <w:name w:val="ADC4D68701AB41E2BE93F8539DFD02D51"/>
    <w:rsid w:val="00D43DA4"/>
    <w:rPr>
      <w:rFonts w:eastAsiaTheme="minorHAnsi"/>
    </w:rPr>
  </w:style>
  <w:style w:type="paragraph" w:customStyle="1" w:styleId="7AC5FAA33BCA478F87EA50DE3A0D87EE1">
    <w:name w:val="7AC5FAA33BCA478F87EA50DE3A0D87EE1"/>
    <w:rsid w:val="00D43DA4"/>
    <w:rPr>
      <w:rFonts w:eastAsiaTheme="minorHAnsi"/>
    </w:rPr>
  </w:style>
  <w:style w:type="paragraph" w:customStyle="1" w:styleId="9C13F3B164D342AE87FAA11361C9BB531">
    <w:name w:val="9C13F3B164D342AE87FAA11361C9BB531"/>
    <w:rsid w:val="00D43DA4"/>
    <w:rPr>
      <w:rFonts w:eastAsiaTheme="minorHAnsi"/>
    </w:rPr>
  </w:style>
  <w:style w:type="paragraph" w:customStyle="1" w:styleId="A8374879FEA54632933488AE95DFFBEA1">
    <w:name w:val="A8374879FEA54632933488AE95DFFBEA1"/>
    <w:rsid w:val="00D43DA4"/>
    <w:rPr>
      <w:rFonts w:eastAsiaTheme="minorHAnsi"/>
    </w:rPr>
  </w:style>
  <w:style w:type="paragraph" w:customStyle="1" w:styleId="643065CBFC5F4CC4886BCEA75C43769C1">
    <w:name w:val="643065CBFC5F4CC4886BCEA75C43769C1"/>
    <w:rsid w:val="00D43DA4"/>
    <w:rPr>
      <w:rFonts w:eastAsiaTheme="minorHAnsi"/>
    </w:rPr>
  </w:style>
  <w:style w:type="paragraph" w:customStyle="1" w:styleId="52B82627B9444069B1A1C1F6F10167211">
    <w:name w:val="52B82627B9444069B1A1C1F6F10167211"/>
    <w:rsid w:val="00D43DA4"/>
    <w:rPr>
      <w:rFonts w:eastAsiaTheme="minorHAnsi"/>
    </w:rPr>
  </w:style>
  <w:style w:type="paragraph" w:customStyle="1" w:styleId="059D430F1C3543EEAA64BE3B310C86541">
    <w:name w:val="059D430F1C3543EEAA64BE3B310C86541"/>
    <w:rsid w:val="00D43DA4"/>
    <w:rPr>
      <w:rFonts w:eastAsiaTheme="minorHAnsi"/>
    </w:rPr>
  </w:style>
  <w:style w:type="paragraph" w:customStyle="1" w:styleId="BE01FE8F725F4AAEBE74E8CC4B6B71921">
    <w:name w:val="BE01FE8F725F4AAEBE74E8CC4B6B71921"/>
    <w:rsid w:val="00D43DA4"/>
    <w:rPr>
      <w:rFonts w:eastAsiaTheme="minorHAnsi"/>
    </w:rPr>
  </w:style>
  <w:style w:type="paragraph" w:customStyle="1" w:styleId="A695834844874A528F1496C3D1564E371">
    <w:name w:val="A695834844874A528F1496C3D1564E371"/>
    <w:rsid w:val="00D43DA4"/>
    <w:rPr>
      <w:rFonts w:eastAsiaTheme="minorHAnsi"/>
    </w:rPr>
  </w:style>
  <w:style w:type="paragraph" w:customStyle="1" w:styleId="F98EFA52E80247E8BC50D7F51EF7371F1">
    <w:name w:val="F98EFA52E80247E8BC50D7F51EF7371F1"/>
    <w:rsid w:val="00D43DA4"/>
    <w:rPr>
      <w:rFonts w:eastAsiaTheme="minorHAnsi"/>
    </w:rPr>
  </w:style>
  <w:style w:type="paragraph" w:customStyle="1" w:styleId="6A92880DA1CA467DBB3802F839B60B181">
    <w:name w:val="6A92880DA1CA467DBB3802F839B60B181"/>
    <w:rsid w:val="00D43DA4"/>
    <w:rPr>
      <w:rFonts w:eastAsiaTheme="minorHAnsi"/>
    </w:rPr>
  </w:style>
  <w:style w:type="paragraph" w:customStyle="1" w:styleId="F8E3BA857F9942BABD6C7E9EBA3328F21">
    <w:name w:val="F8E3BA857F9942BABD6C7E9EBA3328F21"/>
    <w:rsid w:val="00D43DA4"/>
    <w:rPr>
      <w:rFonts w:eastAsiaTheme="minorHAnsi"/>
    </w:rPr>
  </w:style>
  <w:style w:type="paragraph" w:customStyle="1" w:styleId="D9A37DF6FA434C89B0676B7B37C1DA411">
    <w:name w:val="D9A37DF6FA434C89B0676B7B37C1DA411"/>
    <w:rsid w:val="00D43DA4"/>
    <w:rPr>
      <w:rFonts w:eastAsiaTheme="minorHAnsi"/>
    </w:rPr>
  </w:style>
  <w:style w:type="paragraph" w:customStyle="1" w:styleId="267A112D70254534BA84D61D6995FFA2">
    <w:name w:val="267A112D70254534BA84D61D6995FFA2"/>
    <w:rsid w:val="00D43DA4"/>
  </w:style>
  <w:style w:type="paragraph" w:customStyle="1" w:styleId="939D98368D5D41938A8E548B9583FE0E">
    <w:name w:val="939D98368D5D41938A8E548B9583FE0E"/>
    <w:rsid w:val="00D43DA4"/>
  </w:style>
  <w:style w:type="paragraph" w:customStyle="1" w:styleId="14358DC8B6B14E9697B08C84F3667373">
    <w:name w:val="14358DC8B6B14E9697B08C84F3667373"/>
    <w:rsid w:val="00D43DA4"/>
  </w:style>
  <w:style w:type="paragraph" w:customStyle="1" w:styleId="90CC61381A9F48D5B17BCD51701796C9">
    <w:name w:val="90CC61381A9F48D5B17BCD51701796C9"/>
    <w:rsid w:val="00D43DA4"/>
  </w:style>
  <w:style w:type="paragraph" w:customStyle="1" w:styleId="BFE16A511322435CB3D93583AEDD6293">
    <w:name w:val="BFE16A511322435CB3D93583AEDD6293"/>
    <w:rsid w:val="00D43DA4"/>
  </w:style>
  <w:style w:type="paragraph" w:customStyle="1" w:styleId="6160CECF48134C15B35B7AE7FC701A2D8">
    <w:name w:val="6160CECF48134C15B35B7AE7FC701A2D8"/>
    <w:rsid w:val="00D43DA4"/>
    <w:pPr>
      <w:ind w:left="720"/>
      <w:contextualSpacing/>
    </w:pPr>
    <w:rPr>
      <w:rFonts w:eastAsiaTheme="minorHAnsi"/>
    </w:rPr>
  </w:style>
  <w:style w:type="paragraph" w:customStyle="1" w:styleId="5AF122E74AD641BF8870CC07269997D08">
    <w:name w:val="5AF122E74AD641BF8870CC07269997D08"/>
    <w:rsid w:val="00D43DA4"/>
    <w:pPr>
      <w:ind w:left="720"/>
      <w:contextualSpacing/>
    </w:pPr>
    <w:rPr>
      <w:rFonts w:eastAsiaTheme="minorHAnsi"/>
    </w:rPr>
  </w:style>
  <w:style w:type="paragraph" w:customStyle="1" w:styleId="EA05321CF4C24767A8F2638F08D8185F7">
    <w:name w:val="EA05321CF4C24767A8F2638F08D8185F7"/>
    <w:rsid w:val="00D43DA4"/>
    <w:pPr>
      <w:ind w:left="720"/>
      <w:contextualSpacing/>
    </w:pPr>
    <w:rPr>
      <w:rFonts w:eastAsiaTheme="minorHAnsi"/>
    </w:rPr>
  </w:style>
  <w:style w:type="paragraph" w:customStyle="1" w:styleId="D39F064CEA6F4F70970AF57CCA6821B99">
    <w:name w:val="D39F064CEA6F4F70970AF57CCA6821B99"/>
    <w:rsid w:val="00D43DA4"/>
    <w:pPr>
      <w:ind w:left="720"/>
      <w:contextualSpacing/>
    </w:pPr>
    <w:rPr>
      <w:rFonts w:eastAsiaTheme="minorHAnsi"/>
    </w:rPr>
  </w:style>
  <w:style w:type="paragraph" w:customStyle="1" w:styleId="F489CB27FA204204ACEDF29D528760867">
    <w:name w:val="F489CB27FA204204ACEDF29D528760867"/>
    <w:rsid w:val="00D43DA4"/>
    <w:pPr>
      <w:ind w:left="720"/>
      <w:contextualSpacing/>
    </w:pPr>
    <w:rPr>
      <w:rFonts w:eastAsiaTheme="minorHAnsi"/>
    </w:rPr>
  </w:style>
  <w:style w:type="paragraph" w:customStyle="1" w:styleId="3B81D17C593B4BE0A0AFA1CDD22E9ABE9">
    <w:name w:val="3B81D1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tyleId="A524F3DACBFA4B1B8A1920EC25165D157">
    <w:name w:val="A524F3DACBFA4B1B8A1920EC25165D157"/>
    <w:rsid w:val="00D43DA4"/>
    <w:pPr>
      <w:ind w:left="720"/>
      <w:contextualSpacing/>
    </w:pPr>
    <w:rPr>
      <w:rFonts w:eastAsiaTheme="minorHAnsi"/>
    </w:rPr>
  </w:style>
  <w:style w:type="paragraph" w:customStyle="1" w:styleId="E01DE36A8C1E4097AD97453D680AA0EC9">
    <w:name w:val="E01DE36A8C1E4097AD97453D680AA0EC9"/>
    <w:rsid w:val="00D43DA4"/>
    <w:pPr>
      <w:ind w:left="720"/>
      <w:contextualSpacing/>
    </w:pPr>
    <w:rPr>
      <w:rFonts w:eastAsiaTheme="minorHAnsi"/>
    </w:rPr>
  </w:style>
  <w:style w:type="paragraph" w:customStyle="1" w:styleId="6903603C721F4A73A23FC0344C38A0A87">
    <w:name w:val="6903603C721F4A73A23FC0344C38A0A87"/>
    <w:rsid w:val="00D43DA4"/>
    <w:pPr>
      <w:ind w:left="720"/>
      <w:contextualSpacing/>
    </w:pPr>
    <w:rPr>
      <w:rFonts w:eastAsiaTheme="minorHAnsi"/>
    </w:rPr>
  </w:style>
  <w:style w:type="paragraph" w:customStyle="1" w:styleId="3B538BFB5FDE4DD5B4EF663508A87CA79">
    <w:name w:val="3B538BFB5FDE4DD5B4EF663508A87CA79"/>
    <w:rsid w:val="00D43DA4"/>
    <w:pPr>
      <w:ind w:left="720"/>
      <w:contextualSpacing/>
    </w:pPr>
    <w:rPr>
      <w:rFonts w:eastAsiaTheme="minorHAnsi"/>
    </w:rPr>
  </w:style>
  <w:style w:type="paragraph" w:customStyle="1" w:styleId="98DAB49A06DC4C26B00D00A5FCEF98F79">
    <w:name w:val="98DAB49A06DC4C26B00D00A5FCEF98F79"/>
    <w:rsid w:val="00D43DA4"/>
    <w:pPr>
      <w:ind w:left="720"/>
      <w:contextualSpacing/>
    </w:pPr>
    <w:rPr>
      <w:rFonts w:eastAsiaTheme="minorHAnsi"/>
    </w:rPr>
  </w:style>
  <w:style w:type="paragraph" w:customStyle="1" w:styleId="41F6379BBD414E58A3370D4D3C1D7B499">
    <w:name w:val="41F6379BBD414E58A3370D4D3C1D7B499"/>
    <w:rsid w:val="00D43DA4"/>
    <w:pPr>
      <w:ind w:left="720"/>
      <w:contextualSpacing/>
    </w:pPr>
    <w:rPr>
      <w:rFonts w:eastAsiaTheme="minorHAnsi"/>
    </w:rPr>
  </w:style>
  <w:style w:type="paragraph" w:customStyle="1" w:styleId="33F7618F32CF45B58F55EBF8899846FE9">
    <w:name w:val="33F7618F32CF45B58F55EBF8899846FE9"/>
    <w:rsid w:val="00D43DA4"/>
    <w:pPr>
      <w:ind w:left="720"/>
      <w:contextualSpacing/>
    </w:pPr>
    <w:rPr>
      <w:rFonts w:eastAsiaTheme="minorHAnsi"/>
    </w:rPr>
  </w:style>
  <w:style w:type="paragraph" w:customStyle="1" w:styleId="8D7F8F3B4E484AF89F628ABCEDD1A8519">
    <w:name w:val="8D7F8F3B4E484AF89F628ABCEDD1A8519"/>
    <w:rsid w:val="00D43DA4"/>
    <w:pPr>
      <w:ind w:left="720"/>
      <w:contextualSpacing/>
    </w:pPr>
    <w:rPr>
      <w:rFonts w:eastAsiaTheme="minorHAnsi"/>
    </w:rPr>
  </w:style>
  <w:style w:type="paragraph" w:customStyle="1" w:styleId="EB7A9C7D80A6400A8949D803A6595A3E9">
    <w:name w:val="EB7A9C7D80A6400A8949D803A6595A3E9"/>
    <w:rsid w:val="00D43DA4"/>
    <w:pPr>
      <w:ind w:left="720"/>
      <w:contextualSpacing/>
    </w:pPr>
    <w:rPr>
      <w:rFonts w:eastAsiaTheme="minorHAnsi"/>
    </w:rPr>
  </w:style>
  <w:style w:type="paragraph" w:customStyle="1" w:styleId="39D1DD731CF84E1BB517CCFC415C76E19">
    <w:name w:val="39D1DD731CF84E1BB517CCFC415C76E19"/>
    <w:rsid w:val="00D43DA4"/>
    <w:pPr>
      <w:ind w:left="720"/>
      <w:contextualSpacing/>
    </w:pPr>
    <w:rPr>
      <w:rFonts w:eastAsiaTheme="minorHAnsi"/>
    </w:rPr>
  </w:style>
  <w:style w:type="paragraph" w:customStyle="1" w:styleId="459E8F6589F245D09F2FF3587D73F3BA5">
    <w:name w:val="459E8F6589F245D09F2FF3587D73F3BA5"/>
    <w:rsid w:val="00D43DA4"/>
    <w:pPr>
      <w:ind w:left="720"/>
      <w:contextualSpacing/>
    </w:pPr>
    <w:rPr>
      <w:rFonts w:eastAsiaTheme="minorHAnsi"/>
    </w:rPr>
  </w:style>
  <w:style w:type="paragraph" w:customStyle="1" w:styleId="01E903DBBF7541A4A7D2876E41AF06A35">
    <w:name w:val="01E903DBBF7541A4A7D2876E41AF06A35"/>
    <w:rsid w:val="00D43DA4"/>
    <w:pPr>
      <w:ind w:left="720"/>
      <w:contextualSpacing/>
    </w:pPr>
    <w:rPr>
      <w:rFonts w:eastAsiaTheme="minorHAnsi"/>
    </w:rPr>
  </w:style>
  <w:style w:type="paragraph" w:customStyle="1" w:styleId="C63D43A0D2654142BAD3144E710229394">
    <w:name w:val="C63D43A0D2654142BAD3144E710229394"/>
    <w:rsid w:val="00D43DA4"/>
    <w:pPr>
      <w:ind w:left="720"/>
      <w:contextualSpacing/>
    </w:pPr>
    <w:rPr>
      <w:rFonts w:eastAsiaTheme="minorHAnsi"/>
    </w:rPr>
  </w:style>
  <w:style w:type="paragraph" w:customStyle="1" w:styleId="31FB8737703345EC86C91668D46DEC594">
    <w:name w:val="31FB8737703345EC86C91668D46DEC594"/>
    <w:rsid w:val="00D43DA4"/>
    <w:pPr>
      <w:ind w:left="720"/>
      <w:contextualSpacing/>
    </w:pPr>
    <w:rPr>
      <w:rFonts w:eastAsiaTheme="minorHAnsi"/>
    </w:rPr>
  </w:style>
  <w:style w:type="paragraph" w:customStyle="1" w:styleId="638610D91B5A49C083536EBCFCEBD6494">
    <w:name w:val="638610D91B5A49C083536EBCFCEBD6494"/>
    <w:rsid w:val="00D43DA4"/>
    <w:pPr>
      <w:ind w:left="720"/>
      <w:contextualSpacing/>
    </w:pPr>
    <w:rPr>
      <w:rFonts w:eastAsiaTheme="minorHAnsi"/>
    </w:rPr>
  </w:style>
  <w:style w:type="paragraph" w:customStyle="1" w:styleId="A6CAF44E8EFF43F88F82DEB9804919C42">
    <w:name w:val="A6CAF44E8EFF43F88F82DEB9804919C42"/>
    <w:rsid w:val="00D43DA4"/>
    <w:rPr>
      <w:rFonts w:eastAsiaTheme="minorHAnsi"/>
    </w:rPr>
  </w:style>
  <w:style w:type="paragraph" w:customStyle="1" w:styleId="122F1B66C3FF4DCCB646EA19F0DC38F92">
    <w:name w:val="122F1B66C3FF4DCCB646EA19F0DC38F92"/>
    <w:rsid w:val="00D43DA4"/>
    <w:rPr>
      <w:rFonts w:eastAsiaTheme="minorHAnsi"/>
    </w:rPr>
  </w:style>
  <w:style w:type="paragraph" w:customStyle="1" w:styleId="A35DCEA0B4C5425AB74D40F27479301E2">
    <w:name w:val="A35DCEA0B4C5425AB74D40F27479301E2"/>
    <w:rsid w:val="00D43DA4"/>
    <w:rPr>
      <w:rFonts w:eastAsiaTheme="minorHAnsi"/>
    </w:rPr>
  </w:style>
  <w:style w:type="paragraph" w:customStyle="1" w:styleId="18411B39D1344CB4B20636DA1B67D0E42">
    <w:name w:val="18411B39D1344CB4B20636DA1B67D0E42"/>
    <w:rsid w:val="00D43DA4"/>
    <w:rPr>
      <w:rFonts w:eastAsiaTheme="minorHAnsi"/>
    </w:rPr>
  </w:style>
  <w:style w:type="paragraph" w:customStyle="1" w:styleId="AB2705D6422047DAA561587C67BA67F42">
    <w:name w:val="AB2705D6422047DAA561587C67BA67F42"/>
    <w:rsid w:val="00D43DA4"/>
    <w:rPr>
      <w:rFonts w:eastAsiaTheme="minorHAnsi"/>
    </w:rPr>
  </w:style>
  <w:style w:type="paragraph" w:customStyle="1" w:styleId="1A6122FCA14442F199F228B2C3C9E2E32">
    <w:name w:val="1A6122FCA14442F199F228B2C3C9E2E32"/>
    <w:rsid w:val="00D43DA4"/>
    <w:rPr>
      <w:rFonts w:eastAsiaTheme="minorHAnsi"/>
    </w:rPr>
  </w:style>
  <w:style w:type="paragraph" w:customStyle="1" w:styleId="CC1F0501BB7C47DB8B0E7D4C461CA4922">
    <w:name w:val="CC1F0501BB7C47DB8B0E7D4C461CA4922"/>
    <w:rsid w:val="00D43DA4"/>
    <w:rPr>
      <w:rFonts w:eastAsiaTheme="minorHAnsi"/>
    </w:rPr>
  </w:style>
  <w:style w:type="paragraph" w:customStyle="1" w:styleId="1F117DCB875F4585836039DCE25481962">
    <w:name w:val="1F117DCB875F4585836039DCE25481962"/>
    <w:rsid w:val="00D43DA4"/>
    <w:rPr>
      <w:rFonts w:eastAsiaTheme="minorHAnsi"/>
    </w:rPr>
  </w:style>
  <w:style w:type="paragraph" w:customStyle="1" w:styleId="0D901CC5CE4640C8830F5778844465932">
    <w:name w:val="0D901CC5CE4640C8830F5778844465932"/>
    <w:rsid w:val="00D43DA4"/>
    <w:rPr>
      <w:rFonts w:eastAsiaTheme="minorHAnsi"/>
    </w:rPr>
  </w:style>
  <w:style w:type="paragraph" w:customStyle="1" w:styleId="C57ADFE8C1364432BAE17511577776352">
    <w:name w:val="C57ADFE8C1364432BAE17511577776352"/>
    <w:rsid w:val="00D43DA4"/>
    <w:rPr>
      <w:rFonts w:eastAsiaTheme="minorHAnsi"/>
    </w:rPr>
  </w:style>
  <w:style w:type="paragraph" w:customStyle="1" w:styleId="054F94ABD55C433A8967E9F3B729EA382">
    <w:name w:val="054F94ABD55C433A8967E9F3B729EA382"/>
    <w:rsid w:val="00D43DA4"/>
    <w:rPr>
      <w:rFonts w:eastAsiaTheme="minorHAnsi"/>
    </w:rPr>
  </w:style>
  <w:style w:type="paragraph" w:customStyle="1" w:styleId="EFD6C2ABAB8449949690108D010E45A52">
    <w:name w:val="EFD6C2ABAB8449949690108D010E45A52"/>
    <w:rsid w:val="00D43DA4"/>
    <w:rPr>
      <w:rFonts w:eastAsiaTheme="minorHAnsi"/>
    </w:rPr>
  </w:style>
  <w:style w:type="paragraph" w:customStyle="1" w:styleId="D50670C6B1674055AF31EEF1F10F3A0E2">
    <w:name w:val="D50670C6B1674055AF31EEF1F10F3A0E2"/>
    <w:rsid w:val="00D43DA4"/>
    <w:rPr>
      <w:rFonts w:eastAsiaTheme="minorHAnsi"/>
    </w:rPr>
  </w:style>
  <w:style w:type="paragraph" w:customStyle="1" w:styleId="A0EED47E512B416D8B3713AD4389B42E2">
    <w:name w:val="A0EED47E512B416D8B3713AD4389B42E2"/>
    <w:rsid w:val="00D43DA4"/>
    <w:rPr>
      <w:rFonts w:eastAsiaTheme="minorHAnsi"/>
    </w:rPr>
  </w:style>
  <w:style w:type="paragraph" w:customStyle="1" w:styleId="4CF236553A4A4F6A9E6351DC3F28905E2">
    <w:name w:val="4CF236553A4A4F6A9E6351DC3F28905E2"/>
    <w:rsid w:val="00D43DA4"/>
    <w:rPr>
      <w:rFonts w:eastAsiaTheme="minorHAnsi"/>
    </w:rPr>
  </w:style>
  <w:style w:type="paragraph" w:customStyle="1" w:styleId="7660342AF02F412FB269B06DF13CF25E2">
    <w:name w:val="7660342AF02F412FB269B06DF13CF25E2"/>
    <w:rsid w:val="00D43DA4"/>
    <w:rPr>
      <w:rFonts w:eastAsiaTheme="minorHAnsi"/>
    </w:rPr>
  </w:style>
  <w:style w:type="paragraph" w:customStyle="1" w:styleId="838875CE698742D4AF576F15AC228F402">
    <w:name w:val="838875CE698742D4AF576F15AC228F402"/>
    <w:rsid w:val="00D43DA4"/>
    <w:rPr>
      <w:rFonts w:eastAsiaTheme="minorHAnsi"/>
    </w:rPr>
  </w:style>
  <w:style w:type="paragraph" w:customStyle="1" w:styleId="A30C07C9DF4A4B31B49CD50318C05CA72">
    <w:name w:val="A30C07C9DF4A4B31B49CD50318C05CA72"/>
    <w:rsid w:val="00D43DA4"/>
    <w:rPr>
      <w:rFonts w:eastAsiaTheme="minorHAnsi"/>
    </w:rPr>
  </w:style>
  <w:style w:type="paragraph" w:customStyle="1" w:styleId="51B0073085884262B9569E8CDC4D96722">
    <w:name w:val="51B0073085884262B9569E8CDC4D96722"/>
    <w:rsid w:val="00D43DA4"/>
    <w:rPr>
      <w:rFonts w:eastAsiaTheme="minorHAnsi"/>
    </w:rPr>
  </w:style>
  <w:style w:type="paragraph" w:customStyle="1" w:styleId="B288FDCF47724EED992AD5DBECE40AB42">
    <w:name w:val="B288FDCF47724EED992AD5DBECE40AB42"/>
    <w:rsid w:val="00D43DA4"/>
    <w:rPr>
      <w:rFonts w:eastAsiaTheme="minorHAnsi"/>
    </w:rPr>
  </w:style>
  <w:style w:type="paragraph" w:customStyle="1" w:styleId="ADC4D68701AB41E2BE93F8539DFD02D52">
    <w:name w:val="ADC4D68701AB41E2BE93F8539DFD02D52"/>
    <w:rsid w:val="00D43DA4"/>
    <w:rPr>
      <w:rFonts w:eastAsiaTheme="minorHAnsi"/>
    </w:rPr>
  </w:style>
  <w:style w:type="paragraph" w:customStyle="1" w:styleId="7AC5FAA33BCA478F87EA50DE3A0D87EE2">
    <w:name w:val="7AC5FAA33BCA478F87EA50DE3A0D87EE2"/>
    <w:rsid w:val="00D43DA4"/>
    <w:rPr>
      <w:rFonts w:eastAsiaTheme="minorHAnsi"/>
    </w:rPr>
  </w:style>
  <w:style w:type="paragraph" w:customStyle="1" w:styleId="9C13F3B164D342AE87FAA11361C9BB532">
    <w:name w:val="9C13F3B164D342AE87FAA11361C9BB532"/>
    <w:rsid w:val="00D43DA4"/>
    <w:rPr>
      <w:rFonts w:eastAsiaTheme="minorHAnsi"/>
    </w:rPr>
  </w:style>
  <w:style w:type="paragraph" w:customStyle="1" w:styleId="A8374879FEA54632933488AE95DFFBEA2">
    <w:name w:val="A8374879FEA54632933488AE95DFFBEA2"/>
    <w:rsid w:val="00D43DA4"/>
    <w:rPr>
      <w:rFonts w:eastAsiaTheme="minorHAnsi"/>
    </w:rPr>
  </w:style>
  <w:style w:type="paragraph" w:customStyle="1" w:styleId="643065CBFC5F4CC4886BCEA75C43769C2">
    <w:name w:val="643065CBFC5F4CC4886BCEA75C43769C2"/>
    <w:rsid w:val="00D43DA4"/>
    <w:rPr>
      <w:rFonts w:eastAsiaTheme="minorHAnsi"/>
    </w:rPr>
  </w:style>
  <w:style w:type="paragraph" w:customStyle="1" w:styleId="52B82627B9444069B1A1C1F6F10167212">
    <w:name w:val="52B82627B9444069B1A1C1F6F10167212"/>
    <w:rsid w:val="00D43DA4"/>
    <w:rPr>
      <w:rFonts w:eastAsiaTheme="minorHAnsi"/>
    </w:rPr>
  </w:style>
  <w:style w:type="paragraph" w:customStyle="1" w:styleId="059D430F1C3543EEAA64BE3B310C86542">
    <w:name w:val="059D430F1C3543EEAA64BE3B310C86542"/>
    <w:rsid w:val="00D43DA4"/>
    <w:rPr>
      <w:rFonts w:eastAsiaTheme="minorHAnsi"/>
    </w:rPr>
  </w:style>
  <w:style w:type="paragraph" w:customStyle="1" w:styleId="BE01FE8F725F4AAEBE74E8CC4B6B71922">
    <w:name w:val="BE01FE8F725F4AAEBE74E8CC4B6B71922"/>
    <w:rsid w:val="00D43DA4"/>
    <w:rPr>
      <w:rFonts w:eastAsiaTheme="minorHAnsi"/>
    </w:rPr>
  </w:style>
  <w:style w:type="paragraph" w:customStyle="1" w:styleId="A695834844874A528F1496C3D1564E372">
    <w:name w:val="A695834844874A528F1496C3D1564E372"/>
    <w:rsid w:val="00D43DA4"/>
    <w:rPr>
      <w:rFonts w:eastAsiaTheme="minorHAnsi"/>
    </w:rPr>
  </w:style>
  <w:style w:type="paragraph" w:customStyle="1" w:styleId="F98EFA52E80247E8BC50D7F51EF7371F2">
    <w:name w:val="F98EFA52E80247E8BC50D7F51EF7371F2"/>
    <w:rsid w:val="00D43DA4"/>
    <w:rPr>
      <w:rFonts w:eastAsiaTheme="minorHAnsi"/>
    </w:rPr>
  </w:style>
  <w:style w:type="paragraph" w:customStyle="1" w:styleId="6A92880DA1CA467DBB3802F839B60B182">
    <w:name w:val="6A92880DA1CA467DBB3802F839B60B182"/>
    <w:rsid w:val="00D43DA4"/>
    <w:rPr>
      <w:rFonts w:eastAsiaTheme="minorHAnsi"/>
    </w:rPr>
  </w:style>
  <w:style w:type="paragraph" w:customStyle="1" w:styleId="F8E3BA857F9942BABD6C7E9EBA3328F22">
    <w:name w:val="F8E3BA857F9942BABD6C7E9EBA3328F22"/>
    <w:rsid w:val="00D43DA4"/>
    <w:rPr>
      <w:rFonts w:eastAsiaTheme="minorHAnsi"/>
    </w:rPr>
  </w:style>
  <w:style w:type="paragraph" w:customStyle="1" w:styleId="D9A37DF6FA434C89B0676B7B37C1DA412">
    <w:name w:val="D9A37DF6FA434C89B0676B7B37C1DA412"/>
    <w:rsid w:val="00D43DA4"/>
    <w:rPr>
      <w:rFonts w:eastAsiaTheme="minorHAnsi"/>
    </w:rPr>
  </w:style>
  <w:style w:type="paragraph" w:customStyle="1" w:styleId="30DFF3100EE64DB59E94CB6598FECEFC">
    <w:name w:val="30DFF3100EE64DB59E94CB6598FECEFC"/>
    <w:rsid w:val="00D43DA4"/>
    <w:rPr>
      <w:rFonts w:eastAsiaTheme="minorHAnsi"/>
    </w:rPr>
  </w:style>
  <w:style w:type="paragraph" w:customStyle="1" w:styleId="7D441AD0D6B947E78D749C7655F518B1">
    <w:name w:val="7D441AD0D6B947E78D749C7655F518B1"/>
    <w:rsid w:val="00D43DA4"/>
    <w:rPr>
      <w:rFonts w:eastAsiaTheme="minorHAnsi"/>
    </w:rPr>
  </w:style>
  <w:style w:type="paragraph" w:customStyle="1" w:styleId="7B7F1B6241FA4E9E83C212CED50F13DE">
    <w:name w:val="7B7F1B6241FA4E9E83C212CED50F13DE"/>
    <w:rsid w:val="00D43DA4"/>
    <w:rPr>
      <w:rFonts w:eastAsiaTheme="minorHAnsi"/>
    </w:rPr>
  </w:style>
  <w:style w:type="paragraph" w:customStyle="1" w:styleId="70B9FE5013F04C46AFD0FD60DCA413BF">
    <w:name w:val="70B9FE5013F04C46AFD0FD60DCA413BF"/>
    <w:rsid w:val="00D43DA4"/>
    <w:rPr>
      <w:rFonts w:eastAsiaTheme="minorHAnsi"/>
    </w:rPr>
  </w:style>
  <w:style w:type="paragraph" w:customStyle="1" w:styleId="7E2E2722313748899C9F496E17DEB289">
    <w:name w:val="7E2E2722313748899C9F496E17DEB289"/>
    <w:rsid w:val="00D43DA4"/>
    <w:rPr>
      <w:rFonts w:eastAsiaTheme="minorHAnsi"/>
    </w:rPr>
  </w:style>
  <w:style w:type="paragraph" w:customStyle="1" w:styleId="39C86FE37A964A5FA875646084065830">
    <w:name w:val="39C86FE37A964A5FA875646084065830"/>
    <w:rsid w:val="00D43DA4"/>
    <w:rPr>
      <w:rFonts w:eastAsiaTheme="minorHAnsi"/>
    </w:rPr>
  </w:style>
  <w:style w:type="paragraph" w:customStyle="1" w:styleId="939D98368D5D41938A8E548B9583FE0E1">
    <w:name w:val="939D98368D5D41938A8E548B9583FE0E1"/>
    <w:rsid w:val="00D43DA4"/>
    <w:rPr>
      <w:rFonts w:eastAsiaTheme="minorHAnsi"/>
    </w:rPr>
  </w:style>
  <w:style w:type="paragraph" w:customStyle="1" w:styleId="267A112D70254534BA84D61D6995FFA21">
    <w:name w:val="267A112D70254534BA84D61D6995FFA21"/>
    <w:rsid w:val="00D43DA4"/>
    <w:rPr>
      <w:rFonts w:eastAsiaTheme="minorHAnsi"/>
    </w:rPr>
  </w:style>
  <w:style w:type="paragraph" w:customStyle="1" w:styleId="152D1E3FDC5649C9A7FC023A5A41F213">
    <w:name w:val="152D1E3FDC5649C9A7FC023A5A41F213"/>
    <w:rsid w:val="00D43DA4"/>
    <w:rPr>
      <w:rFonts w:eastAsiaTheme="minorHAnsi"/>
    </w:rPr>
  </w:style>
  <w:style w:type="paragraph" w:customStyle="1" w:styleId="1D7A3137360442CFBE8419C936DBAC05">
    <w:name w:val="1D7A3137360442CFBE8419C936DBAC05"/>
    <w:rsid w:val="00D43DA4"/>
    <w:rPr>
      <w:rFonts w:eastAsiaTheme="minorHAnsi"/>
    </w:rPr>
  </w:style>
  <w:style w:type="paragraph" w:customStyle="1" w:styleId="EAE8BFFE554F4ACEA7C57C9A6685744F">
    <w:name w:val="EAE8BFFE554F4ACEA7C57C9A6685744F"/>
    <w:rsid w:val="00D43DA4"/>
    <w:rPr>
      <w:rFonts w:eastAsiaTheme="minorHAnsi"/>
    </w:rPr>
  </w:style>
  <w:style w:type="paragraph" w:customStyle="1" w:styleId="0CBE00F066EA4C069C513367F4E28591">
    <w:name w:val="0CBE00F066EA4C069C513367F4E28591"/>
    <w:rsid w:val="00D43DA4"/>
    <w:rPr>
      <w:rFonts w:eastAsiaTheme="minorHAnsi"/>
    </w:rPr>
  </w:style>
  <w:style w:type="paragraph" w:customStyle="1" w:styleId="D529DC06295A4A73B9D59CE847A2BD18">
    <w:name w:val="D529DC06295A4A73B9D59CE847A2BD18"/>
    <w:rsid w:val="00D43DA4"/>
    <w:rPr>
      <w:rFonts w:eastAsiaTheme="minorHAnsi"/>
    </w:rPr>
  </w:style>
  <w:style w:type="paragraph" w:customStyle="1" w:styleId="EA6E2935D35A4E88AA209E11D66C91CF">
    <w:name w:val="EA6E2935D35A4E88AA209E11D66C91CF"/>
    <w:rsid w:val="00D43DA4"/>
    <w:rPr>
      <w:rFonts w:eastAsiaTheme="minorHAnsi"/>
    </w:rPr>
  </w:style>
  <w:style w:type="paragraph" w:customStyle="1" w:styleId="F403F55142C94ED2B562D501B00C615C">
    <w:name w:val="F403F55142C94ED2B562D501B00C615C"/>
    <w:rsid w:val="00D43DA4"/>
    <w:rPr>
      <w:rFonts w:eastAsiaTheme="minorHAnsi"/>
    </w:rPr>
  </w:style>
  <w:style w:type="paragraph" w:customStyle="1" w:styleId="E8F55239FAA64F999509D20BAE245135">
    <w:name w:val="E8F55239FAA64F999509D20BAE245135"/>
    <w:rsid w:val="00D43DA4"/>
    <w:rPr>
      <w:rFonts w:eastAsiaTheme="minorHAnsi"/>
    </w:rPr>
  </w:style>
  <w:style w:type="paragraph" w:customStyle="1" w:styleId="104DF028208343C9B99975E1CE34735F">
    <w:name w:val="104DF028208343C9B99975E1CE34735F"/>
    <w:rsid w:val="00D43DA4"/>
    <w:rPr>
      <w:rFonts w:eastAsiaTheme="minorHAnsi"/>
    </w:rPr>
  </w:style>
  <w:style w:type="paragraph" w:customStyle="1" w:styleId="928C8D5534C1431981005B1A9131D437">
    <w:name w:val="928C8D5534C1431981005B1A9131D437"/>
    <w:rsid w:val="00D43DA4"/>
    <w:rPr>
      <w:rFonts w:eastAsiaTheme="minorHAnsi"/>
    </w:rPr>
  </w:style>
  <w:style w:type="paragraph" w:customStyle="1" w:styleId="90CC61381A9F48D5B17BCD51701796C91">
    <w:name w:val="90CC61381A9F48D5B17BCD51701796C91"/>
    <w:rsid w:val="00D43DA4"/>
    <w:rPr>
      <w:rFonts w:eastAsiaTheme="minorHAnsi"/>
    </w:rPr>
  </w:style>
  <w:style w:type="paragraph" w:customStyle="1" w:styleId="BFE16A511322435CB3D93583AEDD62931">
    <w:name w:val="BFE16A511322435CB3D93583AEDD62931"/>
    <w:rsid w:val="00D43DA4"/>
    <w:rPr>
      <w:rFonts w:eastAsiaTheme="minorHAnsi"/>
    </w:rPr>
  </w:style>
  <w:style w:type="paragraph" w:customStyle="1" w:styleId="1DF6C1BADFC34AE7ACDB163CEC6E5610">
    <w:name w:val="1DF6C1BADFC34AE7ACDB163CEC6E5610"/>
    <w:rsid w:val="00D43DA4"/>
    <w:rPr>
      <w:rFonts w:eastAsiaTheme="minorHAnsi"/>
    </w:rPr>
  </w:style>
  <w:style w:type="paragraph" w:customStyle="1" w:styleId="05184E83154F4514B8F0A8C9ED9332AC">
    <w:name w:val="05184E83154F4514B8F0A8C9ED9332AC"/>
    <w:rsid w:val="00D43DA4"/>
    <w:rPr>
      <w:rFonts w:eastAsiaTheme="minorHAnsi"/>
    </w:rPr>
  </w:style>
  <w:style w:type="paragraph" w:customStyle="1" w:styleId="6160CECF48134C15B35B7AE7FC701A2D9">
    <w:name w:val="6160CECF48134C15B35B7AE7FC701A2D9"/>
    <w:rsid w:val="00691A9D"/>
    <w:pPr>
      <w:ind w:left="720"/>
      <w:contextualSpacing/>
    </w:pPr>
    <w:rPr>
      <w:rFonts w:eastAsiaTheme="minorHAnsi"/>
    </w:rPr>
  </w:style>
  <w:style w:type="paragraph" w:customStyle="1" w:styleId="5AF122E74AD641BF8870CC07269997D09">
    <w:name w:val="5AF122E74AD641BF8870CC07269997D09"/>
    <w:rsid w:val="00691A9D"/>
    <w:pPr>
      <w:ind w:left="720"/>
      <w:contextualSpacing/>
    </w:pPr>
    <w:rPr>
      <w:rFonts w:eastAsiaTheme="minorHAnsi"/>
    </w:rPr>
  </w:style>
  <w:style w:type="paragraph" w:customStyle="1" w:styleId="EA05321CF4C24767A8F2638F08D8185F8">
    <w:name w:val="EA05321CF4C24767A8F2638F08D8185F8"/>
    <w:rsid w:val="00691A9D"/>
    <w:pPr>
      <w:ind w:left="720"/>
      <w:contextualSpacing/>
    </w:pPr>
    <w:rPr>
      <w:rFonts w:eastAsiaTheme="minorHAnsi"/>
    </w:rPr>
  </w:style>
  <w:style w:type="paragraph" w:customStyle="1" w:styleId="D39F064CEA6F4F70970AF57CCA6821B910">
    <w:name w:val="D39F064CEA6F4F70970AF57CCA6821B910"/>
    <w:rsid w:val="00691A9D"/>
    <w:pPr>
      <w:ind w:left="720"/>
      <w:contextualSpacing/>
    </w:pPr>
    <w:rPr>
      <w:rFonts w:eastAsiaTheme="minorHAnsi"/>
    </w:rPr>
  </w:style>
  <w:style w:type="paragraph" w:customStyle="1" w:styleId="F489CB27FA204204ACEDF29D528760868">
    <w:name w:val="F489CB27FA204204ACEDF29D528760868"/>
    <w:rsid w:val="00691A9D"/>
    <w:pPr>
      <w:ind w:left="720"/>
      <w:contextualSpacing/>
    </w:pPr>
    <w:rPr>
      <w:rFonts w:eastAsiaTheme="minorHAnsi"/>
    </w:rPr>
  </w:style>
  <w:style w:type="paragraph" w:customStyle="1" w:styleId="3B81D17C593B4BE0A0AFA1CDD22E9ABE10">
    <w:name w:val="3B81D17C593B4BE0A0AFA1CDD22E9ABE10"/>
    <w:rsid w:val="00691A9D"/>
    <w:pPr>
      <w:ind w:left="720"/>
      <w:contextualSpacing/>
    </w:pPr>
    <w:rPr>
      <w:rFonts w:eastAsiaTheme="minorHAnsi"/>
    </w:rPr>
  </w:style>
  <w:style w:type="paragraph" w:customStyle="1" w:styleId="A524F3DACBFA4B1B8A1920EC25165D158">
    <w:name w:val="A524F3DACBFA4B1B8A1920EC25165D158"/>
    <w:rsid w:val="00691A9D"/>
    <w:pPr>
      <w:ind w:left="720"/>
      <w:contextualSpacing/>
    </w:pPr>
    <w:rPr>
      <w:rFonts w:eastAsiaTheme="minorHAnsi"/>
    </w:rPr>
  </w:style>
  <w:style w:type="paragraph" w:customStyle="1" w:styleId="E01DE36A8C1E4097AD97453D680AA0EC10">
    <w:name w:val="E01DE36A8C1E4097AD97453D680AA0EC10"/>
    <w:rsid w:val="00691A9D"/>
    <w:pPr>
      <w:ind w:left="720"/>
      <w:contextualSpacing/>
    </w:pPr>
    <w:rPr>
      <w:rFonts w:eastAsiaTheme="minorHAnsi"/>
    </w:rPr>
  </w:style>
  <w:style w:type="paragraph" w:customStyle="1" w:styleId="6903603C721F4A73A23FC0344C38A0A88">
    <w:name w:val="6903603C721F4A73A23FC0344C38A0A88"/>
    <w:rsid w:val="00691A9D"/>
    <w:pPr>
      <w:ind w:left="720"/>
      <w:contextualSpacing/>
    </w:pPr>
    <w:rPr>
      <w:rFonts w:eastAsiaTheme="minorHAnsi"/>
    </w:rPr>
  </w:style>
  <w:style w:type="paragraph" w:customStyle="1" w:styleId="3B538BFB5FDE4DD5B4EF663508A87CA710">
    <w:name w:val="3B538BFB5FDE4DD5B4EF663508A87CA710"/>
    <w:rsid w:val="00691A9D"/>
    <w:pPr>
      <w:ind w:left="720"/>
      <w:contextualSpacing/>
    </w:pPr>
    <w:rPr>
      <w:rFonts w:eastAsiaTheme="minorHAnsi"/>
    </w:rPr>
  </w:style>
  <w:style w:type="paragraph" w:customStyle="1" w:styleId="98DAB49A06DC4C26B00D00A5FCEF98F710">
    <w:name w:val="98DAB49A06DC4C26B00D00A5FCEF98F710"/>
    <w:rsid w:val="00691A9D"/>
    <w:pPr>
      <w:ind w:left="720"/>
      <w:contextualSpacing/>
    </w:pPr>
    <w:rPr>
      <w:rFonts w:eastAsiaTheme="minorHAnsi"/>
    </w:rPr>
  </w:style>
  <w:style w:type="paragraph" w:customStyle="1" w:styleId="41F6379BBD414E58A3370D4D3C1D7B4910">
    <w:name w:val="41F6379BBD414E58A3370D4D3C1D7B4910"/>
    <w:rsid w:val="00691A9D"/>
    <w:pPr>
      <w:ind w:left="720"/>
      <w:contextualSpacing/>
    </w:pPr>
    <w:rPr>
      <w:rFonts w:eastAsiaTheme="minorHAnsi"/>
    </w:rPr>
  </w:style>
  <w:style w:type="paragraph" w:customStyle="1" w:styleId="33F7618F32CF45B58F55EBF8899846FE10">
    <w:name w:val="33F7618F32CF45B58F55EBF8899846FE10"/>
    <w:rsid w:val="00691A9D"/>
    <w:pPr>
      <w:ind w:left="720"/>
      <w:contextualSpacing/>
    </w:pPr>
    <w:rPr>
      <w:rFonts w:eastAsiaTheme="minorHAnsi"/>
    </w:rPr>
  </w:style>
  <w:style w:type="paragraph" w:customStyle="1" w:styleId="8D7F8F3B4E484AF89F628ABCEDD1A85110">
    <w:name w:val="8D7F8F3B4E484AF89F628ABCEDD1A85110"/>
    <w:rsid w:val="00691A9D"/>
    <w:pPr>
      <w:ind w:left="720"/>
      <w:contextualSpacing/>
    </w:pPr>
    <w:rPr>
      <w:rFonts w:eastAsiaTheme="minorHAnsi"/>
    </w:rPr>
  </w:style>
  <w:style w:type="paragraph" w:customStyle="1" w:styleId="EB7A9C7D80A6400A8949D803A6595A3E10">
    <w:name w:val="EB7A9C7D80A6400A8949D803A6595A3E10"/>
    <w:rsid w:val="00691A9D"/>
    <w:pPr>
      <w:ind w:left="720"/>
      <w:contextualSpacing/>
    </w:pPr>
    <w:rPr>
      <w:rFonts w:eastAsiaTheme="minorHAnsi"/>
    </w:rPr>
  </w:style>
  <w:style w:type="paragraph" w:customStyle="1" w:styleId="39D1DD731CF84E1BB517CCFC415C76E110">
    <w:name w:val="39D1DD731CF84E1BB517CCFC415C76E110"/>
    <w:rsid w:val="00691A9D"/>
    <w:pPr>
      <w:ind w:left="720"/>
      <w:contextualSpacing/>
    </w:pPr>
    <w:rPr>
      <w:rFonts w:eastAsiaTheme="minorHAnsi"/>
    </w:rPr>
  </w:style>
  <w:style w:type="paragraph" w:customStyle="1" w:styleId="459E8F6589F245D09F2FF3587D73F3BA6">
    <w:name w:val="459E8F6589F245D09F2FF3587D73F3BA6"/>
    <w:rsid w:val="00691A9D"/>
    <w:pPr>
      <w:ind w:left="720"/>
      <w:contextualSpacing/>
    </w:pPr>
    <w:rPr>
      <w:rFonts w:eastAsiaTheme="minorHAnsi"/>
    </w:rPr>
  </w:style>
  <w:style w:type="paragraph" w:customStyle="1" w:styleId="01E903DBBF7541A4A7D2876E41AF06A36">
    <w:name w:val="01E903DBBF7541A4A7D2876E41AF06A36"/>
    <w:rsid w:val="00691A9D"/>
    <w:pPr>
      <w:ind w:left="720"/>
      <w:contextualSpacing/>
    </w:pPr>
    <w:rPr>
      <w:rFonts w:eastAsiaTheme="minorHAnsi"/>
    </w:rPr>
  </w:style>
  <w:style w:type="paragraph" w:customStyle="1" w:styleId="C63D43A0D2654142BAD3144E710229395">
    <w:name w:val="C63D43A0D2654142BAD3144E710229395"/>
    <w:rsid w:val="00691A9D"/>
    <w:pPr>
      <w:ind w:left="720"/>
      <w:contextualSpacing/>
    </w:pPr>
    <w:rPr>
      <w:rFonts w:eastAsiaTheme="minorHAnsi"/>
    </w:rPr>
  </w:style>
  <w:style w:type="paragraph" w:customStyle="1" w:styleId="31FB8737703345EC86C91668D46DEC595">
    <w:name w:val="31FB8737703345EC86C91668D46DEC595"/>
    <w:rsid w:val="00691A9D"/>
    <w:pPr>
      <w:ind w:left="720"/>
      <w:contextualSpacing/>
    </w:pPr>
    <w:rPr>
      <w:rFonts w:eastAsiaTheme="minorHAnsi"/>
    </w:rPr>
  </w:style>
  <w:style w:type="paragraph" w:customStyle="1" w:styleId="638610D91B5A49C083536EBCFCEBD6495">
    <w:name w:val="638610D91B5A49C083536EBCFCEBD6495"/>
    <w:rsid w:val="00691A9D"/>
    <w:pPr>
      <w:ind w:left="720"/>
      <w:contextualSpacing/>
    </w:pPr>
    <w:rPr>
      <w:rFonts w:eastAsiaTheme="minorHAnsi"/>
    </w:rPr>
  </w:style>
  <w:style w:type="paragraph" w:customStyle="1" w:styleId="A6CAF44E8EFF43F88F82DEB9804919C43">
    <w:name w:val="A6CAF44E8EFF43F88F82DEB9804919C43"/>
    <w:rsid w:val="00691A9D"/>
    <w:rPr>
      <w:rFonts w:eastAsiaTheme="minorHAnsi"/>
    </w:rPr>
  </w:style>
  <w:style w:type="paragraph" w:customStyle="1" w:styleId="122F1B66C3FF4DCCB646EA19F0DC38F93">
    <w:name w:val="122F1B66C3FF4DCCB646EA19F0DC38F93"/>
    <w:rsid w:val="00691A9D"/>
    <w:rPr>
      <w:rFonts w:eastAsiaTheme="minorHAnsi"/>
    </w:rPr>
  </w:style>
  <w:style w:type="paragraph" w:customStyle="1" w:styleId="A35DCEA0B4C5425AB74D40F27479301E3">
    <w:name w:val="A35DCEA0B4C5425AB74D40F27479301E3"/>
    <w:rsid w:val="00691A9D"/>
    <w:rPr>
      <w:rFonts w:eastAsiaTheme="minorHAnsi"/>
    </w:rPr>
  </w:style>
  <w:style w:type="paragraph" w:customStyle="1" w:styleId="18411B39D1344CB4B20636DA1B67D0E43">
    <w:name w:val="18411B39D1344CB4B20636DA1B67D0E43"/>
    <w:rsid w:val="00691A9D"/>
    <w:rPr>
      <w:rFonts w:eastAsiaTheme="minorHAnsi"/>
    </w:rPr>
  </w:style>
  <w:style w:type="paragraph" w:customStyle="1" w:styleId="AB2705D6422047DAA561587C67BA67F43">
    <w:name w:val="AB2705D6422047DAA561587C67BA67F43"/>
    <w:rsid w:val="00691A9D"/>
    <w:rPr>
      <w:rFonts w:eastAsiaTheme="minorHAnsi"/>
    </w:rPr>
  </w:style>
  <w:style w:type="paragraph" w:customStyle="1" w:styleId="1A6122FCA14442F199F228B2C3C9E2E33">
    <w:name w:val="1A6122FCA14442F199F228B2C3C9E2E33"/>
    <w:rsid w:val="00691A9D"/>
    <w:rPr>
      <w:rFonts w:eastAsiaTheme="minorHAnsi"/>
    </w:rPr>
  </w:style>
  <w:style w:type="paragraph" w:customStyle="1" w:styleId="CC1F0501BB7C47DB8B0E7D4C461CA4923">
    <w:name w:val="CC1F0501BB7C47DB8B0E7D4C461CA4923"/>
    <w:rsid w:val="00691A9D"/>
    <w:rPr>
      <w:rFonts w:eastAsiaTheme="minorHAnsi"/>
    </w:rPr>
  </w:style>
  <w:style w:type="paragraph" w:customStyle="1" w:styleId="1F117DCB875F4585836039DCE25481963">
    <w:name w:val="1F117DCB875F4585836039DCE25481963"/>
    <w:rsid w:val="00691A9D"/>
    <w:rPr>
      <w:rFonts w:eastAsiaTheme="minorHAnsi"/>
    </w:rPr>
  </w:style>
  <w:style w:type="paragraph" w:customStyle="1" w:styleId="0D901CC5CE4640C8830F5778844465933">
    <w:name w:val="0D901CC5CE4640C8830F5778844465933"/>
    <w:rsid w:val="00691A9D"/>
    <w:rPr>
      <w:rFonts w:eastAsiaTheme="minorHAnsi"/>
    </w:rPr>
  </w:style>
  <w:style w:type="paragraph" w:customStyle="1" w:styleId="C57ADFE8C1364432BAE17511577776353">
    <w:name w:val="C57ADFE8C1364432BAE17511577776353"/>
    <w:rsid w:val="00691A9D"/>
    <w:rPr>
      <w:rFonts w:eastAsiaTheme="minorHAnsi"/>
    </w:rPr>
  </w:style>
  <w:style w:type="paragraph" w:customStyle="1" w:styleId="054F94ABD55C433A8967E9F3B729EA383">
    <w:name w:val="054F94ABD55C433A8967E9F3B729EA383"/>
    <w:rsid w:val="00691A9D"/>
    <w:rPr>
      <w:rFonts w:eastAsiaTheme="minorHAnsi"/>
    </w:rPr>
  </w:style>
  <w:style w:type="paragraph" w:customStyle="1" w:styleId="EFD6C2ABAB8449949690108D010E45A53">
    <w:name w:val="EFD6C2ABAB8449949690108D010E45A53"/>
    <w:rsid w:val="00691A9D"/>
    <w:rPr>
      <w:rFonts w:eastAsiaTheme="minorHAnsi"/>
    </w:rPr>
  </w:style>
  <w:style w:type="paragraph" w:customStyle="1" w:styleId="D50670C6B1674055AF31EEF1F10F3A0E3">
    <w:name w:val="D50670C6B1674055AF31EEF1F10F3A0E3"/>
    <w:rsid w:val="00691A9D"/>
    <w:rPr>
      <w:rFonts w:eastAsiaTheme="minorHAnsi"/>
    </w:rPr>
  </w:style>
  <w:style w:type="paragraph" w:customStyle="1" w:styleId="A0EED47E512B416D8B3713AD4389B42E3">
    <w:name w:val="A0EED47E512B416D8B3713AD4389B42E3"/>
    <w:rsid w:val="00691A9D"/>
    <w:rPr>
      <w:rFonts w:eastAsiaTheme="minorHAnsi"/>
    </w:rPr>
  </w:style>
  <w:style w:type="paragraph" w:customStyle="1" w:styleId="4CF236553A4A4F6A9E6351DC3F28905E3">
    <w:name w:val="4CF236553A4A4F6A9E6351DC3F28905E3"/>
    <w:rsid w:val="00691A9D"/>
    <w:rPr>
      <w:rFonts w:eastAsiaTheme="minorHAnsi"/>
    </w:rPr>
  </w:style>
  <w:style w:type="paragraph" w:customStyle="1" w:styleId="7660342AF02F412FB269B06DF13CF25E3">
    <w:name w:val="7660342AF02F412FB269B06DF13CF25E3"/>
    <w:rsid w:val="00691A9D"/>
    <w:rPr>
      <w:rFonts w:eastAsiaTheme="minorHAnsi"/>
    </w:rPr>
  </w:style>
  <w:style w:type="paragraph" w:customStyle="1" w:styleId="838875CE698742D4AF576F15AC228F403">
    <w:name w:val="838875CE698742D4AF576F15AC228F403"/>
    <w:rsid w:val="00691A9D"/>
    <w:rPr>
      <w:rFonts w:eastAsiaTheme="minorHAnsi"/>
    </w:rPr>
  </w:style>
  <w:style w:type="paragraph" w:customStyle="1" w:styleId="A30C07C9DF4A4B31B49CD50318C05CA73">
    <w:name w:val="A30C07C9DF4A4B31B49CD50318C05CA73"/>
    <w:rsid w:val="00691A9D"/>
    <w:rPr>
      <w:rFonts w:eastAsiaTheme="minorHAnsi"/>
    </w:rPr>
  </w:style>
  <w:style w:type="paragraph" w:customStyle="1" w:styleId="51B0073085884262B9569E8CDC4D96723">
    <w:name w:val="51B0073085884262B9569E8CDC4D96723"/>
    <w:rsid w:val="00691A9D"/>
    <w:rPr>
      <w:rFonts w:eastAsiaTheme="minorHAnsi"/>
    </w:rPr>
  </w:style>
  <w:style w:type="paragraph" w:customStyle="1" w:styleId="B288FDCF47724EED992AD5DBECE40AB43">
    <w:name w:val="B288FDCF47724EED992AD5DBECE40AB43"/>
    <w:rsid w:val="00691A9D"/>
    <w:rPr>
      <w:rFonts w:eastAsiaTheme="minorHAnsi"/>
    </w:rPr>
  </w:style>
  <w:style w:type="paragraph" w:customStyle="1" w:styleId="ADC4D68701AB41E2BE93F8539DFD02D53">
    <w:name w:val="ADC4D68701AB41E2BE93F8539DFD02D53"/>
    <w:rsid w:val="00691A9D"/>
    <w:rPr>
      <w:rFonts w:eastAsiaTheme="minorHAnsi"/>
    </w:rPr>
  </w:style>
  <w:style w:type="paragraph" w:customStyle="1" w:styleId="7AC5FAA33BCA478F87EA50DE3A0D87EE3">
    <w:name w:val="7AC5FAA33BCA478F87EA50DE3A0D87EE3"/>
    <w:rsid w:val="00691A9D"/>
    <w:rPr>
      <w:rFonts w:eastAsiaTheme="minorHAnsi"/>
    </w:rPr>
  </w:style>
  <w:style w:type="paragraph" w:customStyle="1" w:styleId="9C13F3B164D342AE87FAA11361C9BB533">
    <w:name w:val="9C13F3B164D342AE87FAA11361C9BB533"/>
    <w:rsid w:val="00691A9D"/>
    <w:rPr>
      <w:rFonts w:eastAsiaTheme="minorHAnsi"/>
    </w:rPr>
  </w:style>
  <w:style w:type="paragraph" w:customStyle="1" w:styleId="A8374879FEA54632933488AE95DFFBEA3">
    <w:name w:val="A8374879FEA54632933488AE95DFFBEA3"/>
    <w:rsid w:val="00691A9D"/>
    <w:rPr>
      <w:rFonts w:eastAsiaTheme="minorHAnsi"/>
    </w:rPr>
  </w:style>
  <w:style w:type="paragraph" w:customStyle="1" w:styleId="643065CBFC5F4CC4886BCEA75C43769C3">
    <w:name w:val="643065CBFC5F4CC4886BCEA75C43769C3"/>
    <w:rsid w:val="00691A9D"/>
    <w:rPr>
      <w:rFonts w:eastAsiaTheme="minorHAnsi"/>
    </w:rPr>
  </w:style>
  <w:style w:type="paragraph" w:customStyle="1" w:styleId="52B82627B9444069B1A1C1F6F10167213">
    <w:name w:val="52B82627B9444069B1A1C1F6F10167213"/>
    <w:rsid w:val="00691A9D"/>
    <w:rPr>
      <w:rFonts w:eastAsiaTheme="minorHAnsi"/>
    </w:rPr>
  </w:style>
  <w:style w:type="paragraph" w:customStyle="1" w:styleId="059D430F1C3543EEAA64BE3B310C86543">
    <w:name w:val="059D430F1C3543EEAA64BE3B310C86543"/>
    <w:rsid w:val="00691A9D"/>
    <w:rPr>
      <w:rFonts w:eastAsiaTheme="minorHAnsi"/>
    </w:rPr>
  </w:style>
  <w:style w:type="paragraph" w:customStyle="1" w:styleId="BE01FE8F725F4AAEBE74E8CC4B6B71923">
    <w:name w:val="BE01FE8F725F4AAEBE74E8CC4B6B71923"/>
    <w:rsid w:val="00691A9D"/>
    <w:rPr>
      <w:rFonts w:eastAsiaTheme="minorHAnsi"/>
    </w:rPr>
  </w:style>
  <w:style w:type="paragraph" w:customStyle="1" w:styleId="A695834844874A528F1496C3D1564E373">
    <w:name w:val="A695834844874A528F1496C3D1564E373"/>
    <w:rsid w:val="00691A9D"/>
    <w:rPr>
      <w:rFonts w:eastAsiaTheme="minorHAnsi"/>
    </w:rPr>
  </w:style>
  <w:style w:type="paragraph" w:customStyle="1" w:styleId="F98EFA52E80247E8BC50D7F51EF7371F3">
    <w:name w:val="F98EFA52E80247E8BC50D7F51EF7371F3"/>
    <w:rsid w:val="00691A9D"/>
    <w:rPr>
      <w:rFonts w:eastAsiaTheme="minorHAnsi"/>
    </w:rPr>
  </w:style>
  <w:style w:type="paragraph" w:customStyle="1" w:styleId="6A92880DA1CA467DBB3802F839B60B183">
    <w:name w:val="6A92880DA1CA467DBB3802F839B60B183"/>
    <w:rsid w:val="00691A9D"/>
    <w:rPr>
      <w:rFonts w:eastAsiaTheme="minorHAnsi"/>
    </w:rPr>
  </w:style>
  <w:style w:type="paragraph" w:customStyle="1" w:styleId="F8E3BA857F9942BABD6C7E9EBA3328F23">
    <w:name w:val="F8E3BA857F9942BABD6C7E9EBA3328F23"/>
    <w:rsid w:val="00691A9D"/>
    <w:rPr>
      <w:rFonts w:eastAsiaTheme="minorHAnsi"/>
    </w:rPr>
  </w:style>
  <w:style w:type="paragraph" w:customStyle="1" w:styleId="D9A37DF6FA434C89B0676B7B37C1DA413">
    <w:name w:val="D9A37DF6FA434C89B0676B7B37C1DA413"/>
    <w:rsid w:val="00691A9D"/>
    <w:rPr>
      <w:rFonts w:eastAsiaTheme="minorHAnsi"/>
    </w:rPr>
  </w:style>
  <w:style w:type="paragraph" w:customStyle="1" w:styleId="30DFF3100EE64DB59E94CB6598FECEFC1">
    <w:name w:val="30DFF3100EE64DB59E94CB6598FECEFC1"/>
    <w:rsid w:val="00691A9D"/>
    <w:rPr>
      <w:rFonts w:eastAsiaTheme="minorHAnsi"/>
    </w:rPr>
  </w:style>
  <w:style w:type="paragraph" w:customStyle="1" w:styleId="7D441AD0D6B947E78D749C7655F518B11">
    <w:name w:val="7D441AD0D6B947E78D749C7655F518B11"/>
    <w:rsid w:val="00691A9D"/>
    <w:rPr>
      <w:rFonts w:eastAsiaTheme="minorHAnsi"/>
    </w:rPr>
  </w:style>
  <w:style w:type="paragraph" w:customStyle="1" w:styleId="7B7F1B6241FA4E9E83C212CED50F13DE1">
    <w:name w:val="7B7F1B6241FA4E9E83C212CED50F13DE1"/>
    <w:rsid w:val="00691A9D"/>
    <w:rPr>
      <w:rFonts w:eastAsiaTheme="minorHAnsi"/>
    </w:rPr>
  </w:style>
  <w:style w:type="paragraph" w:customStyle="1" w:styleId="70B9FE5013F04C46AFD0FD60DCA413BF1">
    <w:name w:val="70B9FE5013F04C46AFD0FD60DCA413BF1"/>
    <w:rsid w:val="00691A9D"/>
    <w:rPr>
      <w:rFonts w:eastAsiaTheme="minorHAnsi"/>
    </w:rPr>
  </w:style>
  <w:style w:type="paragraph" w:customStyle="1" w:styleId="7E2E2722313748899C9F496E17DEB2891">
    <w:name w:val="7E2E2722313748899C9F496E17DEB2891"/>
    <w:rsid w:val="00691A9D"/>
    <w:rPr>
      <w:rFonts w:eastAsiaTheme="minorHAnsi"/>
    </w:rPr>
  </w:style>
  <w:style w:type="paragraph" w:customStyle="1" w:styleId="39C86FE37A964A5FA8756460840658301">
    <w:name w:val="39C86FE37A964A5FA8756460840658301"/>
    <w:rsid w:val="00691A9D"/>
    <w:rPr>
      <w:rFonts w:eastAsiaTheme="minorHAnsi"/>
    </w:rPr>
  </w:style>
  <w:style w:type="paragraph" w:customStyle="1" w:styleId="939D98368D5D41938A8E548B9583FE0E2">
    <w:name w:val="939D98368D5D41938A8E548B9583FE0E2"/>
    <w:rsid w:val="00691A9D"/>
    <w:rPr>
      <w:rFonts w:eastAsiaTheme="minorHAnsi"/>
    </w:rPr>
  </w:style>
  <w:style w:type="paragraph" w:customStyle="1" w:styleId="267A112D70254534BA84D61D6995FFA22">
    <w:name w:val="267A112D70254534BA84D61D6995FFA22"/>
    <w:rsid w:val="00691A9D"/>
    <w:rPr>
      <w:rFonts w:eastAsiaTheme="minorHAnsi"/>
    </w:rPr>
  </w:style>
  <w:style w:type="paragraph" w:customStyle="1" w:styleId="152D1E3FDC5649C9A7FC023A5A41F2131">
    <w:name w:val="152D1E3FDC5649C9A7FC023A5A41F2131"/>
    <w:rsid w:val="00691A9D"/>
    <w:rPr>
      <w:rFonts w:eastAsiaTheme="minorHAnsi"/>
    </w:rPr>
  </w:style>
  <w:style w:type="paragraph" w:customStyle="1" w:styleId="1D7A3137360442CFBE8419C936DBAC051">
    <w:name w:val="1D7A3137360442CFBE8419C936DBAC051"/>
    <w:rsid w:val="00691A9D"/>
    <w:rPr>
      <w:rFonts w:eastAsiaTheme="minorHAnsi"/>
    </w:rPr>
  </w:style>
  <w:style w:type="paragraph" w:customStyle="1" w:styleId="EAE8BFFE554F4ACEA7C57C9A6685744F1">
    <w:name w:val="EAE8BFFE554F4ACEA7C57C9A6685744F1"/>
    <w:rsid w:val="00691A9D"/>
    <w:rPr>
      <w:rFonts w:eastAsiaTheme="minorHAnsi"/>
    </w:rPr>
  </w:style>
  <w:style w:type="paragraph" w:customStyle="1" w:styleId="0CBE00F066EA4C069C513367F4E285911">
    <w:name w:val="0CBE00F066EA4C069C513367F4E285911"/>
    <w:rsid w:val="00691A9D"/>
    <w:rPr>
      <w:rFonts w:eastAsiaTheme="minorHAnsi"/>
    </w:rPr>
  </w:style>
  <w:style w:type="paragraph" w:customStyle="1" w:styleId="D529DC06295A4A73B9D59CE847A2BD181">
    <w:name w:val="D529DC06295A4A73B9D59CE847A2BD181"/>
    <w:rsid w:val="00691A9D"/>
    <w:rPr>
      <w:rFonts w:eastAsiaTheme="minorHAnsi"/>
    </w:rPr>
  </w:style>
  <w:style w:type="paragraph" w:customStyle="1" w:styleId="EA6E2935D35A4E88AA209E11D66C91CF1">
    <w:name w:val="EA6E2935D35A4E88AA209E11D66C91CF1"/>
    <w:rsid w:val="00691A9D"/>
    <w:rPr>
      <w:rFonts w:eastAsiaTheme="minorHAnsi"/>
    </w:rPr>
  </w:style>
  <w:style w:type="paragraph" w:customStyle="1" w:styleId="F403F55142C94ED2B562D501B00C615C1">
    <w:name w:val="F403F55142C94ED2B562D501B00C615C1"/>
    <w:rsid w:val="00691A9D"/>
    <w:rPr>
      <w:rFonts w:eastAsiaTheme="minorHAnsi"/>
    </w:rPr>
  </w:style>
  <w:style w:type="paragraph" w:customStyle="1" w:styleId="E8F55239FAA64F999509D20BAE2451351">
    <w:name w:val="E8F55239FAA64F999509D20BAE2451351"/>
    <w:rsid w:val="00691A9D"/>
    <w:rPr>
      <w:rFonts w:eastAsiaTheme="minorHAnsi"/>
    </w:rPr>
  </w:style>
  <w:style w:type="paragraph" w:customStyle="1" w:styleId="104DF028208343C9B99975E1CE34735F1">
    <w:name w:val="104DF028208343C9B99975E1CE34735F1"/>
    <w:rsid w:val="00691A9D"/>
    <w:rPr>
      <w:rFonts w:eastAsiaTheme="minorHAnsi"/>
    </w:rPr>
  </w:style>
  <w:style w:type="paragraph" w:customStyle="1" w:styleId="928C8D5534C1431981005B1A9131D4371">
    <w:name w:val="928C8D5534C1431981005B1A9131D4371"/>
    <w:rsid w:val="00691A9D"/>
    <w:rPr>
      <w:rFonts w:eastAsiaTheme="minorHAnsi"/>
    </w:rPr>
  </w:style>
  <w:style w:type="paragraph" w:customStyle="1" w:styleId="90CC61381A9F48D5B17BCD51701796C92">
    <w:name w:val="90CC61381A9F48D5B17BCD51701796C92"/>
    <w:rsid w:val="00691A9D"/>
    <w:rPr>
      <w:rFonts w:eastAsiaTheme="minorHAnsi"/>
    </w:rPr>
  </w:style>
  <w:style w:type="paragraph" w:customStyle="1" w:styleId="BFE16A511322435CB3D93583AEDD62932">
    <w:name w:val="BFE16A511322435CB3D93583AEDD62932"/>
    <w:rsid w:val="00691A9D"/>
    <w:rPr>
      <w:rFonts w:eastAsiaTheme="minorHAnsi"/>
    </w:rPr>
  </w:style>
  <w:style w:type="paragraph" w:customStyle="1" w:styleId="1DF6C1BADFC34AE7ACDB163CEC6E56101">
    <w:name w:val="1DF6C1BADFC34AE7ACDB163CEC6E56101"/>
    <w:rsid w:val="00691A9D"/>
    <w:rPr>
      <w:rFonts w:eastAsiaTheme="minorHAnsi"/>
    </w:rPr>
  </w:style>
  <w:style w:type="paragraph" w:customStyle="1" w:styleId="05184E83154F4514B8F0A8C9ED9332AC1">
    <w:name w:val="05184E83154F4514B8F0A8C9ED9332AC1"/>
    <w:rsid w:val="00691A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EA5C-4BD5-40FA-872C-E63ADF5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Nanke</dc:creator>
  <cp:keywords/>
  <dc:description/>
  <cp:lastModifiedBy>Melanie Nanke</cp:lastModifiedBy>
  <cp:revision>39</cp:revision>
  <dcterms:created xsi:type="dcterms:W3CDTF">2017-04-11T14:03:00Z</dcterms:created>
  <dcterms:modified xsi:type="dcterms:W3CDTF">2017-05-24T17:06:00Z</dcterms:modified>
</cp:coreProperties>
</file>